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44249" w14:textId="7E84B09D" w:rsidR="004A4880" w:rsidRPr="0070665B" w:rsidRDefault="004A4880" w:rsidP="005B049D">
      <w:pPr>
        <w:pStyle w:val="Nessunaspaziatura"/>
        <w:rPr>
          <w:sz w:val="28"/>
          <w:szCs w:val="28"/>
        </w:rPr>
      </w:pPr>
      <w:r w:rsidRPr="0070665B">
        <w:rPr>
          <w:sz w:val="28"/>
          <w:szCs w:val="28"/>
        </w:rPr>
        <w:t xml:space="preserve">Azione </w:t>
      </w:r>
      <w:r w:rsidR="00A21668" w:rsidRPr="0070665B">
        <w:rPr>
          <w:sz w:val="28"/>
          <w:szCs w:val="28"/>
        </w:rPr>
        <w:t>C</w:t>
      </w:r>
      <w:r w:rsidRPr="0070665B">
        <w:rPr>
          <w:sz w:val="28"/>
          <w:szCs w:val="28"/>
        </w:rPr>
        <w:t xml:space="preserve">attolica </w:t>
      </w:r>
      <w:r w:rsidR="00A21668" w:rsidRPr="0070665B">
        <w:rPr>
          <w:sz w:val="28"/>
          <w:szCs w:val="28"/>
        </w:rPr>
        <w:t>I</w:t>
      </w:r>
      <w:r w:rsidRPr="0070665B">
        <w:rPr>
          <w:sz w:val="28"/>
          <w:szCs w:val="28"/>
        </w:rPr>
        <w:t>taliana</w:t>
      </w:r>
      <w:r w:rsidR="001E6295" w:rsidRPr="0070665B">
        <w:rPr>
          <w:sz w:val="28"/>
          <w:szCs w:val="28"/>
        </w:rPr>
        <w:t xml:space="preserve"> - </w:t>
      </w:r>
      <w:r w:rsidRPr="0070665B">
        <w:rPr>
          <w:sz w:val="28"/>
          <w:szCs w:val="28"/>
        </w:rPr>
        <w:t>Diocesi di Como</w:t>
      </w:r>
    </w:p>
    <w:p w14:paraId="18CBE60D" w14:textId="77777777" w:rsidR="004A4880" w:rsidRPr="0070665B" w:rsidRDefault="004A4880" w:rsidP="005B049D">
      <w:pPr>
        <w:pStyle w:val="Nessunaspaziatura"/>
        <w:rPr>
          <w:sz w:val="28"/>
          <w:szCs w:val="28"/>
        </w:rPr>
      </w:pPr>
      <w:r w:rsidRPr="0070665B">
        <w:rPr>
          <w:sz w:val="28"/>
          <w:szCs w:val="28"/>
        </w:rPr>
        <w:t>Assemblea diocesana elettiva</w:t>
      </w:r>
    </w:p>
    <w:p w14:paraId="7D0B031D" w14:textId="31C0202B" w:rsidR="004A4880" w:rsidRDefault="004A4880" w:rsidP="005B049D">
      <w:pPr>
        <w:pStyle w:val="Nessunaspaziatura"/>
        <w:rPr>
          <w:sz w:val="28"/>
          <w:szCs w:val="28"/>
        </w:rPr>
      </w:pPr>
      <w:r w:rsidRPr="0070665B">
        <w:rPr>
          <w:sz w:val="28"/>
          <w:szCs w:val="28"/>
        </w:rPr>
        <w:t xml:space="preserve">Como </w:t>
      </w:r>
      <w:r w:rsidR="0008393E" w:rsidRPr="0070665B">
        <w:rPr>
          <w:sz w:val="28"/>
          <w:szCs w:val="28"/>
        </w:rPr>
        <w:t>-</w:t>
      </w:r>
      <w:r w:rsidRPr="0070665B">
        <w:rPr>
          <w:sz w:val="28"/>
          <w:szCs w:val="28"/>
        </w:rPr>
        <w:t xml:space="preserve"> Collegio Gallio - 16 febbraio 2020 </w:t>
      </w:r>
    </w:p>
    <w:p w14:paraId="329EE3BE" w14:textId="05709335" w:rsidR="00C57771" w:rsidRPr="0070665B" w:rsidRDefault="00C57771" w:rsidP="005B049D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La relazione del Presidente diocesano</w:t>
      </w:r>
    </w:p>
    <w:p w14:paraId="10A72CE6" w14:textId="77777777" w:rsidR="001E6295" w:rsidRDefault="001E6295" w:rsidP="004A4880">
      <w:pPr>
        <w:jc w:val="center"/>
        <w:rPr>
          <w:b/>
          <w:bCs/>
          <w:sz w:val="32"/>
          <w:szCs w:val="32"/>
        </w:rPr>
      </w:pPr>
    </w:p>
    <w:p w14:paraId="7128A19A" w14:textId="35C08B4D" w:rsidR="004A4880" w:rsidRDefault="004A4880" w:rsidP="004A4880">
      <w:pPr>
        <w:jc w:val="center"/>
        <w:rPr>
          <w:b/>
          <w:bCs/>
          <w:sz w:val="32"/>
          <w:szCs w:val="32"/>
        </w:rPr>
      </w:pPr>
      <w:r w:rsidRPr="004A4880">
        <w:rPr>
          <w:b/>
          <w:bCs/>
          <w:sz w:val="32"/>
          <w:szCs w:val="32"/>
        </w:rPr>
        <w:t>Rigenerar</w:t>
      </w:r>
      <w:r>
        <w:rPr>
          <w:b/>
          <w:bCs/>
          <w:sz w:val="32"/>
          <w:szCs w:val="32"/>
        </w:rPr>
        <w:t xml:space="preserve">si </w:t>
      </w:r>
      <w:r w:rsidRPr="004A4880">
        <w:rPr>
          <w:b/>
          <w:bCs/>
          <w:sz w:val="32"/>
          <w:szCs w:val="32"/>
        </w:rPr>
        <w:t>per</w:t>
      </w:r>
      <w:r>
        <w:rPr>
          <w:b/>
          <w:bCs/>
          <w:sz w:val="32"/>
          <w:szCs w:val="32"/>
        </w:rPr>
        <w:t xml:space="preserve"> r</w:t>
      </w:r>
      <w:r w:rsidRPr="004A4880">
        <w:rPr>
          <w:b/>
          <w:bCs/>
          <w:sz w:val="32"/>
          <w:szCs w:val="32"/>
        </w:rPr>
        <w:t>igenerar</w:t>
      </w:r>
      <w:r>
        <w:rPr>
          <w:b/>
          <w:bCs/>
          <w:sz w:val="32"/>
          <w:szCs w:val="32"/>
        </w:rPr>
        <w:t>e</w:t>
      </w:r>
    </w:p>
    <w:p w14:paraId="24284B4E" w14:textId="77728A38" w:rsidR="004A4880" w:rsidRPr="00E914B3" w:rsidRDefault="004A4880" w:rsidP="00C000A1">
      <w:pPr>
        <w:jc w:val="both"/>
        <w:rPr>
          <w:rFonts w:cstheme="minorHAnsi"/>
        </w:rPr>
      </w:pPr>
      <w:r w:rsidRPr="00E914B3">
        <w:rPr>
          <w:rFonts w:cstheme="minorHAnsi"/>
        </w:rPr>
        <w:t>“</w:t>
      </w:r>
      <w:r w:rsidRPr="00E914B3">
        <w:rPr>
          <w:rFonts w:cstheme="minorHAnsi"/>
          <w:i/>
        </w:rPr>
        <w:t xml:space="preserve">Noi dobbiamo sforzarci </w:t>
      </w:r>
      <w:r w:rsidR="005B049D" w:rsidRPr="00E914B3">
        <w:rPr>
          <w:rFonts w:cstheme="minorHAnsi"/>
          <w:i/>
        </w:rPr>
        <w:t>-</w:t>
      </w:r>
      <w:r w:rsidRPr="00E914B3">
        <w:rPr>
          <w:rFonts w:cstheme="minorHAnsi"/>
          <w:i/>
        </w:rPr>
        <w:t xml:space="preserve"> è la Chiesa che ce lo chiede </w:t>
      </w:r>
      <w:r w:rsidR="005B049D" w:rsidRPr="00E914B3">
        <w:rPr>
          <w:rFonts w:cstheme="minorHAnsi"/>
          <w:i/>
        </w:rPr>
        <w:t>-</w:t>
      </w:r>
      <w:r w:rsidRPr="00E914B3">
        <w:rPr>
          <w:rFonts w:cstheme="minorHAnsi"/>
          <w:i/>
        </w:rPr>
        <w:t xml:space="preserve"> di non sprecare, anzi di far fruttificare al massimo questa occasione di rinnovato impegno per noi e per i nostri fratelli. E per questo dobbiamo rendere più generosa la nostra disponibilità, più ricca la nostra vita spirituale, più attenta la nostra riflessione sulla realtà nella quale siamo chiamati a operare, più chiara la consapevolezza della nostra specifica vocazione, del nostro specifico compito, più largo</w:t>
      </w:r>
      <w:r w:rsidR="00E914B3" w:rsidRPr="00E914B3">
        <w:rPr>
          <w:rFonts w:cstheme="minorHAnsi"/>
          <w:i/>
        </w:rPr>
        <w:t>,</w:t>
      </w:r>
      <w:r w:rsidRPr="00E914B3">
        <w:rPr>
          <w:rFonts w:cstheme="minorHAnsi"/>
          <w:i/>
        </w:rPr>
        <w:t xml:space="preserve"> più aperto il nostro invito, il nostro esempio per tutti i fratelli</w:t>
      </w:r>
      <w:r w:rsidR="00607A78" w:rsidRPr="00E914B3">
        <w:rPr>
          <w:rFonts w:cstheme="minorHAnsi"/>
          <w:i/>
        </w:rPr>
        <w:t>. E’ questo il nostro programma ‘Rigenerare la comunità cristiana’</w:t>
      </w:r>
      <w:r w:rsidR="00607A78" w:rsidRPr="00E914B3">
        <w:rPr>
          <w:rFonts w:cstheme="minorHAnsi"/>
        </w:rPr>
        <w:t>”</w:t>
      </w:r>
      <w:r w:rsidRPr="00E914B3">
        <w:rPr>
          <w:rFonts w:cstheme="minorHAnsi"/>
        </w:rPr>
        <w:t>.</w:t>
      </w:r>
    </w:p>
    <w:p w14:paraId="7A3AAEDF" w14:textId="64A38D45" w:rsidR="00223CB0" w:rsidRPr="00E914B3" w:rsidRDefault="004A4880" w:rsidP="00C000A1">
      <w:pPr>
        <w:jc w:val="both"/>
        <w:rPr>
          <w:rFonts w:cstheme="minorHAnsi"/>
        </w:rPr>
      </w:pPr>
      <w:r w:rsidRPr="00E914B3">
        <w:rPr>
          <w:rFonts w:cstheme="minorHAnsi"/>
        </w:rPr>
        <w:t>Sono parole di Vittorio Bachelet</w:t>
      </w:r>
      <w:r w:rsidR="00607A78" w:rsidRPr="00E914B3">
        <w:rPr>
          <w:rFonts w:cstheme="minorHAnsi"/>
        </w:rPr>
        <w:t xml:space="preserve">, Presidente nazionale di Ac, </w:t>
      </w:r>
      <w:r w:rsidRPr="00E914B3">
        <w:rPr>
          <w:rFonts w:cstheme="minorHAnsi"/>
        </w:rPr>
        <w:t>a</w:t>
      </w:r>
      <w:r w:rsidR="00AE3493" w:rsidRPr="00E914B3">
        <w:rPr>
          <w:rFonts w:cstheme="minorHAnsi"/>
        </w:rPr>
        <w:t>l</w:t>
      </w:r>
      <w:r w:rsidR="00223CB0" w:rsidRPr="00E914B3">
        <w:rPr>
          <w:rFonts w:cstheme="minorHAnsi"/>
        </w:rPr>
        <w:t xml:space="preserve"> </w:t>
      </w:r>
      <w:r w:rsidRPr="00E914B3">
        <w:rPr>
          <w:rFonts w:cstheme="minorHAnsi"/>
        </w:rPr>
        <w:t>convegno de</w:t>
      </w:r>
      <w:r w:rsidR="00223CB0" w:rsidRPr="00E914B3">
        <w:rPr>
          <w:rFonts w:cstheme="minorHAnsi"/>
        </w:rPr>
        <w:t>i p</w:t>
      </w:r>
      <w:r w:rsidRPr="00E914B3">
        <w:rPr>
          <w:rFonts w:cstheme="minorHAnsi"/>
        </w:rPr>
        <w:t>residen</w:t>
      </w:r>
      <w:r w:rsidR="00223CB0" w:rsidRPr="00E914B3">
        <w:rPr>
          <w:rFonts w:cstheme="minorHAnsi"/>
        </w:rPr>
        <w:t xml:space="preserve">ti </w:t>
      </w:r>
      <w:r w:rsidRPr="00E914B3">
        <w:rPr>
          <w:rFonts w:cstheme="minorHAnsi"/>
        </w:rPr>
        <w:t>diocesan</w:t>
      </w:r>
      <w:r w:rsidR="00223CB0" w:rsidRPr="00E914B3">
        <w:rPr>
          <w:rFonts w:cstheme="minorHAnsi"/>
        </w:rPr>
        <w:t>i</w:t>
      </w:r>
      <w:r w:rsidR="00AE3493" w:rsidRPr="00E914B3">
        <w:rPr>
          <w:rFonts w:cstheme="minorHAnsi"/>
        </w:rPr>
        <w:t xml:space="preserve"> che, nel pieno del Concilio, si tenne a </w:t>
      </w:r>
      <w:r w:rsidR="00223CB0" w:rsidRPr="00E914B3">
        <w:rPr>
          <w:rFonts w:cstheme="minorHAnsi"/>
        </w:rPr>
        <w:t>Roma</w:t>
      </w:r>
      <w:r w:rsidR="00AE3493" w:rsidRPr="00E914B3">
        <w:rPr>
          <w:rFonts w:cstheme="minorHAnsi"/>
        </w:rPr>
        <w:t xml:space="preserve"> dal </w:t>
      </w:r>
      <w:r w:rsidR="00223CB0" w:rsidRPr="00E914B3">
        <w:rPr>
          <w:rFonts w:cstheme="minorHAnsi"/>
        </w:rPr>
        <w:t xml:space="preserve">16 </w:t>
      </w:r>
      <w:r w:rsidR="00AE3493" w:rsidRPr="00E914B3">
        <w:rPr>
          <w:rFonts w:cstheme="minorHAnsi"/>
        </w:rPr>
        <w:t>al 1</w:t>
      </w:r>
      <w:r w:rsidR="00223CB0" w:rsidRPr="00E914B3">
        <w:rPr>
          <w:rFonts w:cstheme="minorHAnsi"/>
        </w:rPr>
        <w:t>9 luglio 1964</w:t>
      </w:r>
      <w:r w:rsidR="00607A78" w:rsidRPr="00E914B3">
        <w:rPr>
          <w:rFonts w:cstheme="minorHAnsi"/>
        </w:rPr>
        <w:t xml:space="preserve">. </w:t>
      </w:r>
      <w:r w:rsidR="002A6F61" w:rsidRPr="00E914B3">
        <w:rPr>
          <w:rFonts w:cstheme="minorHAnsi"/>
        </w:rPr>
        <w:t>Il titolo dell’intervento era: “Rigenerare la comunità cristiana”</w:t>
      </w:r>
      <w:r w:rsidR="00851961" w:rsidRPr="00E914B3">
        <w:rPr>
          <w:rFonts w:cstheme="minorHAnsi"/>
        </w:rPr>
        <w:t>.</w:t>
      </w:r>
      <w:r w:rsidR="002A6F61" w:rsidRPr="00E914B3">
        <w:rPr>
          <w:rFonts w:cstheme="minorHAnsi"/>
        </w:rPr>
        <w:t xml:space="preserve"> </w:t>
      </w:r>
      <w:r w:rsidR="00607A78" w:rsidRPr="00E914B3">
        <w:rPr>
          <w:rFonts w:cstheme="minorHAnsi"/>
        </w:rPr>
        <w:t>S</w:t>
      </w:r>
      <w:r w:rsidR="00AE3493" w:rsidRPr="00E914B3">
        <w:rPr>
          <w:rFonts w:cstheme="minorHAnsi"/>
        </w:rPr>
        <w:t>ono parole</w:t>
      </w:r>
      <w:r w:rsidR="002A6F61" w:rsidRPr="00E914B3">
        <w:rPr>
          <w:rFonts w:cstheme="minorHAnsi"/>
        </w:rPr>
        <w:t>, quelle di Bachelet,</w:t>
      </w:r>
      <w:r w:rsidR="00AE3493" w:rsidRPr="00E914B3">
        <w:rPr>
          <w:rFonts w:cstheme="minorHAnsi"/>
        </w:rPr>
        <w:t xml:space="preserve"> </w:t>
      </w:r>
      <w:r w:rsidR="00607A78" w:rsidRPr="00E914B3">
        <w:rPr>
          <w:rFonts w:cstheme="minorHAnsi"/>
        </w:rPr>
        <w:t xml:space="preserve">che valgono per noi che </w:t>
      </w:r>
      <w:r w:rsidR="00AE3493" w:rsidRPr="00E914B3">
        <w:rPr>
          <w:rFonts w:cstheme="minorHAnsi"/>
        </w:rPr>
        <w:t>siamo qui riuniti in assemblea.</w:t>
      </w:r>
    </w:p>
    <w:p w14:paraId="30E89AB6" w14:textId="7686D69F" w:rsidR="00920263" w:rsidRPr="00E914B3" w:rsidRDefault="00920263" w:rsidP="00C000A1">
      <w:pPr>
        <w:jc w:val="both"/>
        <w:rPr>
          <w:rFonts w:cstheme="minorHAnsi"/>
        </w:rPr>
      </w:pPr>
      <w:r w:rsidRPr="00E914B3">
        <w:rPr>
          <w:rFonts w:cstheme="minorHAnsi"/>
        </w:rPr>
        <w:t>Le ritroviamo</w:t>
      </w:r>
      <w:r w:rsidR="00607A78" w:rsidRPr="00E914B3">
        <w:rPr>
          <w:rFonts w:cstheme="minorHAnsi"/>
        </w:rPr>
        <w:t xml:space="preserve">, queste parole, </w:t>
      </w:r>
      <w:r w:rsidRPr="00E914B3">
        <w:rPr>
          <w:rFonts w:cstheme="minorHAnsi"/>
        </w:rPr>
        <w:t xml:space="preserve">nell’omelia del vescovo Oscar alla messa di apertura del Sinodo diocesano (12 gennaio 2020) quando ha definito </w:t>
      </w:r>
      <w:r w:rsidR="005B049D" w:rsidRPr="00E914B3">
        <w:rPr>
          <w:rFonts w:cstheme="minorHAnsi"/>
        </w:rPr>
        <w:t>lo stesso S</w:t>
      </w:r>
      <w:r w:rsidRPr="00E914B3">
        <w:rPr>
          <w:rFonts w:cstheme="minorHAnsi"/>
        </w:rPr>
        <w:t xml:space="preserve">inodo un “grande evento di rigenerazione”. </w:t>
      </w:r>
    </w:p>
    <w:p w14:paraId="0D3D8F72" w14:textId="44835A56" w:rsidR="00223CB0" w:rsidRPr="00E914B3" w:rsidRDefault="00223CB0" w:rsidP="00C000A1">
      <w:pPr>
        <w:jc w:val="both"/>
        <w:rPr>
          <w:rFonts w:cstheme="minorHAnsi"/>
        </w:rPr>
      </w:pPr>
      <w:r w:rsidRPr="00E914B3">
        <w:rPr>
          <w:rFonts w:cstheme="minorHAnsi"/>
        </w:rPr>
        <w:t xml:space="preserve">Sono parole che </w:t>
      </w:r>
      <w:r w:rsidR="00ED7FD6" w:rsidRPr="00E914B3">
        <w:rPr>
          <w:rFonts w:cstheme="minorHAnsi"/>
        </w:rPr>
        <w:t xml:space="preserve">portano a </w:t>
      </w:r>
      <w:r w:rsidR="002A6F61" w:rsidRPr="00E914B3">
        <w:rPr>
          <w:rFonts w:cstheme="minorHAnsi"/>
        </w:rPr>
        <w:t xml:space="preserve">cogliere nella </w:t>
      </w:r>
      <w:r w:rsidRPr="00E914B3">
        <w:rPr>
          <w:rFonts w:cstheme="minorHAnsi"/>
        </w:rPr>
        <w:t xml:space="preserve">memoria </w:t>
      </w:r>
      <w:r w:rsidR="0087737D" w:rsidRPr="00E914B3">
        <w:rPr>
          <w:rFonts w:cstheme="minorHAnsi"/>
        </w:rPr>
        <w:t xml:space="preserve">i motivi </w:t>
      </w:r>
      <w:r w:rsidRPr="00E914B3">
        <w:rPr>
          <w:rFonts w:cstheme="minorHAnsi"/>
        </w:rPr>
        <w:t xml:space="preserve">per </w:t>
      </w:r>
      <w:r w:rsidR="0087737D" w:rsidRPr="00E914B3">
        <w:rPr>
          <w:rFonts w:cstheme="minorHAnsi"/>
        </w:rPr>
        <w:t xml:space="preserve">vivere </w:t>
      </w:r>
      <w:r w:rsidR="00607A78" w:rsidRPr="00E914B3">
        <w:rPr>
          <w:rFonts w:cstheme="minorHAnsi"/>
        </w:rPr>
        <w:t xml:space="preserve">(non sopravvivere) </w:t>
      </w:r>
      <w:r w:rsidR="002A6F61" w:rsidRPr="00E914B3">
        <w:rPr>
          <w:rFonts w:cstheme="minorHAnsi"/>
        </w:rPr>
        <w:t xml:space="preserve">in pienezza </w:t>
      </w:r>
      <w:r w:rsidR="0087737D" w:rsidRPr="00E914B3">
        <w:rPr>
          <w:rFonts w:cstheme="minorHAnsi"/>
        </w:rPr>
        <w:t>il presente</w:t>
      </w:r>
      <w:r w:rsidR="0008393E" w:rsidRPr="00E914B3">
        <w:rPr>
          <w:rFonts w:cstheme="minorHAnsi"/>
        </w:rPr>
        <w:t>,</w:t>
      </w:r>
      <w:r w:rsidR="0087737D" w:rsidRPr="00E914B3">
        <w:rPr>
          <w:rFonts w:cstheme="minorHAnsi"/>
        </w:rPr>
        <w:t xml:space="preserve"> p</w:t>
      </w:r>
      <w:r w:rsidR="00ED7FD6" w:rsidRPr="00E914B3">
        <w:rPr>
          <w:rFonts w:cstheme="minorHAnsi"/>
        </w:rPr>
        <w:t xml:space="preserve">er </w:t>
      </w:r>
      <w:r w:rsidR="0008393E" w:rsidRPr="00E914B3">
        <w:rPr>
          <w:rFonts w:cstheme="minorHAnsi"/>
        </w:rPr>
        <w:t xml:space="preserve">pensare e </w:t>
      </w:r>
      <w:r w:rsidR="002A6F61" w:rsidRPr="00E914B3">
        <w:rPr>
          <w:rFonts w:cstheme="minorHAnsi"/>
        </w:rPr>
        <w:t xml:space="preserve">per </w:t>
      </w:r>
      <w:r w:rsidRPr="00E914B3">
        <w:rPr>
          <w:rFonts w:cstheme="minorHAnsi"/>
        </w:rPr>
        <w:t>costruire il futuro.</w:t>
      </w:r>
      <w:r w:rsidR="00920263" w:rsidRPr="00E914B3">
        <w:rPr>
          <w:rFonts w:cstheme="minorHAnsi"/>
        </w:rPr>
        <w:t xml:space="preserve"> Sono parole che portano</w:t>
      </w:r>
      <w:r w:rsidR="00F04246" w:rsidRPr="00E914B3">
        <w:rPr>
          <w:rFonts w:cstheme="minorHAnsi"/>
        </w:rPr>
        <w:t xml:space="preserve"> anche </w:t>
      </w:r>
      <w:r w:rsidR="00920263" w:rsidRPr="00E914B3">
        <w:rPr>
          <w:rFonts w:cstheme="minorHAnsi"/>
        </w:rPr>
        <w:t>a leggere il dialogo intergenerazionale</w:t>
      </w:r>
      <w:r w:rsidR="00607A78" w:rsidRPr="00E914B3">
        <w:rPr>
          <w:rFonts w:cstheme="minorHAnsi"/>
        </w:rPr>
        <w:t>,</w:t>
      </w:r>
      <w:r w:rsidR="00920263" w:rsidRPr="00E914B3">
        <w:rPr>
          <w:rFonts w:cstheme="minorHAnsi"/>
        </w:rPr>
        <w:t xml:space="preserve"> </w:t>
      </w:r>
      <w:r w:rsidR="005B049D" w:rsidRPr="00E914B3">
        <w:rPr>
          <w:rFonts w:cstheme="minorHAnsi"/>
        </w:rPr>
        <w:t>che in questi anni abbiamo tenuto vivo</w:t>
      </w:r>
      <w:r w:rsidR="00607A78" w:rsidRPr="00E914B3">
        <w:rPr>
          <w:rFonts w:cstheme="minorHAnsi"/>
        </w:rPr>
        <w:t>,</w:t>
      </w:r>
      <w:r w:rsidR="005B049D" w:rsidRPr="00E914B3">
        <w:rPr>
          <w:rFonts w:cstheme="minorHAnsi"/>
        </w:rPr>
        <w:t xml:space="preserve"> </w:t>
      </w:r>
      <w:r w:rsidR="0087737D" w:rsidRPr="00E914B3">
        <w:rPr>
          <w:rFonts w:cstheme="minorHAnsi"/>
        </w:rPr>
        <w:t xml:space="preserve">come </w:t>
      </w:r>
      <w:r w:rsidR="00920263" w:rsidRPr="00E914B3">
        <w:rPr>
          <w:rFonts w:cstheme="minorHAnsi"/>
        </w:rPr>
        <w:t xml:space="preserve">dialogo </w:t>
      </w:r>
      <w:proofErr w:type="spellStart"/>
      <w:r w:rsidR="00920263" w:rsidRPr="00E914B3">
        <w:rPr>
          <w:rFonts w:cstheme="minorHAnsi"/>
        </w:rPr>
        <w:t>rigenerazionale</w:t>
      </w:r>
      <w:proofErr w:type="spellEnd"/>
      <w:r w:rsidR="00920263" w:rsidRPr="00E914B3">
        <w:rPr>
          <w:rFonts w:cstheme="minorHAnsi"/>
        </w:rPr>
        <w:t xml:space="preserve">. </w:t>
      </w:r>
    </w:p>
    <w:p w14:paraId="41A322BA" w14:textId="1606FDEF" w:rsidR="00837A9E" w:rsidRPr="00E914B3" w:rsidRDefault="00837A9E" w:rsidP="00837A9E">
      <w:pPr>
        <w:jc w:val="both"/>
        <w:rPr>
          <w:rFonts w:cstheme="minorHAnsi"/>
          <w:lang w:eastAsia="it-IT"/>
        </w:rPr>
      </w:pPr>
      <w:r w:rsidRPr="00E914B3">
        <w:rPr>
          <w:rFonts w:cstheme="minorHAnsi"/>
          <w:lang w:eastAsia="it-IT"/>
        </w:rPr>
        <w:t xml:space="preserve">La memoria non è un’ancora che tiene la nave sempre ferma al porto è il vento che spinge </w:t>
      </w:r>
      <w:r w:rsidR="00F04246" w:rsidRPr="00E914B3">
        <w:rPr>
          <w:rFonts w:cstheme="minorHAnsi"/>
          <w:lang w:eastAsia="it-IT"/>
        </w:rPr>
        <w:t xml:space="preserve">la nave </w:t>
      </w:r>
      <w:r w:rsidRPr="00E914B3">
        <w:rPr>
          <w:rFonts w:cstheme="minorHAnsi"/>
          <w:lang w:eastAsia="it-IT"/>
        </w:rPr>
        <w:t>al largo</w:t>
      </w:r>
      <w:r w:rsidR="00F04246" w:rsidRPr="00E914B3">
        <w:rPr>
          <w:rFonts w:cstheme="minorHAnsi"/>
          <w:lang w:eastAsia="it-IT"/>
        </w:rPr>
        <w:t xml:space="preserve">, </w:t>
      </w:r>
      <w:r w:rsidR="00851961" w:rsidRPr="00E914B3">
        <w:rPr>
          <w:rFonts w:cstheme="minorHAnsi"/>
          <w:lang w:eastAsia="it-IT"/>
        </w:rPr>
        <w:t xml:space="preserve">ecco il </w:t>
      </w:r>
      <w:r w:rsidR="00F04246" w:rsidRPr="00E914B3">
        <w:rPr>
          <w:rFonts w:cstheme="minorHAnsi"/>
          <w:lang w:eastAsia="it-IT"/>
        </w:rPr>
        <w:t>“</w:t>
      </w:r>
      <w:proofErr w:type="spellStart"/>
      <w:r w:rsidR="00F04246" w:rsidRPr="00E914B3">
        <w:rPr>
          <w:rFonts w:cstheme="minorHAnsi"/>
          <w:lang w:eastAsia="it-IT"/>
        </w:rPr>
        <w:t>duc</w:t>
      </w:r>
      <w:proofErr w:type="spellEnd"/>
      <w:r w:rsidR="00F04246" w:rsidRPr="00E914B3">
        <w:rPr>
          <w:rFonts w:cstheme="minorHAnsi"/>
          <w:lang w:eastAsia="it-IT"/>
        </w:rPr>
        <w:t xml:space="preserve"> in </w:t>
      </w:r>
      <w:proofErr w:type="spellStart"/>
      <w:r w:rsidR="00F04246" w:rsidRPr="00E914B3">
        <w:rPr>
          <w:rFonts w:cstheme="minorHAnsi"/>
          <w:lang w:eastAsia="it-IT"/>
        </w:rPr>
        <w:t>altum</w:t>
      </w:r>
      <w:proofErr w:type="spellEnd"/>
      <w:r w:rsidR="00F04246" w:rsidRPr="00E914B3">
        <w:rPr>
          <w:rFonts w:cstheme="minorHAnsi"/>
          <w:lang w:eastAsia="it-IT"/>
        </w:rPr>
        <w:t>”.</w:t>
      </w:r>
    </w:p>
    <w:p w14:paraId="4F688E0F" w14:textId="77777777" w:rsidR="00607A78" w:rsidRPr="00E914B3" w:rsidRDefault="00223CB0" w:rsidP="00C000A1">
      <w:pPr>
        <w:jc w:val="both"/>
        <w:rPr>
          <w:rFonts w:cstheme="minorHAnsi"/>
        </w:rPr>
      </w:pPr>
      <w:r w:rsidRPr="00E914B3">
        <w:rPr>
          <w:rFonts w:cstheme="minorHAnsi"/>
        </w:rPr>
        <w:t>Era il 1</w:t>
      </w:r>
      <w:r w:rsidR="00D77E72" w:rsidRPr="00E914B3">
        <w:rPr>
          <w:rFonts w:cstheme="minorHAnsi"/>
        </w:rPr>
        <w:t>2</w:t>
      </w:r>
      <w:r w:rsidRPr="00E914B3">
        <w:rPr>
          <w:rFonts w:cstheme="minorHAnsi"/>
        </w:rPr>
        <w:t xml:space="preserve"> febbraio 1980: sono trascorsi 40 anni dall’assassinio di Vittorio Bachelet sulle scale dell’università di Roma, sono passati quarant’anni dall</w:t>
      </w:r>
      <w:r w:rsidR="00607A78" w:rsidRPr="00E914B3">
        <w:rPr>
          <w:rFonts w:cstheme="minorHAnsi"/>
        </w:rPr>
        <w:t>a preghiera del</w:t>
      </w:r>
      <w:r w:rsidRPr="00E914B3">
        <w:rPr>
          <w:rFonts w:cstheme="minorHAnsi"/>
        </w:rPr>
        <w:t xml:space="preserve"> figlio Giovanni </w:t>
      </w:r>
      <w:r w:rsidR="00D77E72" w:rsidRPr="00E914B3">
        <w:rPr>
          <w:rFonts w:cstheme="minorHAnsi"/>
        </w:rPr>
        <w:t xml:space="preserve">il 14 febbraio </w:t>
      </w:r>
      <w:r w:rsidR="00607A78" w:rsidRPr="00E914B3">
        <w:rPr>
          <w:rFonts w:cstheme="minorHAnsi"/>
        </w:rPr>
        <w:t xml:space="preserve">durante i funerali </w:t>
      </w:r>
      <w:r w:rsidRPr="00E914B3">
        <w:rPr>
          <w:rFonts w:cstheme="minorHAnsi"/>
        </w:rPr>
        <w:t xml:space="preserve">nella </w:t>
      </w:r>
      <w:r w:rsidR="00D77E72" w:rsidRPr="00E914B3">
        <w:rPr>
          <w:rFonts w:cstheme="minorHAnsi"/>
        </w:rPr>
        <w:t>chiesa di san Roberto Bellarmino</w:t>
      </w:r>
      <w:r w:rsidR="00607A78" w:rsidRPr="00E914B3">
        <w:rPr>
          <w:rFonts w:cstheme="minorHAnsi"/>
        </w:rPr>
        <w:t xml:space="preserve"> a Roma.</w:t>
      </w:r>
    </w:p>
    <w:p w14:paraId="2B9956BA" w14:textId="002D7910" w:rsidR="00A55E90" w:rsidRPr="00E914B3" w:rsidRDefault="00607A78" w:rsidP="00C000A1">
      <w:pPr>
        <w:jc w:val="both"/>
        <w:rPr>
          <w:rFonts w:eastAsia="Times New Roman" w:cstheme="minorHAnsi"/>
          <w:color w:val="000000"/>
          <w:lang w:eastAsia="it-IT"/>
        </w:rPr>
      </w:pPr>
      <w:r w:rsidRPr="00E914B3">
        <w:rPr>
          <w:rFonts w:cstheme="minorHAnsi"/>
        </w:rPr>
        <w:t>La preghiera si concludeva così: “</w:t>
      </w:r>
      <w:r w:rsidR="00A55E90" w:rsidRPr="00E914B3">
        <w:rPr>
          <w:rFonts w:eastAsia="Times New Roman" w:cstheme="minorHAnsi"/>
          <w:i/>
          <w:iCs/>
          <w:color w:val="000000"/>
          <w:lang w:eastAsia="it-IT"/>
        </w:rPr>
        <w:t>senza nulla togliere alla giustizia che deve trionfare, sulle nostre bocche ci sia sempre il perdono e mai la vendetta, sempre la vita e mai la richiesta della morte degli altri”</w:t>
      </w:r>
      <w:r w:rsidR="00E914B3" w:rsidRPr="00E914B3">
        <w:rPr>
          <w:rFonts w:eastAsia="Times New Roman" w:cstheme="minorHAnsi"/>
          <w:i/>
          <w:iCs/>
          <w:color w:val="000000"/>
          <w:lang w:eastAsia="it-IT"/>
        </w:rPr>
        <w:t>.</w:t>
      </w:r>
    </w:p>
    <w:p w14:paraId="34A0EC8C" w14:textId="241E3BF8" w:rsidR="00A55E90" w:rsidRPr="00E914B3" w:rsidRDefault="00607A78" w:rsidP="00C000A1">
      <w:pPr>
        <w:jc w:val="both"/>
        <w:rPr>
          <w:rFonts w:eastAsia="Times New Roman" w:cstheme="minorHAnsi"/>
          <w:color w:val="000000"/>
          <w:lang w:eastAsia="it-IT"/>
        </w:rPr>
      </w:pPr>
      <w:r w:rsidRPr="00E914B3">
        <w:rPr>
          <w:rFonts w:eastAsia="Times New Roman" w:cstheme="minorHAnsi"/>
          <w:color w:val="000000"/>
          <w:lang w:eastAsia="it-IT"/>
        </w:rPr>
        <w:t xml:space="preserve">Le ricordo perché più che mai oggi sentiamo la necessità e la responsabilità di parole altre rispetto a quelle che spesso </w:t>
      </w:r>
      <w:r w:rsidR="0008393E" w:rsidRPr="00E914B3">
        <w:rPr>
          <w:rFonts w:eastAsia="Times New Roman" w:cstheme="minorHAnsi"/>
          <w:color w:val="000000"/>
          <w:lang w:eastAsia="it-IT"/>
        </w:rPr>
        <w:t>ascoltiamo</w:t>
      </w:r>
      <w:r w:rsidR="000E20AB" w:rsidRPr="00E914B3">
        <w:rPr>
          <w:rFonts w:eastAsia="Times New Roman" w:cstheme="minorHAnsi"/>
          <w:color w:val="000000"/>
          <w:lang w:eastAsia="it-IT"/>
        </w:rPr>
        <w:t>.</w:t>
      </w:r>
    </w:p>
    <w:p w14:paraId="2CE47EAA" w14:textId="2C231504" w:rsidR="00195DC0" w:rsidRPr="00E914B3" w:rsidRDefault="00195DC0" w:rsidP="00C000A1">
      <w:pPr>
        <w:jc w:val="both"/>
        <w:rPr>
          <w:rFonts w:cstheme="minorHAnsi"/>
        </w:rPr>
      </w:pPr>
      <w:r w:rsidRPr="00E914B3">
        <w:rPr>
          <w:rFonts w:cstheme="minorHAnsi"/>
        </w:rPr>
        <w:t>M</w:t>
      </w:r>
      <w:r w:rsidR="00607A78" w:rsidRPr="00E914B3">
        <w:rPr>
          <w:rFonts w:cstheme="minorHAnsi"/>
        </w:rPr>
        <w:t>i sembra importante ricordare che il linguaggio della nostra associazione, che è il linguaggio della Chiesa</w:t>
      </w:r>
      <w:r w:rsidR="00837A9E" w:rsidRPr="00E914B3">
        <w:rPr>
          <w:rFonts w:cstheme="minorHAnsi"/>
        </w:rPr>
        <w:t xml:space="preserve">, </w:t>
      </w:r>
      <w:r w:rsidR="00607A78" w:rsidRPr="00E914B3">
        <w:rPr>
          <w:rFonts w:cstheme="minorHAnsi"/>
        </w:rPr>
        <w:t xml:space="preserve">è </w:t>
      </w:r>
      <w:r w:rsidRPr="00E914B3">
        <w:rPr>
          <w:rFonts w:cstheme="minorHAnsi"/>
        </w:rPr>
        <w:t xml:space="preserve">fatto di parole che nascono dall’ascolto della </w:t>
      </w:r>
      <w:r w:rsidR="00837A9E" w:rsidRPr="00E914B3">
        <w:rPr>
          <w:rFonts w:cstheme="minorHAnsi"/>
        </w:rPr>
        <w:t>p</w:t>
      </w:r>
      <w:r w:rsidRPr="00E914B3">
        <w:rPr>
          <w:rFonts w:cstheme="minorHAnsi"/>
        </w:rPr>
        <w:t>arola</w:t>
      </w:r>
      <w:r w:rsidR="00837A9E" w:rsidRPr="00E914B3">
        <w:rPr>
          <w:rFonts w:cstheme="minorHAnsi"/>
        </w:rPr>
        <w:t xml:space="preserve"> di Dio e </w:t>
      </w:r>
      <w:r w:rsidR="00F04246" w:rsidRPr="00E914B3">
        <w:rPr>
          <w:rFonts w:cstheme="minorHAnsi"/>
        </w:rPr>
        <w:t>danno alle nostre parole il sapore di Dio, il sapore della sua Misericordia.</w:t>
      </w:r>
    </w:p>
    <w:p w14:paraId="11ADF7DF" w14:textId="22AE154D" w:rsidR="002A6F61" w:rsidRPr="00E914B3" w:rsidRDefault="00195DC0" w:rsidP="00C000A1">
      <w:pPr>
        <w:jc w:val="both"/>
        <w:rPr>
          <w:rFonts w:cstheme="minorHAnsi"/>
        </w:rPr>
      </w:pPr>
      <w:r w:rsidRPr="00E914B3">
        <w:rPr>
          <w:rFonts w:cstheme="minorHAnsi"/>
        </w:rPr>
        <w:t xml:space="preserve">Così sono state le </w:t>
      </w:r>
      <w:r w:rsidR="00ED7FD6" w:rsidRPr="00E914B3">
        <w:rPr>
          <w:rFonts w:cstheme="minorHAnsi"/>
        </w:rPr>
        <w:t>parole di Vittorio Bachel</w:t>
      </w:r>
      <w:r w:rsidR="001E6295" w:rsidRPr="00E914B3">
        <w:rPr>
          <w:rFonts w:cstheme="minorHAnsi"/>
        </w:rPr>
        <w:t>e</w:t>
      </w:r>
      <w:r w:rsidR="00ED7FD6" w:rsidRPr="00E914B3">
        <w:rPr>
          <w:rFonts w:cstheme="minorHAnsi"/>
        </w:rPr>
        <w:t>t che abbiamo appena ascoltato</w:t>
      </w:r>
      <w:r w:rsidR="002A6F61" w:rsidRPr="00E914B3">
        <w:rPr>
          <w:rFonts w:cstheme="minorHAnsi"/>
        </w:rPr>
        <w:t>:</w:t>
      </w:r>
      <w:r w:rsidRPr="00E914B3">
        <w:rPr>
          <w:rFonts w:cstheme="minorHAnsi"/>
        </w:rPr>
        <w:t xml:space="preserve"> il suo appello a </w:t>
      </w:r>
      <w:r w:rsidR="00ED7FD6" w:rsidRPr="00E914B3">
        <w:rPr>
          <w:rFonts w:cstheme="minorHAnsi"/>
        </w:rPr>
        <w:t>rigener</w:t>
      </w:r>
      <w:r w:rsidR="00223CB0" w:rsidRPr="00E914B3">
        <w:rPr>
          <w:rFonts w:cstheme="minorHAnsi"/>
        </w:rPr>
        <w:t>ar</w:t>
      </w:r>
      <w:r w:rsidRPr="00E914B3">
        <w:rPr>
          <w:rFonts w:cstheme="minorHAnsi"/>
        </w:rPr>
        <w:t>si</w:t>
      </w:r>
      <w:r w:rsidR="00223CB0" w:rsidRPr="00E914B3">
        <w:rPr>
          <w:rFonts w:cstheme="minorHAnsi"/>
        </w:rPr>
        <w:t xml:space="preserve"> per rigenerare</w:t>
      </w:r>
      <w:r w:rsidRPr="00E914B3">
        <w:rPr>
          <w:rFonts w:cstheme="minorHAnsi"/>
        </w:rPr>
        <w:t xml:space="preserve"> risuona forte e chiaro in </w:t>
      </w:r>
      <w:r w:rsidR="00223CB0" w:rsidRPr="00E914B3">
        <w:rPr>
          <w:rFonts w:cstheme="minorHAnsi"/>
        </w:rPr>
        <w:t xml:space="preserve">un tempo </w:t>
      </w:r>
      <w:r w:rsidRPr="00E914B3">
        <w:rPr>
          <w:rFonts w:cstheme="minorHAnsi"/>
        </w:rPr>
        <w:t xml:space="preserve">in cui </w:t>
      </w:r>
      <w:r w:rsidR="00393E8F" w:rsidRPr="00E914B3">
        <w:rPr>
          <w:rFonts w:cstheme="minorHAnsi"/>
        </w:rPr>
        <w:t xml:space="preserve">la stanchezza e il lamento </w:t>
      </w:r>
      <w:r w:rsidRPr="00E914B3">
        <w:rPr>
          <w:rFonts w:cstheme="minorHAnsi"/>
        </w:rPr>
        <w:t xml:space="preserve">sembrano </w:t>
      </w:r>
      <w:r w:rsidR="00393E8F" w:rsidRPr="00E914B3">
        <w:rPr>
          <w:rFonts w:cstheme="minorHAnsi"/>
        </w:rPr>
        <w:t>prevalere</w:t>
      </w:r>
      <w:r w:rsidRPr="00E914B3">
        <w:rPr>
          <w:rFonts w:cstheme="minorHAnsi"/>
        </w:rPr>
        <w:t xml:space="preserve"> sulla speranza</w:t>
      </w:r>
      <w:r w:rsidR="002A6F61" w:rsidRPr="00E914B3">
        <w:rPr>
          <w:rFonts w:cstheme="minorHAnsi"/>
        </w:rPr>
        <w:t>,</w:t>
      </w:r>
      <w:r w:rsidRPr="00E914B3">
        <w:rPr>
          <w:rFonts w:cstheme="minorHAnsi"/>
        </w:rPr>
        <w:t xml:space="preserve"> sull’impegno, sul servizio</w:t>
      </w:r>
      <w:r w:rsidR="002A6F61" w:rsidRPr="00E914B3">
        <w:rPr>
          <w:rFonts w:cstheme="minorHAnsi"/>
        </w:rPr>
        <w:t>, sul dono</w:t>
      </w:r>
      <w:r w:rsidR="00393E8F" w:rsidRPr="00E914B3">
        <w:rPr>
          <w:rFonts w:cstheme="minorHAnsi"/>
        </w:rPr>
        <w:t>, sulla gioia</w:t>
      </w:r>
      <w:r w:rsidRPr="00E914B3">
        <w:rPr>
          <w:rFonts w:cstheme="minorHAnsi"/>
        </w:rPr>
        <w:t>.</w:t>
      </w:r>
    </w:p>
    <w:p w14:paraId="51D10370" w14:textId="0867D294" w:rsidR="00195DC0" w:rsidRPr="00E914B3" w:rsidRDefault="0070665B" w:rsidP="00C000A1">
      <w:pPr>
        <w:jc w:val="both"/>
        <w:rPr>
          <w:rFonts w:cstheme="minorHAnsi"/>
        </w:rPr>
      </w:pPr>
      <w:r w:rsidRPr="00E914B3">
        <w:rPr>
          <w:rFonts w:cstheme="minorHAnsi"/>
        </w:rPr>
        <w:t xml:space="preserve">Le parole di ieri possono </w:t>
      </w:r>
      <w:r w:rsidR="002A6F61" w:rsidRPr="00E914B3">
        <w:rPr>
          <w:rFonts w:cstheme="minorHAnsi"/>
        </w:rPr>
        <w:t xml:space="preserve">suggerire la </w:t>
      </w:r>
      <w:r w:rsidRPr="00E914B3">
        <w:rPr>
          <w:rFonts w:cstheme="minorHAnsi"/>
        </w:rPr>
        <w:t>profezia per l’oggi</w:t>
      </w:r>
      <w:r w:rsidR="002A6F61" w:rsidRPr="00E914B3">
        <w:rPr>
          <w:rFonts w:cstheme="minorHAnsi"/>
        </w:rPr>
        <w:t>.</w:t>
      </w:r>
    </w:p>
    <w:p w14:paraId="6BF08FD3" w14:textId="7C1861F5" w:rsidR="002A6F61" w:rsidRPr="00E914B3" w:rsidRDefault="002A6F61" w:rsidP="002A6F61">
      <w:pPr>
        <w:jc w:val="center"/>
        <w:rPr>
          <w:rFonts w:cstheme="minorHAnsi"/>
        </w:rPr>
      </w:pPr>
      <w:r w:rsidRPr="00E914B3">
        <w:rPr>
          <w:rFonts w:cstheme="minorHAnsi"/>
        </w:rPr>
        <w:t>***</w:t>
      </w:r>
    </w:p>
    <w:p w14:paraId="14A4BF45" w14:textId="4432F56C" w:rsidR="00E400BC" w:rsidRPr="00E914B3" w:rsidRDefault="009452B0" w:rsidP="00C000A1">
      <w:pPr>
        <w:jc w:val="both"/>
        <w:rPr>
          <w:rFonts w:cstheme="minorHAnsi"/>
        </w:rPr>
      </w:pPr>
      <w:r w:rsidRPr="00E914B3">
        <w:rPr>
          <w:rFonts w:cstheme="minorHAnsi"/>
        </w:rPr>
        <w:t xml:space="preserve">Per chi vogliamo essere? </w:t>
      </w:r>
      <w:r w:rsidR="00195DC0" w:rsidRPr="00E914B3">
        <w:rPr>
          <w:rFonts w:cstheme="minorHAnsi"/>
        </w:rPr>
        <w:t>Ce lo siamo detto molte volte</w:t>
      </w:r>
      <w:r w:rsidR="0070665B" w:rsidRPr="00E914B3">
        <w:rPr>
          <w:rFonts w:cstheme="minorHAnsi"/>
        </w:rPr>
        <w:t>. O</w:t>
      </w:r>
      <w:r w:rsidR="00195DC0" w:rsidRPr="00E914B3">
        <w:rPr>
          <w:rFonts w:cstheme="minorHAnsi"/>
        </w:rPr>
        <w:t xml:space="preserve">ggi abbiamo un’occasione </w:t>
      </w:r>
      <w:r w:rsidR="002A6F61" w:rsidRPr="00E914B3">
        <w:rPr>
          <w:rFonts w:cstheme="minorHAnsi"/>
        </w:rPr>
        <w:t>straordinaria,</w:t>
      </w:r>
      <w:r w:rsidR="00090303" w:rsidRPr="00E914B3">
        <w:rPr>
          <w:rFonts w:cstheme="minorHAnsi"/>
        </w:rPr>
        <w:t xml:space="preserve"> il Sinodo diocesano</w:t>
      </w:r>
      <w:r w:rsidR="0008393E" w:rsidRPr="00E914B3">
        <w:rPr>
          <w:rFonts w:cstheme="minorHAnsi"/>
        </w:rPr>
        <w:t>,</w:t>
      </w:r>
      <w:r w:rsidR="00090303" w:rsidRPr="00E914B3">
        <w:rPr>
          <w:rFonts w:cstheme="minorHAnsi"/>
        </w:rPr>
        <w:t xml:space="preserve"> che ci chiede di essere testimoni e annunciatori della Misericordia di Dio nelle nostre parrocchie, </w:t>
      </w:r>
      <w:r w:rsidR="00090303" w:rsidRPr="00E914B3">
        <w:rPr>
          <w:rFonts w:cstheme="minorHAnsi"/>
        </w:rPr>
        <w:lastRenderedPageBreak/>
        <w:t>nei luoghi di vita quotidiana e di lavoro, nei luoghi del</w:t>
      </w:r>
      <w:r w:rsidR="002A6F61" w:rsidRPr="00E914B3">
        <w:rPr>
          <w:rFonts w:cstheme="minorHAnsi"/>
        </w:rPr>
        <w:t>la sofferenza, della ricerca di senso, del</w:t>
      </w:r>
      <w:r w:rsidR="00090303" w:rsidRPr="00E914B3">
        <w:rPr>
          <w:rFonts w:cstheme="minorHAnsi"/>
        </w:rPr>
        <w:t xml:space="preserve"> pensiero e della c</w:t>
      </w:r>
      <w:r w:rsidR="002A6F61" w:rsidRPr="00E914B3">
        <w:rPr>
          <w:rFonts w:cstheme="minorHAnsi"/>
        </w:rPr>
        <w:t>omunicazione</w:t>
      </w:r>
      <w:r w:rsidR="00090303" w:rsidRPr="00E914B3">
        <w:rPr>
          <w:rFonts w:cstheme="minorHAnsi"/>
        </w:rPr>
        <w:t>.</w:t>
      </w:r>
    </w:p>
    <w:p w14:paraId="1DC40185" w14:textId="2ADCF85A" w:rsidR="0070665B" w:rsidRPr="00E914B3" w:rsidRDefault="00090303" w:rsidP="00C000A1">
      <w:pPr>
        <w:jc w:val="both"/>
        <w:rPr>
          <w:rFonts w:cstheme="minorHAnsi"/>
        </w:rPr>
      </w:pPr>
      <w:r w:rsidRPr="00E914B3">
        <w:rPr>
          <w:rFonts w:cstheme="minorHAnsi"/>
        </w:rPr>
        <w:t xml:space="preserve">Stiamo vivendo un tempo favorevole per la crescita nostra personale e per la crescita dell’Azione </w:t>
      </w:r>
      <w:r w:rsidR="00E914B3" w:rsidRPr="00E914B3">
        <w:rPr>
          <w:rFonts w:cstheme="minorHAnsi"/>
        </w:rPr>
        <w:t>C</w:t>
      </w:r>
      <w:r w:rsidRPr="00E914B3">
        <w:rPr>
          <w:rFonts w:cstheme="minorHAnsi"/>
        </w:rPr>
        <w:t xml:space="preserve">attolica e </w:t>
      </w:r>
      <w:r w:rsidR="002A6F61" w:rsidRPr="00E914B3">
        <w:rPr>
          <w:rFonts w:cstheme="minorHAnsi"/>
        </w:rPr>
        <w:t xml:space="preserve">della Chiesa. Un </w:t>
      </w:r>
      <w:r w:rsidRPr="00E914B3">
        <w:rPr>
          <w:rFonts w:cstheme="minorHAnsi"/>
        </w:rPr>
        <w:t xml:space="preserve">tempo favorevole non </w:t>
      </w:r>
      <w:r w:rsidR="002A6F61" w:rsidRPr="00E914B3">
        <w:rPr>
          <w:rFonts w:cstheme="minorHAnsi"/>
        </w:rPr>
        <w:t>è un</w:t>
      </w:r>
      <w:r w:rsidRPr="00E914B3">
        <w:rPr>
          <w:rFonts w:cstheme="minorHAnsi"/>
        </w:rPr>
        <w:t xml:space="preserve"> tempo senza fatiche, senza errori, senza </w:t>
      </w:r>
      <w:r w:rsidR="009452B0" w:rsidRPr="00E914B3">
        <w:rPr>
          <w:rFonts w:cstheme="minorHAnsi"/>
        </w:rPr>
        <w:t>insuccessi</w:t>
      </w:r>
      <w:r w:rsidRPr="00E914B3">
        <w:rPr>
          <w:rFonts w:cstheme="minorHAnsi"/>
        </w:rPr>
        <w:t xml:space="preserve">. </w:t>
      </w:r>
      <w:r w:rsidR="002A6F61" w:rsidRPr="00E914B3">
        <w:rPr>
          <w:rFonts w:cstheme="minorHAnsi"/>
        </w:rPr>
        <w:t>E’</w:t>
      </w:r>
      <w:r w:rsidRPr="00E914B3">
        <w:rPr>
          <w:rFonts w:cstheme="minorHAnsi"/>
        </w:rPr>
        <w:t xml:space="preserve"> un tempo in cui </w:t>
      </w:r>
      <w:r w:rsidR="00C41857" w:rsidRPr="00E914B3">
        <w:rPr>
          <w:rFonts w:cstheme="minorHAnsi"/>
        </w:rPr>
        <w:t xml:space="preserve">Dio </w:t>
      </w:r>
      <w:r w:rsidR="0070665B" w:rsidRPr="00E914B3">
        <w:rPr>
          <w:rFonts w:cstheme="minorHAnsi"/>
        </w:rPr>
        <w:t xml:space="preserve">bussa alla nostra coscienza, scuote la nostra </w:t>
      </w:r>
      <w:r w:rsidR="00C41857" w:rsidRPr="00E914B3">
        <w:rPr>
          <w:rFonts w:cstheme="minorHAnsi"/>
        </w:rPr>
        <w:t>associazione di fronte al</w:t>
      </w:r>
      <w:r w:rsidR="0070665B" w:rsidRPr="00E914B3">
        <w:rPr>
          <w:rFonts w:cstheme="minorHAnsi"/>
        </w:rPr>
        <w:t xml:space="preserve"> grido </w:t>
      </w:r>
      <w:r w:rsidR="002A6F61" w:rsidRPr="00E914B3">
        <w:rPr>
          <w:rFonts w:cstheme="minorHAnsi"/>
        </w:rPr>
        <w:t xml:space="preserve">e al silenzio </w:t>
      </w:r>
      <w:r w:rsidR="0070665B" w:rsidRPr="00E914B3">
        <w:rPr>
          <w:rFonts w:cstheme="minorHAnsi"/>
        </w:rPr>
        <w:t>d</w:t>
      </w:r>
      <w:r w:rsidR="00851961" w:rsidRPr="00E914B3">
        <w:rPr>
          <w:rFonts w:cstheme="minorHAnsi"/>
        </w:rPr>
        <w:t>i chi è</w:t>
      </w:r>
      <w:r w:rsidR="0070665B" w:rsidRPr="00E914B3">
        <w:rPr>
          <w:rFonts w:cstheme="minorHAnsi"/>
        </w:rPr>
        <w:t xml:space="preserve"> pover</w:t>
      </w:r>
      <w:r w:rsidR="00851961" w:rsidRPr="00E914B3">
        <w:rPr>
          <w:rFonts w:cstheme="minorHAnsi"/>
        </w:rPr>
        <w:t>o, p</w:t>
      </w:r>
      <w:r w:rsidR="0070665B" w:rsidRPr="00E914B3">
        <w:rPr>
          <w:rFonts w:cstheme="minorHAnsi"/>
        </w:rPr>
        <w:t>riv</w:t>
      </w:r>
      <w:r w:rsidR="00851961" w:rsidRPr="00E914B3">
        <w:rPr>
          <w:rFonts w:cstheme="minorHAnsi"/>
        </w:rPr>
        <w:t>o</w:t>
      </w:r>
      <w:r w:rsidR="0070665B" w:rsidRPr="00E914B3">
        <w:rPr>
          <w:rFonts w:cstheme="minorHAnsi"/>
        </w:rPr>
        <w:t xml:space="preserve"> di beni visibili </w:t>
      </w:r>
      <w:r w:rsidR="00851961" w:rsidRPr="00E914B3">
        <w:rPr>
          <w:rFonts w:cstheme="minorHAnsi"/>
        </w:rPr>
        <w:t xml:space="preserve">e spesso </w:t>
      </w:r>
      <w:r w:rsidR="0070665B" w:rsidRPr="00E914B3">
        <w:rPr>
          <w:rFonts w:cstheme="minorHAnsi"/>
        </w:rPr>
        <w:t>di beni invisibili.</w:t>
      </w:r>
    </w:p>
    <w:p w14:paraId="79EFB381" w14:textId="1058F621" w:rsidR="00393E8F" w:rsidRPr="00E914B3" w:rsidRDefault="00393E8F" w:rsidP="00C000A1">
      <w:pPr>
        <w:jc w:val="both"/>
        <w:rPr>
          <w:rFonts w:cstheme="minorHAnsi"/>
        </w:rPr>
      </w:pPr>
      <w:r w:rsidRPr="00E914B3">
        <w:rPr>
          <w:rFonts w:cstheme="minorHAnsi"/>
        </w:rPr>
        <w:t>E’ il tempo, ci ha detto il vescovo Oscar parlando del Sinodo di una “santa audacia evangelica”.</w:t>
      </w:r>
    </w:p>
    <w:p w14:paraId="3F0C85B2" w14:textId="3FE71A8B" w:rsidR="000E6535" w:rsidRPr="00E914B3" w:rsidRDefault="00C41857" w:rsidP="00C000A1">
      <w:pPr>
        <w:jc w:val="both"/>
        <w:rPr>
          <w:rFonts w:cstheme="minorHAnsi"/>
        </w:rPr>
      </w:pPr>
      <w:r w:rsidRPr="00E914B3">
        <w:rPr>
          <w:rFonts w:cstheme="minorHAnsi"/>
        </w:rPr>
        <w:t>In quest</w:t>
      </w:r>
      <w:r w:rsidR="00851961" w:rsidRPr="00E914B3">
        <w:rPr>
          <w:rFonts w:cstheme="minorHAnsi"/>
        </w:rPr>
        <w:t>o</w:t>
      </w:r>
      <w:r w:rsidRPr="00E914B3">
        <w:rPr>
          <w:rFonts w:cstheme="minorHAnsi"/>
        </w:rPr>
        <w:t xml:space="preserve"> </w:t>
      </w:r>
      <w:r w:rsidR="002A6F61" w:rsidRPr="00E914B3">
        <w:rPr>
          <w:rFonts w:cstheme="minorHAnsi"/>
        </w:rPr>
        <w:t>tempo</w:t>
      </w:r>
      <w:r w:rsidR="0008393E" w:rsidRPr="00E914B3">
        <w:rPr>
          <w:rFonts w:cstheme="minorHAnsi"/>
        </w:rPr>
        <w:t xml:space="preserve"> si inserisce </w:t>
      </w:r>
      <w:r w:rsidR="002A6F61" w:rsidRPr="00E914B3">
        <w:rPr>
          <w:rFonts w:cstheme="minorHAnsi"/>
        </w:rPr>
        <w:t>la testimonianza</w:t>
      </w:r>
      <w:r w:rsidRPr="00E914B3">
        <w:rPr>
          <w:rFonts w:cstheme="minorHAnsi"/>
        </w:rPr>
        <w:t>, che ascolteremo nel pomeriggio, di</w:t>
      </w:r>
      <w:r w:rsidR="000E6535" w:rsidRPr="00E914B3">
        <w:rPr>
          <w:rFonts w:cstheme="minorHAnsi"/>
        </w:rPr>
        <w:t xml:space="preserve"> padre Giuseppe Ambrosoli</w:t>
      </w:r>
      <w:r w:rsidR="00A21668" w:rsidRPr="00E914B3">
        <w:rPr>
          <w:rFonts w:cstheme="minorHAnsi"/>
        </w:rPr>
        <w:t xml:space="preserve">, nativo di Ronago, </w:t>
      </w:r>
      <w:r w:rsidR="000E6535" w:rsidRPr="00E914B3">
        <w:rPr>
          <w:rFonts w:cstheme="minorHAnsi"/>
        </w:rPr>
        <w:t xml:space="preserve">che </w:t>
      </w:r>
      <w:r w:rsidR="00A21668" w:rsidRPr="00E914B3">
        <w:rPr>
          <w:rFonts w:cstheme="minorHAnsi"/>
        </w:rPr>
        <w:t xml:space="preserve">si è </w:t>
      </w:r>
      <w:r w:rsidR="000E6535" w:rsidRPr="00E914B3">
        <w:rPr>
          <w:rFonts w:cstheme="minorHAnsi"/>
        </w:rPr>
        <w:t xml:space="preserve">formato in Ac </w:t>
      </w:r>
      <w:r w:rsidR="0070665B" w:rsidRPr="00E914B3">
        <w:rPr>
          <w:rFonts w:cstheme="minorHAnsi"/>
        </w:rPr>
        <w:t xml:space="preserve">con don Silvio Riva </w:t>
      </w:r>
      <w:r w:rsidRPr="00E914B3">
        <w:rPr>
          <w:rFonts w:cstheme="minorHAnsi"/>
        </w:rPr>
        <w:t xml:space="preserve">e </w:t>
      </w:r>
      <w:r w:rsidR="0070665B" w:rsidRPr="00E914B3">
        <w:rPr>
          <w:rFonts w:cstheme="minorHAnsi"/>
        </w:rPr>
        <w:t xml:space="preserve">che </w:t>
      </w:r>
      <w:r w:rsidR="000E6535" w:rsidRPr="00E914B3">
        <w:rPr>
          <w:rFonts w:cstheme="minorHAnsi"/>
        </w:rPr>
        <w:t>a novembre verrà proclamato beato in Uganda</w:t>
      </w:r>
      <w:r w:rsidR="00A21668" w:rsidRPr="00E914B3">
        <w:rPr>
          <w:rFonts w:cstheme="minorHAnsi"/>
        </w:rPr>
        <w:t>, il Paese africano al quale</w:t>
      </w:r>
      <w:r w:rsidR="0087737D" w:rsidRPr="00E914B3">
        <w:rPr>
          <w:rFonts w:cstheme="minorHAnsi"/>
        </w:rPr>
        <w:t xml:space="preserve"> si donò </w:t>
      </w:r>
      <w:r w:rsidR="009452B0" w:rsidRPr="00E914B3">
        <w:rPr>
          <w:rFonts w:cstheme="minorHAnsi"/>
        </w:rPr>
        <w:t xml:space="preserve">totalmente </w:t>
      </w:r>
      <w:r w:rsidR="000E6535" w:rsidRPr="00E914B3">
        <w:rPr>
          <w:rFonts w:cstheme="minorHAnsi"/>
        </w:rPr>
        <w:t>come missionario e come medico.</w:t>
      </w:r>
      <w:r w:rsidRPr="00E914B3">
        <w:rPr>
          <w:rFonts w:cstheme="minorHAnsi"/>
        </w:rPr>
        <w:t xml:space="preserve"> </w:t>
      </w:r>
    </w:p>
    <w:p w14:paraId="774AC360" w14:textId="52001E4F" w:rsidR="00393E8F" w:rsidRPr="00E914B3" w:rsidRDefault="00393E8F" w:rsidP="00393E8F">
      <w:pPr>
        <w:jc w:val="center"/>
        <w:rPr>
          <w:rFonts w:cstheme="minorHAnsi"/>
        </w:rPr>
      </w:pPr>
      <w:r w:rsidRPr="00E914B3">
        <w:rPr>
          <w:rFonts w:cstheme="minorHAnsi"/>
        </w:rPr>
        <w:t>***</w:t>
      </w:r>
    </w:p>
    <w:p w14:paraId="26CDBA39" w14:textId="581A23BB" w:rsidR="000E6535" w:rsidRPr="00E914B3" w:rsidRDefault="000E6535" w:rsidP="00C000A1">
      <w:pPr>
        <w:jc w:val="both"/>
        <w:rPr>
          <w:rFonts w:cstheme="minorHAnsi"/>
        </w:rPr>
      </w:pPr>
      <w:r w:rsidRPr="00E914B3">
        <w:rPr>
          <w:rFonts w:cstheme="minorHAnsi"/>
        </w:rPr>
        <w:t xml:space="preserve">Entriamo ora nel </w:t>
      </w:r>
      <w:r w:rsidR="0070665B" w:rsidRPr="00E914B3">
        <w:rPr>
          <w:rFonts w:cstheme="minorHAnsi"/>
        </w:rPr>
        <w:t xml:space="preserve">tema </w:t>
      </w:r>
      <w:r w:rsidRPr="00E914B3">
        <w:rPr>
          <w:rFonts w:cstheme="minorHAnsi"/>
        </w:rPr>
        <w:t>della nostra Ac diocesana e partiamo dal</w:t>
      </w:r>
      <w:r w:rsidR="0070665B" w:rsidRPr="00E914B3">
        <w:rPr>
          <w:rFonts w:cstheme="minorHAnsi"/>
        </w:rPr>
        <w:t xml:space="preserve"> </w:t>
      </w:r>
      <w:r w:rsidR="002A6F61" w:rsidRPr="00E914B3">
        <w:rPr>
          <w:rFonts w:cstheme="minorHAnsi"/>
        </w:rPr>
        <w:t>titolo d</w:t>
      </w:r>
      <w:r w:rsidRPr="00E914B3">
        <w:rPr>
          <w:rFonts w:cstheme="minorHAnsi"/>
        </w:rPr>
        <w:t>i questa assemblea: “Là dove abita Dio”</w:t>
      </w:r>
      <w:r w:rsidR="0087737D" w:rsidRPr="00E914B3">
        <w:rPr>
          <w:rFonts w:cstheme="minorHAnsi"/>
        </w:rPr>
        <w:t xml:space="preserve"> che ben si innesta in </w:t>
      </w:r>
      <w:r w:rsidRPr="00E914B3">
        <w:rPr>
          <w:rFonts w:cstheme="minorHAnsi"/>
        </w:rPr>
        <w:t>quello proposto della Presidenza nazionale</w:t>
      </w:r>
      <w:r w:rsidR="0087737D" w:rsidRPr="00E914B3">
        <w:rPr>
          <w:rFonts w:cstheme="minorHAnsi"/>
        </w:rPr>
        <w:t>:</w:t>
      </w:r>
      <w:r w:rsidRPr="00E914B3">
        <w:rPr>
          <w:rFonts w:cstheme="minorHAnsi"/>
        </w:rPr>
        <w:t xml:space="preserve"> “Ho un popolo numeroso in questa città”. E’ </w:t>
      </w:r>
      <w:r w:rsidR="00A21668" w:rsidRPr="00E914B3">
        <w:rPr>
          <w:rFonts w:cstheme="minorHAnsi"/>
        </w:rPr>
        <w:t xml:space="preserve">infatti </w:t>
      </w:r>
      <w:r w:rsidRPr="00E914B3">
        <w:rPr>
          <w:rFonts w:cstheme="minorHAnsi"/>
        </w:rPr>
        <w:t>nella vita delle persone, delle famiglie e delle comunità</w:t>
      </w:r>
      <w:r w:rsidR="00DB7DD0" w:rsidRPr="00E914B3">
        <w:rPr>
          <w:rFonts w:cstheme="minorHAnsi"/>
        </w:rPr>
        <w:t xml:space="preserve">, nella vita di credenti e non credenti, </w:t>
      </w:r>
      <w:r w:rsidRPr="00E914B3">
        <w:rPr>
          <w:rFonts w:cstheme="minorHAnsi"/>
        </w:rPr>
        <w:t xml:space="preserve">che Dio abita </w:t>
      </w:r>
      <w:r w:rsidR="00DB7DD0" w:rsidRPr="00E914B3">
        <w:rPr>
          <w:rFonts w:cstheme="minorHAnsi"/>
        </w:rPr>
        <w:t>accompagnando</w:t>
      </w:r>
      <w:r w:rsidRPr="00E914B3">
        <w:rPr>
          <w:rFonts w:cstheme="minorHAnsi"/>
        </w:rPr>
        <w:t xml:space="preserve"> fatiche e speranze, sofferenze e </w:t>
      </w:r>
      <w:r w:rsidR="0087737D" w:rsidRPr="00E914B3">
        <w:rPr>
          <w:rFonts w:cstheme="minorHAnsi"/>
        </w:rPr>
        <w:t>gioie</w:t>
      </w:r>
      <w:r w:rsidR="00DB7DD0" w:rsidRPr="00E914B3">
        <w:rPr>
          <w:rFonts w:cstheme="minorHAnsi"/>
        </w:rPr>
        <w:t>, ricerche e dubbi</w:t>
      </w:r>
      <w:r w:rsidRPr="00E914B3">
        <w:rPr>
          <w:rFonts w:cstheme="minorHAnsi"/>
        </w:rPr>
        <w:t>.</w:t>
      </w:r>
    </w:p>
    <w:p w14:paraId="75BFFC21" w14:textId="72304DD3" w:rsidR="000E6535" w:rsidRPr="00E914B3" w:rsidRDefault="000E6535" w:rsidP="00C000A1">
      <w:pPr>
        <w:jc w:val="both"/>
        <w:rPr>
          <w:rFonts w:cstheme="minorHAnsi"/>
        </w:rPr>
      </w:pPr>
      <w:r w:rsidRPr="00E914B3">
        <w:rPr>
          <w:rFonts w:cstheme="minorHAnsi"/>
        </w:rPr>
        <w:t>Si legge al termine di una conferenza del filosofo Martin Buber che un Rabbino alla domanda “Dove abita Dio?” rispose “</w:t>
      </w:r>
      <w:r w:rsidR="00A21668" w:rsidRPr="00E914B3">
        <w:rPr>
          <w:rFonts w:cstheme="minorHAnsi"/>
        </w:rPr>
        <w:t xml:space="preserve">Dio </w:t>
      </w:r>
      <w:r w:rsidRPr="00E914B3">
        <w:rPr>
          <w:rFonts w:cstheme="minorHAnsi"/>
        </w:rPr>
        <w:t>abita là dove lo si lascia entrare”.</w:t>
      </w:r>
    </w:p>
    <w:p w14:paraId="0F204C61" w14:textId="7A30501C" w:rsidR="002452A0" w:rsidRPr="00E914B3" w:rsidRDefault="002452A0" w:rsidP="00C000A1">
      <w:pPr>
        <w:jc w:val="both"/>
        <w:rPr>
          <w:rFonts w:cstheme="minorHAnsi"/>
        </w:rPr>
      </w:pPr>
      <w:r w:rsidRPr="00E914B3">
        <w:rPr>
          <w:rFonts w:cstheme="minorHAnsi"/>
        </w:rPr>
        <w:t>“Ecco ciò che conta in ultima analisi: lasciar entrare Dio. Ma lo si può lasciar entrare solo là dove ci si trova, e dove ci si trova realmente, dove si vive, e dove si vive una vita autentica. Se instauriamo un rapporto santo con il piccolo mondo che ci è affidato, se nell’ambito della creazione con la quale viviamo</w:t>
      </w:r>
      <w:r w:rsidR="00E914B3" w:rsidRPr="00E914B3">
        <w:rPr>
          <w:rFonts w:cstheme="minorHAnsi"/>
        </w:rPr>
        <w:t>,</w:t>
      </w:r>
      <w:r w:rsidRPr="00E914B3">
        <w:rPr>
          <w:rFonts w:cstheme="minorHAnsi"/>
        </w:rPr>
        <w:t xml:space="preserve"> noi aiutiamo la santa essenza spirituale a giungere a compimento, allora prepariamo a Dio una Dimora nel nostro luogo, allora lasciamo entrare Dio”.</w:t>
      </w:r>
    </w:p>
    <w:p w14:paraId="0D7D1FA4" w14:textId="010C52A3" w:rsidR="002452A0" w:rsidRPr="00E914B3" w:rsidRDefault="0087737D" w:rsidP="00C000A1">
      <w:pPr>
        <w:jc w:val="both"/>
        <w:rPr>
          <w:rFonts w:cstheme="minorHAnsi"/>
        </w:rPr>
      </w:pPr>
      <w:r w:rsidRPr="00E914B3">
        <w:rPr>
          <w:rFonts w:cstheme="minorHAnsi"/>
        </w:rPr>
        <w:t xml:space="preserve">Aprire la porta a Dio per aprire la porta ai fratelli. Avere in noi il desiderio di Dio </w:t>
      </w:r>
      <w:r w:rsidR="00664299" w:rsidRPr="00E914B3">
        <w:rPr>
          <w:rFonts w:cstheme="minorHAnsi"/>
        </w:rPr>
        <w:t xml:space="preserve">per far nascere negli altri </w:t>
      </w:r>
      <w:r w:rsidR="00DB7DD0" w:rsidRPr="00E914B3">
        <w:rPr>
          <w:rFonts w:cstheme="minorHAnsi"/>
        </w:rPr>
        <w:t>il</w:t>
      </w:r>
      <w:r w:rsidR="00664299" w:rsidRPr="00E914B3">
        <w:rPr>
          <w:rFonts w:cstheme="minorHAnsi"/>
        </w:rPr>
        <w:t xml:space="preserve"> desiderio</w:t>
      </w:r>
      <w:r w:rsidR="002452A0" w:rsidRPr="00E914B3">
        <w:rPr>
          <w:rFonts w:cstheme="minorHAnsi"/>
        </w:rPr>
        <w:t xml:space="preserve"> di Dio</w:t>
      </w:r>
      <w:r w:rsidR="0070665B" w:rsidRPr="00E914B3">
        <w:rPr>
          <w:rFonts w:cstheme="minorHAnsi"/>
        </w:rPr>
        <w:t>, di Dio che</w:t>
      </w:r>
      <w:r w:rsidR="002452A0" w:rsidRPr="00E914B3">
        <w:rPr>
          <w:rFonts w:cstheme="minorHAnsi"/>
        </w:rPr>
        <w:t xml:space="preserve"> è Padre, Figlio, Spirito Santo.</w:t>
      </w:r>
    </w:p>
    <w:p w14:paraId="175B373C" w14:textId="2943B062" w:rsidR="002452A0" w:rsidRPr="00E914B3" w:rsidRDefault="008F30F2" w:rsidP="00C000A1">
      <w:pPr>
        <w:jc w:val="both"/>
        <w:rPr>
          <w:rFonts w:cstheme="minorHAnsi"/>
        </w:rPr>
      </w:pPr>
      <w:r w:rsidRPr="00E914B3">
        <w:rPr>
          <w:rFonts w:cstheme="minorHAnsi"/>
        </w:rPr>
        <w:t xml:space="preserve">Un desiderio che </w:t>
      </w:r>
      <w:r w:rsidR="002452A0" w:rsidRPr="00E914B3">
        <w:rPr>
          <w:rFonts w:cstheme="minorHAnsi"/>
        </w:rPr>
        <w:t xml:space="preserve">si </w:t>
      </w:r>
      <w:r w:rsidR="00DB7DD0" w:rsidRPr="00E914B3">
        <w:rPr>
          <w:rFonts w:cstheme="minorHAnsi"/>
        </w:rPr>
        <w:t>trasmette</w:t>
      </w:r>
      <w:r w:rsidR="002452A0" w:rsidRPr="00E914B3">
        <w:rPr>
          <w:rFonts w:cstheme="minorHAnsi"/>
        </w:rPr>
        <w:t xml:space="preserve"> con il magistero </w:t>
      </w:r>
      <w:r w:rsidRPr="00E914B3">
        <w:rPr>
          <w:rFonts w:cstheme="minorHAnsi"/>
        </w:rPr>
        <w:t xml:space="preserve">della gioia e </w:t>
      </w:r>
      <w:r w:rsidR="002452A0" w:rsidRPr="00E914B3">
        <w:rPr>
          <w:rFonts w:cstheme="minorHAnsi"/>
        </w:rPr>
        <w:t>dell’umiltà</w:t>
      </w:r>
      <w:r w:rsidR="009452B0" w:rsidRPr="00E914B3">
        <w:rPr>
          <w:rFonts w:cstheme="minorHAnsi"/>
        </w:rPr>
        <w:t xml:space="preserve">, </w:t>
      </w:r>
      <w:r w:rsidR="002452A0" w:rsidRPr="00E914B3">
        <w:rPr>
          <w:rFonts w:cstheme="minorHAnsi"/>
        </w:rPr>
        <w:t>c</w:t>
      </w:r>
      <w:r w:rsidRPr="00E914B3">
        <w:rPr>
          <w:rFonts w:cstheme="minorHAnsi"/>
        </w:rPr>
        <w:t>on la co</w:t>
      </w:r>
      <w:r w:rsidR="002452A0" w:rsidRPr="00E914B3">
        <w:rPr>
          <w:rFonts w:cstheme="minorHAnsi"/>
        </w:rPr>
        <w:t xml:space="preserve">nsapevolezza che la </w:t>
      </w:r>
      <w:r w:rsidR="009511BD" w:rsidRPr="00E914B3">
        <w:rPr>
          <w:rFonts w:cstheme="minorHAnsi"/>
        </w:rPr>
        <w:t xml:space="preserve">nostra </w:t>
      </w:r>
      <w:r w:rsidR="002452A0" w:rsidRPr="00E914B3">
        <w:rPr>
          <w:rFonts w:cstheme="minorHAnsi"/>
        </w:rPr>
        <w:t>cattedra è lo sgabello della lavanda dei piedi.</w:t>
      </w:r>
    </w:p>
    <w:p w14:paraId="2363427B" w14:textId="5B5E39F4" w:rsidR="009F6290" w:rsidRPr="00E914B3" w:rsidRDefault="0099055F" w:rsidP="00851961">
      <w:pPr>
        <w:jc w:val="both"/>
        <w:rPr>
          <w:rFonts w:cstheme="minorHAnsi"/>
          <w:lang w:eastAsia="it-IT"/>
        </w:rPr>
      </w:pPr>
      <w:r w:rsidRPr="00E914B3">
        <w:rPr>
          <w:rFonts w:cstheme="minorHAnsi"/>
        </w:rPr>
        <w:t xml:space="preserve">E da questa cattedra dei poveri </w:t>
      </w:r>
      <w:r w:rsidR="009511BD" w:rsidRPr="00E914B3">
        <w:rPr>
          <w:rFonts w:cstheme="minorHAnsi"/>
        </w:rPr>
        <w:t xml:space="preserve">e degli umili, è da questa cattedra popolare, </w:t>
      </w:r>
      <w:r w:rsidRPr="00E914B3">
        <w:rPr>
          <w:rFonts w:cstheme="minorHAnsi"/>
        </w:rPr>
        <w:t xml:space="preserve">che noi parliamo di corresponsabilità e vorremmo </w:t>
      </w:r>
      <w:r w:rsidR="009511BD" w:rsidRPr="00E914B3">
        <w:rPr>
          <w:rFonts w:cstheme="minorHAnsi"/>
        </w:rPr>
        <w:t xml:space="preserve">così </w:t>
      </w:r>
      <w:r w:rsidRPr="00E914B3">
        <w:rPr>
          <w:rFonts w:cstheme="minorHAnsi"/>
        </w:rPr>
        <w:t>lanciare un messaggio a</w:t>
      </w:r>
      <w:r w:rsidR="009452B0" w:rsidRPr="00E914B3">
        <w:rPr>
          <w:rFonts w:cstheme="minorHAnsi"/>
        </w:rPr>
        <w:t>lla nostra Chiesa e a</w:t>
      </w:r>
      <w:r w:rsidRPr="00E914B3">
        <w:rPr>
          <w:rFonts w:cstheme="minorHAnsi"/>
        </w:rPr>
        <w:t>i nostri preti. A</w:t>
      </w:r>
      <w:r w:rsidR="009511BD" w:rsidRPr="00E914B3">
        <w:rPr>
          <w:rFonts w:cstheme="minorHAnsi"/>
        </w:rPr>
        <w:t>bbiate più fiducia nei laici</w:t>
      </w:r>
      <w:r w:rsidR="00E914B3" w:rsidRPr="00E914B3">
        <w:rPr>
          <w:rFonts w:cstheme="minorHAnsi"/>
        </w:rPr>
        <w:t>,</w:t>
      </w:r>
      <w:r w:rsidR="009511BD" w:rsidRPr="00E914B3">
        <w:rPr>
          <w:rFonts w:cstheme="minorHAnsi"/>
        </w:rPr>
        <w:t xml:space="preserve"> accompagnate</w:t>
      </w:r>
      <w:r w:rsidR="009452B0" w:rsidRPr="00E914B3">
        <w:rPr>
          <w:rFonts w:cstheme="minorHAnsi"/>
        </w:rPr>
        <w:t>li</w:t>
      </w:r>
      <w:r w:rsidR="009511BD" w:rsidRPr="00E914B3">
        <w:rPr>
          <w:rFonts w:cstheme="minorHAnsi"/>
        </w:rPr>
        <w:t xml:space="preserve"> nel cammino di fede così che </w:t>
      </w:r>
      <w:r w:rsidR="009452B0" w:rsidRPr="00E914B3">
        <w:rPr>
          <w:rFonts w:cstheme="minorHAnsi"/>
        </w:rPr>
        <w:t>essi possano</w:t>
      </w:r>
      <w:r w:rsidR="009511BD" w:rsidRPr="00E914B3">
        <w:rPr>
          <w:rFonts w:cstheme="minorHAnsi"/>
        </w:rPr>
        <w:t xml:space="preserve"> accompagnar</w:t>
      </w:r>
      <w:r w:rsidR="008F30F2" w:rsidRPr="00E914B3">
        <w:rPr>
          <w:rFonts w:cstheme="minorHAnsi"/>
        </w:rPr>
        <w:t>e voi nel</w:t>
      </w:r>
      <w:r w:rsidR="009511BD" w:rsidRPr="00E914B3">
        <w:rPr>
          <w:rFonts w:cstheme="minorHAnsi"/>
        </w:rPr>
        <w:t xml:space="preserve"> vostro</w:t>
      </w:r>
      <w:r w:rsidR="008F30F2" w:rsidRPr="00E914B3">
        <w:rPr>
          <w:rFonts w:cstheme="minorHAnsi"/>
        </w:rPr>
        <w:t xml:space="preserve"> cammino</w:t>
      </w:r>
      <w:r w:rsidRPr="00E914B3">
        <w:rPr>
          <w:rFonts w:cstheme="minorHAnsi"/>
        </w:rPr>
        <w:t>.</w:t>
      </w:r>
      <w:r w:rsidR="008F30F2" w:rsidRPr="00E914B3">
        <w:rPr>
          <w:rFonts w:cstheme="minorHAnsi"/>
        </w:rPr>
        <w:t xml:space="preserve"> </w:t>
      </w:r>
      <w:r w:rsidR="000E20AB" w:rsidRPr="00E914B3">
        <w:rPr>
          <w:rFonts w:cstheme="minorHAnsi"/>
          <w:lang w:eastAsia="it-IT"/>
        </w:rPr>
        <w:t xml:space="preserve">Un giovane prete, don Filippo Magni, partito per la missione mi ha fatto sapere che il suo sacerdozio si è arricchito molto nell’essere con i laici di Azione </w:t>
      </w:r>
      <w:r w:rsidR="00E914B3" w:rsidRPr="00E914B3">
        <w:rPr>
          <w:rFonts w:cstheme="minorHAnsi"/>
          <w:lang w:eastAsia="it-IT"/>
        </w:rPr>
        <w:t>C</w:t>
      </w:r>
      <w:r w:rsidR="000E20AB" w:rsidRPr="00E914B3">
        <w:rPr>
          <w:rFonts w:cstheme="minorHAnsi"/>
          <w:lang w:eastAsia="it-IT"/>
        </w:rPr>
        <w:t>attolica. L’avrei abbracciato se non fosse stato già in volo. Poss</w:t>
      </w:r>
      <w:r w:rsidR="00393E8F" w:rsidRPr="00E914B3">
        <w:rPr>
          <w:rFonts w:cstheme="minorHAnsi"/>
          <w:lang w:eastAsia="it-IT"/>
        </w:rPr>
        <w:t>iam</w:t>
      </w:r>
      <w:r w:rsidR="000E20AB" w:rsidRPr="00E914B3">
        <w:rPr>
          <w:rFonts w:cstheme="minorHAnsi"/>
          <w:lang w:eastAsia="it-IT"/>
        </w:rPr>
        <w:t xml:space="preserve">o intanto abbracciare quei laici di Ac </w:t>
      </w:r>
      <w:r w:rsidR="008F30F2" w:rsidRPr="00E914B3">
        <w:rPr>
          <w:rFonts w:cstheme="minorHAnsi"/>
          <w:lang w:eastAsia="it-IT"/>
        </w:rPr>
        <w:t>-</w:t>
      </w:r>
      <w:r w:rsidR="009452B0" w:rsidRPr="00E914B3">
        <w:rPr>
          <w:rFonts w:cstheme="minorHAnsi"/>
          <w:lang w:eastAsia="it-IT"/>
        </w:rPr>
        <w:t xml:space="preserve"> compresi i ragazzi e gli educatori dell’</w:t>
      </w:r>
      <w:proofErr w:type="spellStart"/>
      <w:r w:rsidR="009452B0" w:rsidRPr="00E914B3">
        <w:rPr>
          <w:rFonts w:cstheme="minorHAnsi"/>
          <w:lang w:eastAsia="it-IT"/>
        </w:rPr>
        <w:t>Acr</w:t>
      </w:r>
      <w:proofErr w:type="spellEnd"/>
      <w:r w:rsidR="009452B0" w:rsidRPr="00E914B3">
        <w:rPr>
          <w:rFonts w:cstheme="minorHAnsi"/>
          <w:lang w:eastAsia="it-IT"/>
        </w:rPr>
        <w:t xml:space="preserve"> - </w:t>
      </w:r>
      <w:r w:rsidR="000E20AB" w:rsidRPr="00E914B3">
        <w:rPr>
          <w:rFonts w:cstheme="minorHAnsi"/>
          <w:lang w:eastAsia="it-IT"/>
        </w:rPr>
        <w:t>che lo hanno accolto e, crescendo con lui, lo hanno aiutato a crescere.</w:t>
      </w:r>
      <w:r w:rsidR="00B107FC" w:rsidRPr="00E914B3">
        <w:rPr>
          <w:rFonts w:cstheme="minorHAnsi"/>
          <w:lang w:eastAsia="it-IT"/>
        </w:rPr>
        <w:t xml:space="preserve"> </w:t>
      </w:r>
    </w:p>
    <w:p w14:paraId="59E91FC3" w14:textId="48E21BBC" w:rsidR="00851961" w:rsidRPr="00E914B3" w:rsidRDefault="00851961" w:rsidP="00851961">
      <w:pPr>
        <w:jc w:val="both"/>
        <w:rPr>
          <w:rFonts w:cstheme="minorHAnsi"/>
          <w:lang w:eastAsia="it-IT"/>
        </w:rPr>
      </w:pPr>
      <w:r w:rsidRPr="00E914B3">
        <w:rPr>
          <w:rFonts w:cstheme="minorHAnsi"/>
          <w:lang w:eastAsia="it-IT"/>
        </w:rPr>
        <w:t>Credo di interpretare il vostro pensiero nel dire grazie a</w:t>
      </w:r>
      <w:r w:rsidR="00E914B3" w:rsidRPr="00E914B3">
        <w:rPr>
          <w:rFonts w:cstheme="minorHAnsi"/>
          <w:lang w:eastAsia="it-IT"/>
        </w:rPr>
        <w:t>i</w:t>
      </w:r>
      <w:r w:rsidRPr="00E914B3">
        <w:rPr>
          <w:rFonts w:cstheme="minorHAnsi"/>
          <w:lang w:eastAsia="it-IT"/>
        </w:rPr>
        <w:t xml:space="preserve"> nostri assistenti diocesani a partire da don Roberto che lascia </w:t>
      </w:r>
      <w:r w:rsidR="00775628" w:rsidRPr="00E914B3">
        <w:rPr>
          <w:rFonts w:cstheme="minorHAnsi"/>
          <w:lang w:eastAsia="it-IT"/>
        </w:rPr>
        <w:t xml:space="preserve">l’Ac </w:t>
      </w:r>
      <w:r w:rsidRPr="00E914B3">
        <w:rPr>
          <w:rFonts w:cstheme="minorHAnsi"/>
          <w:lang w:eastAsia="it-IT"/>
        </w:rPr>
        <w:t>per un altro servizio</w:t>
      </w:r>
      <w:r w:rsidR="00775628" w:rsidRPr="00E914B3">
        <w:rPr>
          <w:rFonts w:cstheme="minorHAnsi"/>
          <w:lang w:eastAsia="it-IT"/>
        </w:rPr>
        <w:t xml:space="preserve">, al nuovo assistente unitario, don Marco </w:t>
      </w:r>
      <w:proofErr w:type="spellStart"/>
      <w:r w:rsidR="00775628" w:rsidRPr="00E914B3">
        <w:rPr>
          <w:rFonts w:cstheme="minorHAnsi"/>
          <w:lang w:eastAsia="it-IT"/>
        </w:rPr>
        <w:t>Ziubiani</w:t>
      </w:r>
      <w:proofErr w:type="spellEnd"/>
      <w:r w:rsidR="00775628" w:rsidRPr="00E914B3">
        <w:rPr>
          <w:rFonts w:cstheme="minorHAnsi"/>
          <w:lang w:eastAsia="it-IT"/>
        </w:rPr>
        <w:t xml:space="preserve"> che accanto a don Pietro accompagnerà l’Ac diocesana nei prossimi anni. Grazie agli assistenti parrocchiali, anche a quelli che non abbiamo sempre sentit</w:t>
      </w:r>
      <w:r w:rsidR="009F6290" w:rsidRPr="00E914B3">
        <w:rPr>
          <w:rFonts w:cstheme="minorHAnsi"/>
          <w:lang w:eastAsia="it-IT"/>
        </w:rPr>
        <w:t>o</w:t>
      </w:r>
      <w:r w:rsidR="00775628" w:rsidRPr="00E914B3">
        <w:rPr>
          <w:rFonts w:cstheme="minorHAnsi"/>
          <w:lang w:eastAsia="it-IT"/>
        </w:rPr>
        <w:t xml:space="preserve"> vicini.</w:t>
      </w:r>
      <w:r w:rsidR="00393E8F" w:rsidRPr="00E914B3">
        <w:rPr>
          <w:rFonts w:cstheme="minorHAnsi"/>
          <w:lang w:eastAsia="it-IT"/>
        </w:rPr>
        <w:t xml:space="preserve"> </w:t>
      </w:r>
      <w:r w:rsidR="00D42E75" w:rsidRPr="00E914B3">
        <w:rPr>
          <w:rFonts w:cstheme="minorHAnsi"/>
          <w:lang w:eastAsia="it-IT"/>
        </w:rPr>
        <w:t xml:space="preserve">Ho personalmente avuto modo di </w:t>
      </w:r>
      <w:r w:rsidR="00393E8F" w:rsidRPr="00E914B3">
        <w:rPr>
          <w:rFonts w:cstheme="minorHAnsi"/>
          <w:lang w:eastAsia="it-IT"/>
        </w:rPr>
        <w:t>conosc</w:t>
      </w:r>
      <w:r w:rsidR="00D42E75" w:rsidRPr="00E914B3">
        <w:rPr>
          <w:rFonts w:cstheme="minorHAnsi"/>
          <w:lang w:eastAsia="it-IT"/>
        </w:rPr>
        <w:t xml:space="preserve">ere e condividere la sofferenza generata da chiusure e pregiudizi nei confronti dell’associazione. </w:t>
      </w:r>
    </w:p>
    <w:p w14:paraId="52C457E6" w14:textId="5AA164EA" w:rsidR="0003048D" w:rsidRPr="00E914B3" w:rsidRDefault="00375E0F" w:rsidP="00C000A1">
      <w:pPr>
        <w:jc w:val="both"/>
        <w:rPr>
          <w:rFonts w:cstheme="minorHAnsi"/>
        </w:rPr>
      </w:pPr>
      <w:r w:rsidRPr="00E914B3">
        <w:rPr>
          <w:rFonts w:cstheme="minorHAnsi"/>
        </w:rPr>
        <w:t>La corresponsabilità vive di relazioni che si alimentano di amicizia e di stima reciproca.</w:t>
      </w:r>
      <w:r w:rsidR="008F30F2" w:rsidRPr="00E914B3">
        <w:rPr>
          <w:rFonts w:cstheme="minorHAnsi"/>
        </w:rPr>
        <w:t xml:space="preserve"> </w:t>
      </w:r>
      <w:r w:rsidR="0003048D" w:rsidRPr="00E914B3">
        <w:rPr>
          <w:rFonts w:cstheme="minorHAnsi"/>
        </w:rPr>
        <w:t xml:space="preserve">Non </w:t>
      </w:r>
      <w:r w:rsidRPr="00E914B3">
        <w:rPr>
          <w:rFonts w:cstheme="minorHAnsi"/>
        </w:rPr>
        <w:t xml:space="preserve">è una scommessa </w:t>
      </w:r>
      <w:r w:rsidR="0003048D" w:rsidRPr="00E914B3">
        <w:rPr>
          <w:rFonts w:cstheme="minorHAnsi"/>
        </w:rPr>
        <w:t xml:space="preserve">solo </w:t>
      </w:r>
      <w:r w:rsidRPr="00E914B3">
        <w:rPr>
          <w:rFonts w:cstheme="minorHAnsi"/>
        </w:rPr>
        <w:t>del</w:t>
      </w:r>
      <w:r w:rsidR="0003048D" w:rsidRPr="00E914B3">
        <w:rPr>
          <w:rFonts w:cstheme="minorHAnsi"/>
        </w:rPr>
        <w:t xml:space="preserve">l’Azione </w:t>
      </w:r>
      <w:r w:rsidR="00E914B3" w:rsidRPr="00E914B3">
        <w:rPr>
          <w:rFonts w:cstheme="minorHAnsi"/>
        </w:rPr>
        <w:t>C</w:t>
      </w:r>
      <w:r w:rsidR="0003048D" w:rsidRPr="00E914B3">
        <w:rPr>
          <w:rFonts w:cstheme="minorHAnsi"/>
        </w:rPr>
        <w:t>attolica perché in questi anni la ripresa della Consulta diocesana delle aggregazioni laicali, in cui l’Ac è presen</w:t>
      </w:r>
      <w:r w:rsidR="00310EAC" w:rsidRPr="00E914B3">
        <w:rPr>
          <w:rFonts w:cstheme="minorHAnsi"/>
        </w:rPr>
        <w:t>te</w:t>
      </w:r>
      <w:r w:rsidR="0003048D" w:rsidRPr="00E914B3">
        <w:rPr>
          <w:rFonts w:cstheme="minorHAnsi"/>
        </w:rPr>
        <w:t xml:space="preserve">, è stata l’inizio di un </w:t>
      </w:r>
      <w:r w:rsidR="008F30F2" w:rsidRPr="00E914B3">
        <w:rPr>
          <w:rFonts w:cstheme="minorHAnsi"/>
        </w:rPr>
        <w:t xml:space="preserve">rinnovato </w:t>
      </w:r>
      <w:r w:rsidR="0003048D" w:rsidRPr="00E914B3">
        <w:rPr>
          <w:rFonts w:cstheme="minorHAnsi"/>
        </w:rPr>
        <w:t>cammino di discernimento e di collegamento al servizio del Vescovo e della Chiesa di Como.</w:t>
      </w:r>
    </w:p>
    <w:p w14:paraId="373BD6E9" w14:textId="7AD536F0" w:rsidR="00761A33" w:rsidRPr="00E914B3" w:rsidRDefault="00DB7DD0" w:rsidP="00C000A1">
      <w:pPr>
        <w:jc w:val="both"/>
        <w:rPr>
          <w:rFonts w:cstheme="minorHAnsi"/>
        </w:rPr>
      </w:pPr>
      <w:r w:rsidRPr="00E914B3">
        <w:rPr>
          <w:rFonts w:cstheme="minorHAnsi"/>
        </w:rPr>
        <w:lastRenderedPageBreak/>
        <w:t>Il</w:t>
      </w:r>
      <w:r w:rsidR="0003048D" w:rsidRPr="00E914B3">
        <w:rPr>
          <w:rFonts w:cstheme="minorHAnsi"/>
        </w:rPr>
        <w:t xml:space="preserve"> tema delle relazioni si è tradotto in processi</w:t>
      </w:r>
      <w:r w:rsidRPr="00E914B3">
        <w:rPr>
          <w:rFonts w:cstheme="minorHAnsi"/>
        </w:rPr>
        <w:t xml:space="preserve"> “esterni” </w:t>
      </w:r>
      <w:r w:rsidR="0003048D" w:rsidRPr="00E914B3">
        <w:rPr>
          <w:rFonts w:cstheme="minorHAnsi"/>
        </w:rPr>
        <w:t xml:space="preserve">come è avvenuto con aggregazioni anche non ecclesiali in un progetto comune di riflessione e proposta su temi sociali e politici. </w:t>
      </w:r>
      <w:r w:rsidR="009511BD" w:rsidRPr="00E914B3">
        <w:rPr>
          <w:rFonts w:cstheme="minorHAnsi"/>
        </w:rPr>
        <w:t>Così anche è a</w:t>
      </w:r>
      <w:r w:rsidRPr="00E914B3">
        <w:rPr>
          <w:rFonts w:cstheme="minorHAnsi"/>
        </w:rPr>
        <w:t>ccaduto</w:t>
      </w:r>
      <w:r w:rsidR="009511BD" w:rsidRPr="00E914B3">
        <w:rPr>
          <w:rFonts w:cstheme="minorHAnsi"/>
        </w:rPr>
        <w:t xml:space="preserve"> e </w:t>
      </w:r>
      <w:r w:rsidRPr="00E914B3">
        <w:rPr>
          <w:rFonts w:cstheme="minorHAnsi"/>
        </w:rPr>
        <w:t>accade</w:t>
      </w:r>
      <w:r w:rsidR="009511BD" w:rsidRPr="00E914B3">
        <w:rPr>
          <w:rFonts w:cstheme="minorHAnsi"/>
        </w:rPr>
        <w:t xml:space="preserve"> nel dialogo ec</w:t>
      </w:r>
      <w:r w:rsidR="00F5693F" w:rsidRPr="00E914B3">
        <w:rPr>
          <w:rFonts w:cstheme="minorHAnsi"/>
        </w:rPr>
        <w:t>u</w:t>
      </w:r>
      <w:r w:rsidR="009511BD" w:rsidRPr="00E914B3">
        <w:rPr>
          <w:rFonts w:cstheme="minorHAnsi"/>
        </w:rPr>
        <w:t>menico e nel dialogo interreligioso dove l’Ac offre il suo contributo di pensiero</w:t>
      </w:r>
      <w:r w:rsidR="00761A33" w:rsidRPr="00E914B3">
        <w:rPr>
          <w:rFonts w:cstheme="minorHAnsi"/>
        </w:rPr>
        <w:t xml:space="preserve"> e di </w:t>
      </w:r>
      <w:r w:rsidR="00A052D2" w:rsidRPr="00E914B3">
        <w:rPr>
          <w:rFonts w:cstheme="minorHAnsi"/>
        </w:rPr>
        <w:t xml:space="preserve">proposta </w:t>
      </w:r>
      <w:r w:rsidR="008F30F2" w:rsidRPr="00E914B3">
        <w:rPr>
          <w:rFonts w:cstheme="minorHAnsi"/>
        </w:rPr>
        <w:t xml:space="preserve">al Tavolo </w:t>
      </w:r>
      <w:proofErr w:type="spellStart"/>
      <w:r w:rsidR="008F30F2" w:rsidRPr="00E914B3">
        <w:rPr>
          <w:rFonts w:cstheme="minorHAnsi"/>
        </w:rPr>
        <w:t>Interfedi</w:t>
      </w:r>
      <w:proofErr w:type="spellEnd"/>
      <w:r w:rsidR="008F30F2" w:rsidRPr="00E914B3">
        <w:rPr>
          <w:rFonts w:cstheme="minorHAnsi"/>
        </w:rPr>
        <w:t xml:space="preserve"> di Como</w:t>
      </w:r>
      <w:r w:rsidR="00761A33" w:rsidRPr="00E914B3">
        <w:rPr>
          <w:rFonts w:cstheme="minorHAnsi"/>
        </w:rPr>
        <w:t>.</w:t>
      </w:r>
      <w:r w:rsidR="00310EAC" w:rsidRPr="00E914B3">
        <w:rPr>
          <w:rFonts w:cstheme="minorHAnsi"/>
        </w:rPr>
        <w:t xml:space="preserve"> Non dobbiamo smarrire questa direzione e ancor meno pensare che quest</w:t>
      </w:r>
      <w:r w:rsidR="009A2267" w:rsidRPr="00E914B3">
        <w:rPr>
          <w:rFonts w:cstheme="minorHAnsi"/>
        </w:rPr>
        <w:t>o</w:t>
      </w:r>
      <w:r w:rsidR="00310EAC" w:rsidRPr="00E914B3">
        <w:rPr>
          <w:rFonts w:cstheme="minorHAnsi"/>
        </w:rPr>
        <w:t xml:space="preserve"> sia un</w:t>
      </w:r>
      <w:r w:rsidR="009A2267" w:rsidRPr="00E914B3">
        <w:rPr>
          <w:rFonts w:cstheme="minorHAnsi"/>
        </w:rPr>
        <w:t xml:space="preserve"> </w:t>
      </w:r>
      <w:r w:rsidR="008F30F2" w:rsidRPr="00E914B3">
        <w:rPr>
          <w:rFonts w:cstheme="minorHAnsi"/>
        </w:rPr>
        <w:t xml:space="preserve">andare </w:t>
      </w:r>
      <w:r w:rsidR="009A2267" w:rsidRPr="00E914B3">
        <w:rPr>
          <w:rFonts w:cstheme="minorHAnsi"/>
        </w:rPr>
        <w:t>fuori pista</w:t>
      </w:r>
      <w:r w:rsidR="00310EAC" w:rsidRPr="00E914B3">
        <w:rPr>
          <w:rFonts w:cstheme="minorHAnsi"/>
        </w:rPr>
        <w:t>.</w:t>
      </w:r>
    </w:p>
    <w:p w14:paraId="5B508BC6" w14:textId="195B8B83" w:rsidR="00761A33" w:rsidRPr="00E914B3" w:rsidRDefault="00761A33" w:rsidP="00C000A1">
      <w:pPr>
        <w:jc w:val="both"/>
        <w:rPr>
          <w:rFonts w:cstheme="minorHAnsi"/>
        </w:rPr>
      </w:pPr>
      <w:r w:rsidRPr="00E914B3">
        <w:rPr>
          <w:rFonts w:cstheme="minorHAnsi"/>
        </w:rPr>
        <w:t xml:space="preserve">E per quanto riguarda </w:t>
      </w:r>
      <w:r w:rsidR="009A2267" w:rsidRPr="00E914B3">
        <w:rPr>
          <w:rFonts w:cstheme="minorHAnsi"/>
        </w:rPr>
        <w:t>la crescita d</w:t>
      </w:r>
      <w:r w:rsidRPr="00E914B3">
        <w:rPr>
          <w:rFonts w:cstheme="minorHAnsi"/>
        </w:rPr>
        <w:t>ell’associazione?  Ci s</w:t>
      </w:r>
      <w:r w:rsidR="009452B0" w:rsidRPr="00E914B3">
        <w:rPr>
          <w:rFonts w:cstheme="minorHAnsi"/>
        </w:rPr>
        <w:t>ono</w:t>
      </w:r>
      <w:r w:rsidRPr="00E914B3">
        <w:rPr>
          <w:rFonts w:cstheme="minorHAnsi"/>
        </w:rPr>
        <w:t xml:space="preserve"> molte cose da </w:t>
      </w:r>
      <w:r w:rsidR="006C215D" w:rsidRPr="00E914B3">
        <w:rPr>
          <w:rFonts w:cstheme="minorHAnsi"/>
        </w:rPr>
        <w:t>condividere</w:t>
      </w:r>
      <w:r w:rsidR="00310EAC" w:rsidRPr="00E914B3">
        <w:rPr>
          <w:rFonts w:cstheme="minorHAnsi"/>
        </w:rPr>
        <w:t>,</w:t>
      </w:r>
      <w:r w:rsidRPr="00E914B3">
        <w:rPr>
          <w:rFonts w:cstheme="minorHAnsi"/>
        </w:rPr>
        <w:t xml:space="preserve"> la bozza di documento assembleare </w:t>
      </w:r>
      <w:r w:rsidR="00C653E0" w:rsidRPr="00E914B3">
        <w:rPr>
          <w:rFonts w:cstheme="minorHAnsi"/>
        </w:rPr>
        <w:t>alla quale tutti abbiamo potuto concorrere e</w:t>
      </w:r>
      <w:r w:rsidRPr="00E914B3">
        <w:rPr>
          <w:rFonts w:cstheme="minorHAnsi"/>
        </w:rPr>
        <w:t xml:space="preserve"> tutti abbiamo potuto leggere su Insieme di gennaio propone un percorso concreto che il nuovo Consiglio diocesano </w:t>
      </w:r>
      <w:r w:rsidR="00C653E0" w:rsidRPr="00E914B3">
        <w:rPr>
          <w:rFonts w:cstheme="minorHAnsi"/>
        </w:rPr>
        <w:t>valuterà in base a criteri e priorità</w:t>
      </w:r>
      <w:r w:rsidR="009A2267" w:rsidRPr="00E914B3">
        <w:rPr>
          <w:rFonts w:cstheme="minorHAnsi"/>
        </w:rPr>
        <w:t xml:space="preserve"> condivisi</w:t>
      </w:r>
      <w:r w:rsidRPr="00E914B3">
        <w:rPr>
          <w:rFonts w:cstheme="minorHAnsi"/>
        </w:rPr>
        <w:t>.</w:t>
      </w:r>
    </w:p>
    <w:p w14:paraId="6803D4E3" w14:textId="09CD1126" w:rsidR="00DB7DD0" w:rsidRPr="00E914B3" w:rsidRDefault="00DB7DD0" w:rsidP="00C000A1">
      <w:pPr>
        <w:jc w:val="both"/>
        <w:rPr>
          <w:rFonts w:cstheme="minorHAnsi"/>
        </w:rPr>
      </w:pPr>
      <w:r w:rsidRPr="00E914B3">
        <w:rPr>
          <w:rFonts w:cstheme="minorHAnsi"/>
        </w:rPr>
        <w:t xml:space="preserve">Un percorso povero se non avesse </w:t>
      </w:r>
      <w:r w:rsidR="00A052D2" w:rsidRPr="00E914B3">
        <w:rPr>
          <w:rFonts w:cstheme="minorHAnsi"/>
        </w:rPr>
        <w:t>il</w:t>
      </w:r>
      <w:r w:rsidRPr="00E914B3">
        <w:rPr>
          <w:rFonts w:cstheme="minorHAnsi"/>
        </w:rPr>
        <w:t xml:space="preserve"> vibrante richiamo alla santità e se non facesse costante riferimento al </w:t>
      </w:r>
      <w:r w:rsidR="00351C25" w:rsidRPr="00E914B3">
        <w:rPr>
          <w:rFonts w:cstheme="minorHAnsi"/>
        </w:rPr>
        <w:t xml:space="preserve">magistero di </w:t>
      </w:r>
      <w:r w:rsidRPr="00E914B3">
        <w:rPr>
          <w:rFonts w:cstheme="minorHAnsi"/>
        </w:rPr>
        <w:t>papa Francesco</w:t>
      </w:r>
      <w:r w:rsidR="00351C25" w:rsidRPr="00E914B3">
        <w:rPr>
          <w:rFonts w:cstheme="minorHAnsi"/>
        </w:rPr>
        <w:t xml:space="preserve">, </w:t>
      </w:r>
      <w:r w:rsidRPr="00E914B3">
        <w:rPr>
          <w:rFonts w:cstheme="minorHAnsi"/>
        </w:rPr>
        <w:t>del vescovo Oscar</w:t>
      </w:r>
      <w:r w:rsidR="00351C25" w:rsidRPr="00E914B3">
        <w:rPr>
          <w:rFonts w:cstheme="minorHAnsi"/>
        </w:rPr>
        <w:t xml:space="preserve"> e di laici come Vittorio Bachelet</w:t>
      </w:r>
      <w:r w:rsidRPr="00E914B3">
        <w:rPr>
          <w:rFonts w:cstheme="minorHAnsi"/>
        </w:rPr>
        <w:t>.</w:t>
      </w:r>
    </w:p>
    <w:p w14:paraId="3FBCB12E" w14:textId="4F8A7B13" w:rsidR="00C653E0" w:rsidRPr="00E914B3" w:rsidRDefault="00761A33" w:rsidP="00C000A1">
      <w:pPr>
        <w:jc w:val="both"/>
        <w:rPr>
          <w:rFonts w:cstheme="minorHAnsi"/>
        </w:rPr>
      </w:pPr>
      <w:r w:rsidRPr="00E914B3">
        <w:rPr>
          <w:rFonts w:cstheme="minorHAnsi"/>
        </w:rPr>
        <w:t xml:space="preserve">Mi </w:t>
      </w:r>
      <w:r w:rsidR="00310EAC" w:rsidRPr="00E914B3">
        <w:rPr>
          <w:rFonts w:cstheme="minorHAnsi"/>
        </w:rPr>
        <w:t xml:space="preserve">vorrei </w:t>
      </w:r>
      <w:r w:rsidR="006C215D" w:rsidRPr="00E914B3">
        <w:rPr>
          <w:rFonts w:cstheme="minorHAnsi"/>
        </w:rPr>
        <w:t xml:space="preserve">tuttavia </w:t>
      </w:r>
      <w:r w:rsidRPr="00E914B3">
        <w:rPr>
          <w:rFonts w:cstheme="minorHAnsi"/>
        </w:rPr>
        <w:t>sofferm</w:t>
      </w:r>
      <w:r w:rsidR="00310EAC" w:rsidRPr="00E914B3">
        <w:rPr>
          <w:rFonts w:cstheme="minorHAnsi"/>
        </w:rPr>
        <w:t>are</w:t>
      </w:r>
      <w:r w:rsidRPr="00E914B3">
        <w:rPr>
          <w:rFonts w:cstheme="minorHAnsi"/>
        </w:rPr>
        <w:t xml:space="preserve"> </w:t>
      </w:r>
      <w:r w:rsidR="00351C25" w:rsidRPr="00E914B3">
        <w:rPr>
          <w:rFonts w:cstheme="minorHAnsi"/>
        </w:rPr>
        <w:t xml:space="preserve">velocemente </w:t>
      </w:r>
      <w:r w:rsidRPr="00E914B3">
        <w:rPr>
          <w:rFonts w:cstheme="minorHAnsi"/>
        </w:rPr>
        <w:t>su</w:t>
      </w:r>
      <w:r w:rsidR="00C653E0" w:rsidRPr="00E914B3">
        <w:rPr>
          <w:rFonts w:cstheme="minorHAnsi"/>
        </w:rPr>
        <w:t xml:space="preserve"> </w:t>
      </w:r>
      <w:r w:rsidR="0066175B" w:rsidRPr="00E914B3">
        <w:rPr>
          <w:rFonts w:cstheme="minorHAnsi"/>
        </w:rPr>
        <w:t>alcuni</w:t>
      </w:r>
      <w:r w:rsidR="00C653E0" w:rsidRPr="00E914B3">
        <w:rPr>
          <w:rFonts w:cstheme="minorHAnsi"/>
        </w:rPr>
        <w:t xml:space="preserve"> temi:</w:t>
      </w:r>
      <w:r w:rsidRPr="00E914B3">
        <w:rPr>
          <w:rFonts w:cstheme="minorHAnsi"/>
        </w:rPr>
        <w:t xml:space="preserve"> </w:t>
      </w:r>
      <w:r w:rsidR="00310EAC" w:rsidRPr="00E914B3">
        <w:rPr>
          <w:rFonts w:cstheme="minorHAnsi"/>
        </w:rPr>
        <w:t xml:space="preserve">il </w:t>
      </w:r>
      <w:r w:rsidRPr="00E914B3">
        <w:rPr>
          <w:rFonts w:cstheme="minorHAnsi"/>
        </w:rPr>
        <w:t xml:space="preserve">calo delle adesioni, </w:t>
      </w:r>
      <w:r w:rsidR="00310EAC" w:rsidRPr="00E914B3">
        <w:rPr>
          <w:rFonts w:cstheme="minorHAnsi"/>
        </w:rPr>
        <w:t xml:space="preserve">il </w:t>
      </w:r>
      <w:r w:rsidR="00C653E0" w:rsidRPr="00E914B3">
        <w:rPr>
          <w:rFonts w:cstheme="minorHAnsi"/>
        </w:rPr>
        <w:t xml:space="preserve">rapporto con la pastorale, </w:t>
      </w:r>
      <w:r w:rsidR="00310EAC" w:rsidRPr="00E914B3">
        <w:rPr>
          <w:rFonts w:cstheme="minorHAnsi"/>
        </w:rPr>
        <w:t xml:space="preserve">il </w:t>
      </w:r>
      <w:r w:rsidR="00C653E0" w:rsidRPr="00E914B3">
        <w:rPr>
          <w:rFonts w:cstheme="minorHAnsi"/>
        </w:rPr>
        <w:t>dialogo tra generazioni</w:t>
      </w:r>
      <w:r w:rsidR="0066175B" w:rsidRPr="00E914B3">
        <w:rPr>
          <w:rFonts w:cstheme="minorHAnsi"/>
        </w:rPr>
        <w:t>, la comunicazione, la cultura e il bene comune</w:t>
      </w:r>
    </w:p>
    <w:p w14:paraId="1636E6D3" w14:textId="1B17A697" w:rsidR="00310EAC" w:rsidRPr="00E914B3" w:rsidRDefault="00C653E0" w:rsidP="00C000A1">
      <w:pPr>
        <w:jc w:val="both"/>
        <w:rPr>
          <w:rFonts w:cstheme="minorHAnsi"/>
        </w:rPr>
      </w:pPr>
      <w:r w:rsidRPr="00E914B3">
        <w:rPr>
          <w:rFonts w:cstheme="minorHAnsi"/>
        </w:rPr>
        <w:t>Della crisi non</w:t>
      </w:r>
      <w:r w:rsidR="00761A33" w:rsidRPr="00E914B3">
        <w:rPr>
          <w:rFonts w:cstheme="minorHAnsi"/>
        </w:rPr>
        <w:t xml:space="preserve"> dobbiamo aver timore di parlare ma neppure dobbiamo rimanere imp</w:t>
      </w:r>
      <w:r w:rsidR="00310EAC" w:rsidRPr="00E914B3">
        <w:rPr>
          <w:rFonts w:cstheme="minorHAnsi"/>
        </w:rPr>
        <w:t>igliati nella rete della rassegnazione</w:t>
      </w:r>
      <w:r w:rsidR="006C215D" w:rsidRPr="00E914B3">
        <w:rPr>
          <w:rFonts w:cstheme="minorHAnsi"/>
        </w:rPr>
        <w:t>,</w:t>
      </w:r>
      <w:r w:rsidR="00310EAC" w:rsidRPr="00E914B3">
        <w:rPr>
          <w:rFonts w:cstheme="minorHAnsi"/>
        </w:rPr>
        <w:t xml:space="preserve"> </w:t>
      </w:r>
      <w:r w:rsidR="006C215D" w:rsidRPr="00E914B3">
        <w:rPr>
          <w:rFonts w:cstheme="minorHAnsi"/>
        </w:rPr>
        <w:t xml:space="preserve">delle illusorie scorciatoie e ricette, </w:t>
      </w:r>
      <w:r w:rsidR="00310EAC" w:rsidRPr="00E914B3">
        <w:rPr>
          <w:rFonts w:cstheme="minorHAnsi"/>
        </w:rPr>
        <w:t>delle nostalgie che nulla hanno a che fare con la memoria.</w:t>
      </w:r>
    </w:p>
    <w:p w14:paraId="31D24A89" w14:textId="13739E1D" w:rsidR="004A410D" w:rsidRPr="00E914B3" w:rsidRDefault="00761A33" w:rsidP="00C000A1">
      <w:pPr>
        <w:jc w:val="both"/>
        <w:rPr>
          <w:rFonts w:cstheme="minorHAnsi"/>
        </w:rPr>
      </w:pPr>
      <w:r w:rsidRPr="00E914B3">
        <w:rPr>
          <w:rFonts w:cstheme="minorHAnsi"/>
        </w:rPr>
        <w:t xml:space="preserve">Ci sono cause </w:t>
      </w:r>
      <w:r w:rsidR="009452B0" w:rsidRPr="00E914B3">
        <w:rPr>
          <w:rFonts w:cstheme="minorHAnsi"/>
        </w:rPr>
        <w:t xml:space="preserve">interne </w:t>
      </w:r>
      <w:r w:rsidRPr="00E914B3">
        <w:rPr>
          <w:rFonts w:cstheme="minorHAnsi"/>
        </w:rPr>
        <w:t xml:space="preserve">che possiamo e dobbiamo </w:t>
      </w:r>
      <w:r w:rsidR="00A052D2" w:rsidRPr="00E914B3">
        <w:rPr>
          <w:rFonts w:cstheme="minorHAnsi"/>
        </w:rPr>
        <w:t xml:space="preserve">rimuovere </w:t>
      </w:r>
      <w:r w:rsidR="008F30F2" w:rsidRPr="00E914B3">
        <w:rPr>
          <w:rFonts w:cstheme="minorHAnsi"/>
        </w:rPr>
        <w:t>con u</w:t>
      </w:r>
      <w:r w:rsidRPr="00E914B3">
        <w:rPr>
          <w:rFonts w:cstheme="minorHAnsi"/>
        </w:rPr>
        <w:t>n</w:t>
      </w:r>
      <w:r w:rsidR="008F30F2" w:rsidRPr="00E914B3">
        <w:rPr>
          <w:rFonts w:cstheme="minorHAnsi"/>
        </w:rPr>
        <w:t xml:space="preserve"> supplemento di</w:t>
      </w:r>
      <w:r w:rsidR="00C653E0" w:rsidRPr="00E914B3">
        <w:rPr>
          <w:rFonts w:cstheme="minorHAnsi"/>
        </w:rPr>
        <w:t xml:space="preserve"> discernimento </w:t>
      </w:r>
      <w:r w:rsidR="00A052D2" w:rsidRPr="00E914B3">
        <w:rPr>
          <w:rFonts w:cstheme="minorHAnsi"/>
        </w:rPr>
        <w:t>associativo personale e com</w:t>
      </w:r>
      <w:r w:rsidR="009A2267" w:rsidRPr="00E914B3">
        <w:rPr>
          <w:rFonts w:cstheme="minorHAnsi"/>
        </w:rPr>
        <w:t xml:space="preserve">unitario. </w:t>
      </w:r>
      <w:r w:rsidR="00310EAC" w:rsidRPr="00E914B3">
        <w:rPr>
          <w:rFonts w:cstheme="minorHAnsi"/>
        </w:rPr>
        <w:t xml:space="preserve">Dovremo </w:t>
      </w:r>
      <w:r w:rsidR="004A410D" w:rsidRPr="00E914B3">
        <w:rPr>
          <w:rFonts w:cstheme="minorHAnsi"/>
        </w:rPr>
        <w:t xml:space="preserve">certamente alleggerire </w:t>
      </w:r>
      <w:r w:rsidR="006C215D" w:rsidRPr="00E914B3">
        <w:rPr>
          <w:rFonts w:cstheme="minorHAnsi"/>
        </w:rPr>
        <w:t>alcuni</w:t>
      </w:r>
      <w:r w:rsidR="004A410D" w:rsidRPr="00E914B3">
        <w:rPr>
          <w:rFonts w:cstheme="minorHAnsi"/>
        </w:rPr>
        <w:t xml:space="preserve"> passaggi formal</w:t>
      </w:r>
      <w:r w:rsidR="006C215D" w:rsidRPr="00E914B3">
        <w:rPr>
          <w:rFonts w:cstheme="minorHAnsi"/>
        </w:rPr>
        <w:t>i</w:t>
      </w:r>
      <w:r w:rsidR="004A410D" w:rsidRPr="00E914B3">
        <w:rPr>
          <w:rFonts w:cstheme="minorHAnsi"/>
        </w:rPr>
        <w:t xml:space="preserve"> (</w:t>
      </w:r>
      <w:r w:rsidR="009A2267" w:rsidRPr="00E914B3">
        <w:rPr>
          <w:rFonts w:cstheme="minorHAnsi"/>
        </w:rPr>
        <w:t xml:space="preserve">in realtà </w:t>
      </w:r>
      <w:r w:rsidR="006C215D" w:rsidRPr="00E914B3">
        <w:rPr>
          <w:rFonts w:cstheme="minorHAnsi"/>
        </w:rPr>
        <w:t xml:space="preserve">molti sono stati </w:t>
      </w:r>
      <w:r w:rsidR="004A410D" w:rsidRPr="00E914B3">
        <w:rPr>
          <w:rFonts w:cstheme="minorHAnsi"/>
        </w:rPr>
        <w:t xml:space="preserve">ridotti) </w:t>
      </w:r>
      <w:r w:rsidR="008F30F2" w:rsidRPr="00E914B3">
        <w:rPr>
          <w:rFonts w:cstheme="minorHAnsi"/>
        </w:rPr>
        <w:t>e</w:t>
      </w:r>
      <w:r w:rsidR="004A410D" w:rsidRPr="00E914B3">
        <w:rPr>
          <w:rFonts w:cstheme="minorHAnsi"/>
        </w:rPr>
        <w:t xml:space="preserve"> dobbiamo </w:t>
      </w:r>
      <w:r w:rsidR="006C215D" w:rsidRPr="00E914B3">
        <w:rPr>
          <w:rFonts w:cstheme="minorHAnsi"/>
        </w:rPr>
        <w:t xml:space="preserve">anche </w:t>
      </w:r>
      <w:r w:rsidR="008F30F2" w:rsidRPr="00E914B3">
        <w:rPr>
          <w:rFonts w:cstheme="minorHAnsi"/>
        </w:rPr>
        <w:t xml:space="preserve">evitare che </w:t>
      </w:r>
      <w:r w:rsidR="004A410D" w:rsidRPr="00E914B3">
        <w:rPr>
          <w:rFonts w:cstheme="minorHAnsi"/>
        </w:rPr>
        <w:t>l</w:t>
      </w:r>
      <w:r w:rsidR="006C215D" w:rsidRPr="00E914B3">
        <w:rPr>
          <w:rFonts w:cstheme="minorHAnsi"/>
        </w:rPr>
        <w:t>a</w:t>
      </w:r>
      <w:r w:rsidR="004A410D" w:rsidRPr="00E914B3">
        <w:rPr>
          <w:rFonts w:cstheme="minorHAnsi"/>
        </w:rPr>
        <w:t xml:space="preserve"> flessibilità</w:t>
      </w:r>
      <w:r w:rsidR="00351C25" w:rsidRPr="00E914B3">
        <w:rPr>
          <w:rFonts w:cstheme="minorHAnsi"/>
        </w:rPr>
        <w:t xml:space="preserve">, cioè l’essere nelle pieghe della vita e della storia, </w:t>
      </w:r>
      <w:r w:rsidR="008F30F2" w:rsidRPr="00E914B3">
        <w:rPr>
          <w:rFonts w:cstheme="minorHAnsi"/>
        </w:rPr>
        <w:t xml:space="preserve">si riduca a </w:t>
      </w:r>
      <w:r w:rsidR="004A410D" w:rsidRPr="00E914B3">
        <w:rPr>
          <w:rFonts w:cstheme="minorHAnsi"/>
        </w:rPr>
        <w:t>movimentismo.</w:t>
      </w:r>
    </w:p>
    <w:p w14:paraId="0C92B4B1" w14:textId="7CA946DC" w:rsidR="008F30F2" w:rsidRPr="00E914B3" w:rsidRDefault="009A2267" w:rsidP="009A2267">
      <w:pPr>
        <w:jc w:val="both"/>
        <w:rPr>
          <w:rFonts w:cstheme="minorHAnsi"/>
        </w:rPr>
      </w:pPr>
      <w:r w:rsidRPr="00E914B3">
        <w:rPr>
          <w:rFonts w:cstheme="minorHAnsi"/>
        </w:rPr>
        <w:t>S</w:t>
      </w:r>
      <w:r w:rsidR="006C215D" w:rsidRPr="00E914B3">
        <w:rPr>
          <w:rFonts w:cstheme="minorHAnsi"/>
        </w:rPr>
        <w:t>ar</w:t>
      </w:r>
      <w:r w:rsidRPr="00E914B3">
        <w:rPr>
          <w:rFonts w:cstheme="minorHAnsi"/>
        </w:rPr>
        <w:t>anno</w:t>
      </w:r>
      <w:r w:rsidR="006C215D" w:rsidRPr="00E914B3">
        <w:rPr>
          <w:rFonts w:cstheme="minorHAnsi"/>
        </w:rPr>
        <w:t xml:space="preserve"> la bellezza </w:t>
      </w:r>
      <w:r w:rsidRPr="00E914B3">
        <w:rPr>
          <w:rFonts w:cstheme="minorHAnsi"/>
        </w:rPr>
        <w:t xml:space="preserve">comunicata </w:t>
      </w:r>
      <w:r w:rsidR="006C215D" w:rsidRPr="00E914B3">
        <w:rPr>
          <w:rFonts w:cstheme="minorHAnsi"/>
        </w:rPr>
        <w:t xml:space="preserve">del nostro essere </w:t>
      </w:r>
      <w:r w:rsidR="00A6370F" w:rsidRPr="00E914B3">
        <w:rPr>
          <w:rFonts w:cstheme="minorHAnsi"/>
        </w:rPr>
        <w:t>laici lieti nel servire</w:t>
      </w:r>
      <w:r w:rsidRPr="00E914B3">
        <w:rPr>
          <w:rFonts w:cstheme="minorHAnsi"/>
        </w:rPr>
        <w:t xml:space="preserve"> e la qualità della </w:t>
      </w:r>
      <w:r w:rsidR="006C215D" w:rsidRPr="00E914B3">
        <w:rPr>
          <w:rFonts w:cstheme="minorHAnsi"/>
        </w:rPr>
        <w:t xml:space="preserve">proposta </w:t>
      </w:r>
      <w:r w:rsidR="00C46320" w:rsidRPr="00E914B3">
        <w:rPr>
          <w:rFonts w:cstheme="minorHAnsi"/>
        </w:rPr>
        <w:t xml:space="preserve">educativa </w:t>
      </w:r>
      <w:r w:rsidR="006C215D" w:rsidRPr="00E914B3">
        <w:rPr>
          <w:rFonts w:cstheme="minorHAnsi"/>
        </w:rPr>
        <w:t xml:space="preserve">la carta vincente e qui </w:t>
      </w:r>
      <w:r w:rsidRPr="00E914B3">
        <w:rPr>
          <w:rFonts w:cstheme="minorHAnsi"/>
        </w:rPr>
        <w:t xml:space="preserve">abbiamo </w:t>
      </w:r>
      <w:r w:rsidR="006C215D" w:rsidRPr="00E914B3">
        <w:rPr>
          <w:rFonts w:cstheme="minorHAnsi"/>
        </w:rPr>
        <w:t>due strade:</w:t>
      </w:r>
      <w:r w:rsidRPr="00E914B3">
        <w:rPr>
          <w:rFonts w:cstheme="minorHAnsi"/>
        </w:rPr>
        <w:t xml:space="preserve"> </w:t>
      </w:r>
      <w:r w:rsidR="006C215D" w:rsidRPr="00E914B3">
        <w:rPr>
          <w:rFonts w:cstheme="minorHAnsi"/>
        </w:rPr>
        <w:t xml:space="preserve">le relazioni </w:t>
      </w:r>
      <w:r w:rsidR="00351C25" w:rsidRPr="00E914B3">
        <w:rPr>
          <w:rFonts w:cstheme="minorHAnsi"/>
        </w:rPr>
        <w:t>del cuore</w:t>
      </w:r>
      <w:r w:rsidRPr="00E914B3">
        <w:rPr>
          <w:rFonts w:cstheme="minorHAnsi"/>
        </w:rPr>
        <w:t xml:space="preserve"> </w:t>
      </w:r>
      <w:r w:rsidR="006C215D" w:rsidRPr="00E914B3">
        <w:rPr>
          <w:rFonts w:cstheme="minorHAnsi"/>
        </w:rPr>
        <w:t xml:space="preserve">tra le persone </w:t>
      </w:r>
      <w:r w:rsidR="008F30F2" w:rsidRPr="00E914B3">
        <w:rPr>
          <w:rFonts w:cstheme="minorHAnsi"/>
        </w:rPr>
        <w:t xml:space="preserve">che incontriamo </w:t>
      </w:r>
      <w:r w:rsidR="006C215D" w:rsidRPr="00E914B3">
        <w:rPr>
          <w:rFonts w:cstheme="minorHAnsi"/>
        </w:rPr>
        <w:t xml:space="preserve">e </w:t>
      </w:r>
      <w:r w:rsidRPr="00E914B3">
        <w:rPr>
          <w:rFonts w:cstheme="minorHAnsi"/>
        </w:rPr>
        <w:t>la</w:t>
      </w:r>
      <w:r w:rsidR="006C215D" w:rsidRPr="00E914B3">
        <w:rPr>
          <w:rFonts w:cstheme="minorHAnsi"/>
        </w:rPr>
        <w:t xml:space="preserve"> creatività che nasce dalla preghiera, dal pensiero, dal</w:t>
      </w:r>
      <w:r w:rsidRPr="00E914B3">
        <w:rPr>
          <w:rFonts w:cstheme="minorHAnsi"/>
        </w:rPr>
        <w:t>l’ascolto delle domande dei piccoli, dei giovani, degli adulti. Una creatività che</w:t>
      </w:r>
      <w:r w:rsidR="00351C25" w:rsidRPr="00E914B3">
        <w:rPr>
          <w:rFonts w:cstheme="minorHAnsi"/>
        </w:rPr>
        <w:t>, non essendo improvvisazione,</w:t>
      </w:r>
      <w:r w:rsidRPr="00E914B3">
        <w:rPr>
          <w:rFonts w:cstheme="minorHAnsi"/>
        </w:rPr>
        <w:t xml:space="preserve"> si dà un obiettivo, un contenuto, un metodo, un tempo.</w:t>
      </w:r>
      <w:r w:rsidR="008F30F2" w:rsidRPr="00E914B3">
        <w:rPr>
          <w:rFonts w:cstheme="minorHAnsi"/>
        </w:rPr>
        <w:t xml:space="preserve"> </w:t>
      </w:r>
    </w:p>
    <w:p w14:paraId="39DE7C6A" w14:textId="7F5C01C1" w:rsidR="00C46320" w:rsidRPr="00E914B3" w:rsidRDefault="00C46320" w:rsidP="00C000A1">
      <w:pPr>
        <w:jc w:val="both"/>
        <w:rPr>
          <w:rFonts w:cstheme="minorHAnsi"/>
        </w:rPr>
      </w:pPr>
      <w:r w:rsidRPr="00E914B3">
        <w:rPr>
          <w:rFonts w:cstheme="minorHAnsi"/>
        </w:rPr>
        <w:t xml:space="preserve">Il rapporto con la pastorale: non siamo un ufficio pastorale </w:t>
      </w:r>
      <w:r w:rsidR="00A6370F" w:rsidRPr="00E914B3">
        <w:rPr>
          <w:rFonts w:cstheme="minorHAnsi"/>
        </w:rPr>
        <w:t xml:space="preserve">abbiamo un rapporto </w:t>
      </w:r>
      <w:r w:rsidR="009A2267" w:rsidRPr="00E914B3">
        <w:rPr>
          <w:rFonts w:cstheme="minorHAnsi"/>
        </w:rPr>
        <w:t xml:space="preserve">costruttivo </w:t>
      </w:r>
      <w:r w:rsidR="00F04246" w:rsidRPr="00E914B3">
        <w:rPr>
          <w:rFonts w:cstheme="minorHAnsi"/>
        </w:rPr>
        <w:t xml:space="preserve">e costante </w:t>
      </w:r>
      <w:r w:rsidR="00A6370F" w:rsidRPr="00E914B3">
        <w:rPr>
          <w:rFonts w:cstheme="minorHAnsi"/>
        </w:rPr>
        <w:t>con l</w:t>
      </w:r>
      <w:r w:rsidR="009A2267" w:rsidRPr="00E914B3">
        <w:rPr>
          <w:rFonts w:cstheme="minorHAnsi"/>
        </w:rPr>
        <w:t>a</w:t>
      </w:r>
      <w:r w:rsidR="00A6370F" w:rsidRPr="00E914B3">
        <w:rPr>
          <w:rFonts w:cstheme="minorHAnsi"/>
        </w:rPr>
        <w:t xml:space="preserve"> pastorale</w:t>
      </w:r>
      <w:r w:rsidR="001D5DB6" w:rsidRPr="00E914B3">
        <w:rPr>
          <w:rFonts w:cstheme="minorHAnsi"/>
        </w:rPr>
        <w:t xml:space="preserve"> ma</w:t>
      </w:r>
      <w:r w:rsidR="00A6370F" w:rsidRPr="00E914B3">
        <w:rPr>
          <w:rFonts w:cstheme="minorHAnsi"/>
        </w:rPr>
        <w:t xml:space="preserve"> </w:t>
      </w:r>
      <w:r w:rsidRPr="00E914B3">
        <w:rPr>
          <w:rFonts w:cstheme="minorHAnsi"/>
        </w:rPr>
        <w:t xml:space="preserve">siamo un’associazione </w:t>
      </w:r>
      <w:r w:rsidR="001D5DB6" w:rsidRPr="00E914B3">
        <w:rPr>
          <w:rFonts w:cstheme="minorHAnsi"/>
        </w:rPr>
        <w:t xml:space="preserve">ecclesiale </w:t>
      </w:r>
      <w:r w:rsidRPr="00E914B3">
        <w:rPr>
          <w:rFonts w:cstheme="minorHAnsi"/>
        </w:rPr>
        <w:t>di laici</w:t>
      </w:r>
      <w:r w:rsidR="001D5DB6" w:rsidRPr="00E914B3">
        <w:rPr>
          <w:rFonts w:cstheme="minorHAnsi"/>
        </w:rPr>
        <w:t>. La cor</w:t>
      </w:r>
      <w:r w:rsidR="009A2267" w:rsidRPr="00E914B3">
        <w:rPr>
          <w:rFonts w:cstheme="minorHAnsi"/>
        </w:rPr>
        <w:t xml:space="preserve">responsabilità </w:t>
      </w:r>
      <w:r w:rsidR="001D5DB6" w:rsidRPr="00E914B3">
        <w:rPr>
          <w:rFonts w:cstheme="minorHAnsi"/>
        </w:rPr>
        <w:t xml:space="preserve">è la via per aiutare </w:t>
      </w:r>
      <w:r w:rsidRPr="00E914B3">
        <w:rPr>
          <w:rFonts w:cstheme="minorHAnsi"/>
        </w:rPr>
        <w:t xml:space="preserve">la pastorale </w:t>
      </w:r>
      <w:r w:rsidR="001D5DB6" w:rsidRPr="00E914B3">
        <w:rPr>
          <w:rFonts w:cstheme="minorHAnsi"/>
        </w:rPr>
        <w:t xml:space="preserve">a </w:t>
      </w:r>
      <w:r w:rsidR="006967CB" w:rsidRPr="00E914B3">
        <w:rPr>
          <w:rFonts w:cstheme="minorHAnsi"/>
        </w:rPr>
        <w:t>ri</w:t>
      </w:r>
      <w:r w:rsidR="008721AD" w:rsidRPr="00E914B3">
        <w:rPr>
          <w:rFonts w:cstheme="minorHAnsi"/>
        </w:rPr>
        <w:t>pensare</w:t>
      </w:r>
      <w:r w:rsidR="006967CB" w:rsidRPr="00E914B3">
        <w:rPr>
          <w:rFonts w:cstheme="minorHAnsi"/>
        </w:rPr>
        <w:t xml:space="preserve"> se stessa</w:t>
      </w:r>
      <w:r w:rsidR="001D5DB6" w:rsidRPr="00E914B3">
        <w:rPr>
          <w:rFonts w:cstheme="minorHAnsi"/>
        </w:rPr>
        <w:t xml:space="preserve"> nel susci</w:t>
      </w:r>
      <w:r w:rsidRPr="00E914B3">
        <w:rPr>
          <w:rFonts w:cstheme="minorHAnsi"/>
        </w:rPr>
        <w:t xml:space="preserve">tare processi, </w:t>
      </w:r>
      <w:r w:rsidR="001D5DB6" w:rsidRPr="00E914B3">
        <w:rPr>
          <w:rFonts w:cstheme="minorHAnsi"/>
        </w:rPr>
        <w:t>nell’</w:t>
      </w:r>
      <w:r w:rsidR="006967CB" w:rsidRPr="00E914B3">
        <w:rPr>
          <w:rFonts w:cstheme="minorHAnsi"/>
        </w:rPr>
        <w:t>accompagnare ricerche</w:t>
      </w:r>
      <w:r w:rsidR="001D5DB6" w:rsidRPr="00E914B3">
        <w:rPr>
          <w:rFonts w:cstheme="minorHAnsi"/>
        </w:rPr>
        <w:t xml:space="preserve"> di senso</w:t>
      </w:r>
      <w:r w:rsidR="006967CB" w:rsidRPr="00E914B3">
        <w:rPr>
          <w:rFonts w:cstheme="minorHAnsi"/>
        </w:rPr>
        <w:t>,</w:t>
      </w:r>
      <w:r w:rsidR="001D5DB6" w:rsidRPr="00E914B3">
        <w:rPr>
          <w:rFonts w:cstheme="minorHAnsi"/>
        </w:rPr>
        <w:t xml:space="preserve"> nel </w:t>
      </w:r>
      <w:r w:rsidR="006967CB" w:rsidRPr="00E914B3">
        <w:rPr>
          <w:rFonts w:cstheme="minorHAnsi"/>
        </w:rPr>
        <w:t xml:space="preserve">far scoprire </w:t>
      </w:r>
      <w:r w:rsidR="008721AD" w:rsidRPr="00E914B3">
        <w:rPr>
          <w:rFonts w:cstheme="minorHAnsi"/>
        </w:rPr>
        <w:t xml:space="preserve">la </w:t>
      </w:r>
      <w:proofErr w:type="spellStart"/>
      <w:r w:rsidR="008721AD" w:rsidRPr="00E914B3">
        <w:rPr>
          <w:rFonts w:cstheme="minorHAnsi"/>
        </w:rPr>
        <w:t>diocesanità</w:t>
      </w:r>
      <w:proofErr w:type="spellEnd"/>
      <w:r w:rsidR="008721AD" w:rsidRPr="00E914B3">
        <w:rPr>
          <w:rFonts w:cstheme="minorHAnsi"/>
        </w:rPr>
        <w:t xml:space="preserve"> come casa comune do</w:t>
      </w:r>
      <w:r w:rsidR="00A052D2" w:rsidRPr="00E914B3">
        <w:rPr>
          <w:rFonts w:cstheme="minorHAnsi"/>
        </w:rPr>
        <w:t>v</w:t>
      </w:r>
      <w:r w:rsidR="008721AD" w:rsidRPr="00E914B3">
        <w:rPr>
          <w:rFonts w:cstheme="minorHAnsi"/>
        </w:rPr>
        <w:t xml:space="preserve">e non ci sono vertice e base ma c’è l’altezza di una </w:t>
      </w:r>
      <w:r w:rsidR="001D5DB6" w:rsidRPr="00E914B3">
        <w:rPr>
          <w:rFonts w:cstheme="minorHAnsi"/>
        </w:rPr>
        <w:t xml:space="preserve">fraternità </w:t>
      </w:r>
      <w:r w:rsidR="00851961" w:rsidRPr="00E914B3">
        <w:rPr>
          <w:rFonts w:cstheme="minorHAnsi"/>
        </w:rPr>
        <w:t>che si diffonde sul territorio</w:t>
      </w:r>
      <w:r w:rsidR="001D5DB6" w:rsidRPr="00E914B3">
        <w:rPr>
          <w:rFonts w:cstheme="minorHAnsi"/>
        </w:rPr>
        <w:t>.</w:t>
      </w:r>
    </w:p>
    <w:p w14:paraId="6EBC03D8" w14:textId="164BBF33" w:rsidR="00C46320" w:rsidRPr="00E914B3" w:rsidRDefault="000A2286" w:rsidP="00C000A1">
      <w:pPr>
        <w:jc w:val="both"/>
        <w:rPr>
          <w:rFonts w:cstheme="minorHAnsi"/>
        </w:rPr>
      </w:pPr>
      <w:r w:rsidRPr="00E914B3">
        <w:rPr>
          <w:rFonts w:cstheme="minorHAnsi"/>
        </w:rPr>
        <w:t xml:space="preserve">Non possiamo qui dimenticare i cantieri pastorali delle comunità pastorali e dei vicariati che chiedono anche all’Ac un nuovo ed efficace riposizionamento che </w:t>
      </w:r>
      <w:r w:rsidR="00351C25" w:rsidRPr="00E914B3">
        <w:rPr>
          <w:rFonts w:cstheme="minorHAnsi"/>
        </w:rPr>
        <w:t xml:space="preserve">coniughi la centralità della parrocchia </w:t>
      </w:r>
      <w:r w:rsidR="009F6290" w:rsidRPr="00E914B3">
        <w:rPr>
          <w:rFonts w:cstheme="minorHAnsi"/>
        </w:rPr>
        <w:t xml:space="preserve">o meglio della comunità cristiana </w:t>
      </w:r>
      <w:r w:rsidR="00351C25" w:rsidRPr="00E914B3">
        <w:rPr>
          <w:rFonts w:cstheme="minorHAnsi"/>
        </w:rPr>
        <w:t xml:space="preserve">con </w:t>
      </w:r>
      <w:r w:rsidRPr="00E914B3">
        <w:rPr>
          <w:rFonts w:cstheme="minorHAnsi"/>
        </w:rPr>
        <w:t xml:space="preserve">le </w:t>
      </w:r>
      <w:r w:rsidR="00351C25" w:rsidRPr="00E914B3">
        <w:rPr>
          <w:rFonts w:cstheme="minorHAnsi"/>
        </w:rPr>
        <w:t xml:space="preserve">trasformazioni e le </w:t>
      </w:r>
      <w:r w:rsidRPr="00E914B3">
        <w:rPr>
          <w:rFonts w:cstheme="minorHAnsi"/>
        </w:rPr>
        <w:t>esigenze del territorio</w:t>
      </w:r>
    </w:p>
    <w:p w14:paraId="081B8809" w14:textId="60329539" w:rsidR="00C000A1" w:rsidRPr="00E914B3" w:rsidRDefault="00C46320" w:rsidP="00C000A1">
      <w:pPr>
        <w:jc w:val="both"/>
        <w:rPr>
          <w:rFonts w:cstheme="minorHAnsi"/>
        </w:rPr>
      </w:pPr>
      <w:r w:rsidRPr="00E914B3">
        <w:rPr>
          <w:rFonts w:cstheme="minorHAnsi"/>
        </w:rPr>
        <w:t>Il dialogo tra generazioni</w:t>
      </w:r>
      <w:r w:rsidR="00A6370F" w:rsidRPr="00E914B3">
        <w:rPr>
          <w:rFonts w:cstheme="minorHAnsi"/>
        </w:rPr>
        <w:t xml:space="preserve">, anche per come l’abbiamo vissuto, ha un </w:t>
      </w:r>
      <w:r w:rsidR="0029333A" w:rsidRPr="00E914B3">
        <w:rPr>
          <w:rFonts w:cstheme="minorHAnsi"/>
        </w:rPr>
        <w:t xml:space="preserve">grande </w:t>
      </w:r>
      <w:r w:rsidR="00451E9A" w:rsidRPr="00E914B3">
        <w:rPr>
          <w:rFonts w:cstheme="minorHAnsi"/>
        </w:rPr>
        <w:t>valore</w:t>
      </w:r>
      <w:r w:rsidR="00A6370F" w:rsidRPr="00E914B3">
        <w:rPr>
          <w:rFonts w:cstheme="minorHAnsi"/>
        </w:rPr>
        <w:t xml:space="preserve"> sul piano della formazione della coscienza cristiana</w:t>
      </w:r>
      <w:r w:rsidR="006967CB" w:rsidRPr="00E914B3">
        <w:rPr>
          <w:rFonts w:cstheme="minorHAnsi"/>
        </w:rPr>
        <w:t xml:space="preserve">. </w:t>
      </w:r>
      <w:r w:rsidR="00BC3234" w:rsidRPr="00E914B3">
        <w:rPr>
          <w:rFonts w:cstheme="minorHAnsi"/>
        </w:rPr>
        <w:t xml:space="preserve">I nostri </w:t>
      </w:r>
      <w:r w:rsidR="001D5DB6" w:rsidRPr="00E914B3">
        <w:rPr>
          <w:rFonts w:cstheme="minorHAnsi"/>
        </w:rPr>
        <w:t>luoghi</w:t>
      </w:r>
      <w:r w:rsidR="00BC3234" w:rsidRPr="00E914B3">
        <w:rPr>
          <w:rFonts w:cstheme="minorHAnsi"/>
        </w:rPr>
        <w:t xml:space="preserve"> democratici di partecipazione </w:t>
      </w:r>
      <w:r w:rsidR="001D5DB6" w:rsidRPr="00E914B3">
        <w:rPr>
          <w:rFonts w:cstheme="minorHAnsi"/>
        </w:rPr>
        <w:t xml:space="preserve">(come questa assemblea) </w:t>
      </w:r>
      <w:r w:rsidR="00BC3234" w:rsidRPr="00E914B3">
        <w:rPr>
          <w:rFonts w:cstheme="minorHAnsi"/>
        </w:rPr>
        <w:t xml:space="preserve">che prevedono la presenza di giovani, adulti e anziani sono </w:t>
      </w:r>
      <w:r w:rsidR="008D31FF" w:rsidRPr="00E914B3">
        <w:rPr>
          <w:rFonts w:cstheme="minorHAnsi"/>
        </w:rPr>
        <w:t xml:space="preserve">palestre di </w:t>
      </w:r>
      <w:r w:rsidR="00BC3234" w:rsidRPr="00E914B3">
        <w:rPr>
          <w:rFonts w:cstheme="minorHAnsi"/>
        </w:rPr>
        <w:t xml:space="preserve">dialogo </w:t>
      </w:r>
      <w:r w:rsidR="00351C25" w:rsidRPr="00E914B3">
        <w:rPr>
          <w:rFonts w:cstheme="minorHAnsi"/>
        </w:rPr>
        <w:t xml:space="preserve">sulla vita e sulla fede </w:t>
      </w:r>
      <w:r w:rsidR="001D5DB6" w:rsidRPr="00E914B3">
        <w:rPr>
          <w:rFonts w:cstheme="minorHAnsi"/>
        </w:rPr>
        <w:t>tra diverse età</w:t>
      </w:r>
      <w:r w:rsidR="00351C25" w:rsidRPr="00E914B3">
        <w:rPr>
          <w:rFonts w:cstheme="minorHAnsi"/>
        </w:rPr>
        <w:t xml:space="preserve">. </w:t>
      </w:r>
      <w:r w:rsidR="008D31FF" w:rsidRPr="00E914B3">
        <w:rPr>
          <w:rFonts w:cstheme="minorHAnsi"/>
        </w:rPr>
        <w:t xml:space="preserve">Sono luoghi </w:t>
      </w:r>
      <w:r w:rsidR="00351C25" w:rsidRPr="00E914B3">
        <w:rPr>
          <w:rFonts w:cstheme="minorHAnsi"/>
        </w:rPr>
        <w:t xml:space="preserve">e tempi </w:t>
      </w:r>
      <w:r w:rsidR="008D31FF" w:rsidRPr="00E914B3">
        <w:rPr>
          <w:rFonts w:cstheme="minorHAnsi"/>
        </w:rPr>
        <w:t>dove r</w:t>
      </w:r>
      <w:r w:rsidR="006967CB" w:rsidRPr="00E914B3">
        <w:rPr>
          <w:rFonts w:cstheme="minorHAnsi"/>
        </w:rPr>
        <w:t>isuonano le parole del Sinodo sulla profezia.</w:t>
      </w:r>
    </w:p>
    <w:p w14:paraId="5475C030" w14:textId="05106EAC" w:rsidR="0029333A" w:rsidRPr="00E914B3" w:rsidRDefault="00C000A1" w:rsidP="00C000A1">
      <w:pPr>
        <w:jc w:val="both"/>
        <w:rPr>
          <w:rFonts w:cstheme="minorHAnsi"/>
        </w:rPr>
      </w:pPr>
      <w:r w:rsidRPr="00E914B3">
        <w:rPr>
          <w:rFonts w:cstheme="minorHAnsi"/>
        </w:rPr>
        <w:t xml:space="preserve">La fecondità di questo dialogo </w:t>
      </w:r>
      <w:r w:rsidR="00BC3234" w:rsidRPr="00E914B3">
        <w:rPr>
          <w:rFonts w:cstheme="minorHAnsi"/>
        </w:rPr>
        <w:t xml:space="preserve">diventa </w:t>
      </w:r>
      <w:r w:rsidRPr="00E914B3">
        <w:rPr>
          <w:rFonts w:cstheme="minorHAnsi"/>
        </w:rPr>
        <w:t xml:space="preserve">anche </w:t>
      </w:r>
      <w:r w:rsidR="00BC3234" w:rsidRPr="00E914B3">
        <w:rPr>
          <w:rFonts w:cstheme="minorHAnsi"/>
        </w:rPr>
        <w:t xml:space="preserve">un </w:t>
      </w:r>
      <w:r w:rsidR="006967CB" w:rsidRPr="00E914B3">
        <w:rPr>
          <w:rFonts w:cstheme="minorHAnsi"/>
        </w:rPr>
        <w:t xml:space="preserve">appello </w:t>
      </w:r>
      <w:r w:rsidRPr="00E914B3">
        <w:rPr>
          <w:rFonts w:cstheme="minorHAnsi"/>
        </w:rPr>
        <w:t xml:space="preserve">alla </w:t>
      </w:r>
      <w:r w:rsidR="00A6370F" w:rsidRPr="00E914B3">
        <w:rPr>
          <w:rFonts w:cstheme="minorHAnsi"/>
        </w:rPr>
        <w:t xml:space="preserve">pastorale </w:t>
      </w:r>
      <w:r w:rsidRPr="00E914B3">
        <w:rPr>
          <w:rFonts w:cstheme="minorHAnsi"/>
        </w:rPr>
        <w:t xml:space="preserve">perché </w:t>
      </w:r>
      <w:r w:rsidR="008D31FF" w:rsidRPr="00E914B3">
        <w:rPr>
          <w:rFonts w:cstheme="minorHAnsi"/>
        </w:rPr>
        <w:t xml:space="preserve">valorizzando </w:t>
      </w:r>
      <w:r w:rsidR="00A6370F" w:rsidRPr="00E914B3">
        <w:rPr>
          <w:rFonts w:cstheme="minorHAnsi"/>
        </w:rPr>
        <w:t xml:space="preserve">la specificità </w:t>
      </w:r>
      <w:r w:rsidRPr="00E914B3">
        <w:rPr>
          <w:rFonts w:cstheme="minorHAnsi"/>
        </w:rPr>
        <w:t>delle situazioni di vita</w:t>
      </w:r>
      <w:r w:rsidR="00E914B3" w:rsidRPr="00E914B3">
        <w:rPr>
          <w:rFonts w:cstheme="minorHAnsi"/>
        </w:rPr>
        <w:t>,</w:t>
      </w:r>
      <w:r w:rsidRPr="00E914B3">
        <w:rPr>
          <w:rFonts w:cstheme="minorHAnsi"/>
        </w:rPr>
        <w:t xml:space="preserve"> </w:t>
      </w:r>
      <w:r w:rsidR="00A6370F" w:rsidRPr="00E914B3">
        <w:rPr>
          <w:rFonts w:cstheme="minorHAnsi"/>
        </w:rPr>
        <w:t>vigil</w:t>
      </w:r>
      <w:r w:rsidRPr="00E914B3">
        <w:rPr>
          <w:rFonts w:cstheme="minorHAnsi"/>
        </w:rPr>
        <w:t xml:space="preserve">i </w:t>
      </w:r>
      <w:r w:rsidR="00A6370F" w:rsidRPr="00E914B3">
        <w:rPr>
          <w:rFonts w:cstheme="minorHAnsi"/>
        </w:rPr>
        <w:t xml:space="preserve">perché </w:t>
      </w:r>
      <w:r w:rsidRPr="00E914B3">
        <w:rPr>
          <w:rFonts w:cstheme="minorHAnsi"/>
        </w:rPr>
        <w:t>lo specifico n</w:t>
      </w:r>
      <w:r w:rsidR="00A6370F" w:rsidRPr="00E914B3">
        <w:rPr>
          <w:rFonts w:cstheme="minorHAnsi"/>
        </w:rPr>
        <w:t xml:space="preserve">on diventi </w:t>
      </w:r>
      <w:r w:rsidR="0029333A" w:rsidRPr="00E914B3">
        <w:rPr>
          <w:rFonts w:cstheme="minorHAnsi"/>
        </w:rPr>
        <w:t xml:space="preserve">il </w:t>
      </w:r>
      <w:r w:rsidR="00A6370F" w:rsidRPr="00E914B3">
        <w:rPr>
          <w:rFonts w:cstheme="minorHAnsi"/>
        </w:rPr>
        <w:t>separat</w:t>
      </w:r>
      <w:r w:rsidR="0029333A" w:rsidRPr="00E914B3">
        <w:rPr>
          <w:rFonts w:cstheme="minorHAnsi"/>
        </w:rPr>
        <w:t>o</w:t>
      </w:r>
      <w:r w:rsidR="00A6370F" w:rsidRPr="00E914B3">
        <w:rPr>
          <w:rFonts w:cstheme="minorHAnsi"/>
        </w:rPr>
        <w:t>.</w:t>
      </w:r>
      <w:r w:rsidR="006967CB" w:rsidRPr="00E914B3">
        <w:rPr>
          <w:rFonts w:cstheme="minorHAnsi"/>
        </w:rPr>
        <w:t xml:space="preserve"> </w:t>
      </w:r>
      <w:r w:rsidR="0029333A" w:rsidRPr="00E914B3">
        <w:rPr>
          <w:rFonts w:cstheme="minorHAnsi"/>
        </w:rPr>
        <w:t>Oggi quest</w:t>
      </w:r>
      <w:r w:rsidRPr="00E914B3">
        <w:rPr>
          <w:rFonts w:cstheme="minorHAnsi"/>
        </w:rPr>
        <w:t>a indicazione viene d</w:t>
      </w:r>
      <w:r w:rsidR="00BC3234" w:rsidRPr="00E914B3">
        <w:rPr>
          <w:rFonts w:cstheme="minorHAnsi"/>
        </w:rPr>
        <w:t>a</w:t>
      </w:r>
      <w:r w:rsidRPr="00E914B3">
        <w:rPr>
          <w:rFonts w:cstheme="minorHAnsi"/>
        </w:rPr>
        <w:t>l discernimento in corso ne</w:t>
      </w:r>
      <w:r w:rsidR="00BC3234" w:rsidRPr="00E914B3">
        <w:rPr>
          <w:rFonts w:cstheme="minorHAnsi"/>
        </w:rPr>
        <w:t>l</w:t>
      </w:r>
      <w:r w:rsidR="0029333A" w:rsidRPr="00E914B3">
        <w:rPr>
          <w:rFonts w:cstheme="minorHAnsi"/>
        </w:rPr>
        <w:t xml:space="preserve"> Sinodo e potrà </w:t>
      </w:r>
      <w:r w:rsidR="0002023B" w:rsidRPr="00E914B3">
        <w:rPr>
          <w:rFonts w:cstheme="minorHAnsi"/>
        </w:rPr>
        <w:t xml:space="preserve">rafforzarsi nei </w:t>
      </w:r>
      <w:r w:rsidR="0029333A" w:rsidRPr="00E914B3">
        <w:rPr>
          <w:rFonts w:cstheme="minorHAnsi"/>
        </w:rPr>
        <w:t xml:space="preserve">circoli territoriali che sono chiamati a </w:t>
      </w:r>
      <w:r w:rsidR="00BC3234" w:rsidRPr="00E914B3">
        <w:rPr>
          <w:rFonts w:cstheme="minorHAnsi"/>
        </w:rPr>
        <w:t xml:space="preserve">leggere </w:t>
      </w:r>
      <w:r w:rsidR="00351C25" w:rsidRPr="00E914B3">
        <w:rPr>
          <w:rFonts w:cstheme="minorHAnsi"/>
        </w:rPr>
        <w:t xml:space="preserve">il divenire della Chiesa e della Società </w:t>
      </w:r>
      <w:r w:rsidR="0029333A" w:rsidRPr="00E914B3">
        <w:rPr>
          <w:rFonts w:cstheme="minorHAnsi"/>
        </w:rPr>
        <w:t>con un</w:t>
      </w:r>
      <w:r w:rsidR="00BC3234" w:rsidRPr="00E914B3">
        <w:rPr>
          <w:rFonts w:cstheme="minorHAnsi"/>
        </w:rPr>
        <w:t xml:space="preserve">o sguardo </w:t>
      </w:r>
      <w:r w:rsidR="0029333A" w:rsidRPr="00E914B3">
        <w:rPr>
          <w:rFonts w:cstheme="minorHAnsi"/>
        </w:rPr>
        <w:t>d’insieme</w:t>
      </w:r>
      <w:r w:rsidR="00A052D2" w:rsidRPr="00E914B3">
        <w:rPr>
          <w:rFonts w:cstheme="minorHAnsi"/>
        </w:rPr>
        <w:t>, con lo sguardo di Dio</w:t>
      </w:r>
      <w:r w:rsidR="0029333A" w:rsidRPr="00E914B3">
        <w:rPr>
          <w:rFonts w:cstheme="minorHAnsi"/>
        </w:rPr>
        <w:t xml:space="preserve">. </w:t>
      </w:r>
    </w:p>
    <w:p w14:paraId="19B472FA" w14:textId="72E4695C" w:rsidR="004749AF" w:rsidRPr="00E914B3" w:rsidRDefault="008D31FF" w:rsidP="00C000A1">
      <w:pPr>
        <w:jc w:val="both"/>
        <w:rPr>
          <w:rFonts w:cstheme="minorHAnsi"/>
        </w:rPr>
      </w:pPr>
      <w:r w:rsidRPr="00E914B3">
        <w:rPr>
          <w:rFonts w:cstheme="minorHAnsi"/>
        </w:rPr>
        <w:t xml:space="preserve">Su questa strada occorre </w:t>
      </w:r>
      <w:r w:rsidR="006967CB" w:rsidRPr="00E914B3">
        <w:rPr>
          <w:rFonts w:cstheme="minorHAnsi"/>
        </w:rPr>
        <w:t xml:space="preserve">camminare </w:t>
      </w:r>
      <w:r w:rsidR="009F6290" w:rsidRPr="00E914B3">
        <w:rPr>
          <w:rFonts w:cstheme="minorHAnsi"/>
        </w:rPr>
        <w:t xml:space="preserve">di buon passo </w:t>
      </w:r>
      <w:r w:rsidR="006967CB" w:rsidRPr="00E914B3">
        <w:rPr>
          <w:rFonts w:cstheme="minorHAnsi"/>
        </w:rPr>
        <w:t xml:space="preserve">ma non </w:t>
      </w:r>
      <w:r w:rsidR="009F6290" w:rsidRPr="00E914B3">
        <w:rPr>
          <w:rFonts w:cstheme="minorHAnsi"/>
        </w:rPr>
        <w:t xml:space="preserve">dobbiamo </w:t>
      </w:r>
      <w:r w:rsidR="006967CB" w:rsidRPr="00E914B3">
        <w:rPr>
          <w:rFonts w:cstheme="minorHAnsi"/>
        </w:rPr>
        <w:t xml:space="preserve">correre </w:t>
      </w:r>
      <w:r w:rsidRPr="00E914B3">
        <w:rPr>
          <w:rFonts w:cstheme="minorHAnsi"/>
        </w:rPr>
        <w:t xml:space="preserve">per </w:t>
      </w:r>
      <w:r w:rsidR="006967CB" w:rsidRPr="00E914B3">
        <w:rPr>
          <w:rFonts w:cstheme="minorHAnsi"/>
        </w:rPr>
        <w:t xml:space="preserve">evitare che il respiro </w:t>
      </w:r>
      <w:r w:rsidRPr="00E914B3">
        <w:rPr>
          <w:rFonts w:cstheme="minorHAnsi"/>
        </w:rPr>
        <w:t xml:space="preserve">si affanni, </w:t>
      </w:r>
      <w:r w:rsidR="004749AF" w:rsidRPr="00E914B3">
        <w:rPr>
          <w:rFonts w:cstheme="minorHAnsi"/>
        </w:rPr>
        <w:t>il passo vacilli</w:t>
      </w:r>
      <w:r w:rsidR="00351C25" w:rsidRPr="00E914B3">
        <w:rPr>
          <w:rFonts w:cstheme="minorHAnsi"/>
        </w:rPr>
        <w:t>,</w:t>
      </w:r>
      <w:r w:rsidR="004749AF" w:rsidRPr="00E914B3">
        <w:rPr>
          <w:rFonts w:cstheme="minorHAnsi"/>
        </w:rPr>
        <w:t xml:space="preserve"> si smarrisca la direzione</w:t>
      </w:r>
      <w:r w:rsidR="00351C25" w:rsidRPr="00E914B3">
        <w:rPr>
          <w:rFonts w:cstheme="minorHAnsi"/>
        </w:rPr>
        <w:t xml:space="preserve"> e quindi non si raggiunga la meta</w:t>
      </w:r>
      <w:r w:rsidR="004749AF" w:rsidRPr="00E914B3">
        <w:rPr>
          <w:rFonts w:cstheme="minorHAnsi"/>
        </w:rPr>
        <w:t>.</w:t>
      </w:r>
    </w:p>
    <w:p w14:paraId="0BA991B2" w14:textId="62725CA0" w:rsidR="000E63EC" w:rsidRPr="00E914B3" w:rsidRDefault="000E63EC" w:rsidP="00C000A1">
      <w:pPr>
        <w:jc w:val="both"/>
        <w:rPr>
          <w:rFonts w:cstheme="minorHAnsi"/>
        </w:rPr>
      </w:pPr>
      <w:r w:rsidRPr="00E914B3">
        <w:rPr>
          <w:rFonts w:cstheme="minorHAnsi"/>
        </w:rPr>
        <w:t xml:space="preserve">Come Azione cattolica diocesana </w:t>
      </w:r>
      <w:r w:rsidR="00851961" w:rsidRPr="00E914B3">
        <w:rPr>
          <w:rFonts w:cstheme="minorHAnsi"/>
        </w:rPr>
        <w:t>c</w:t>
      </w:r>
      <w:r w:rsidR="004749AF" w:rsidRPr="00E914B3">
        <w:rPr>
          <w:rFonts w:cstheme="minorHAnsi"/>
        </w:rPr>
        <w:t>hied</w:t>
      </w:r>
      <w:r w:rsidR="00851961" w:rsidRPr="00E914B3">
        <w:rPr>
          <w:rFonts w:cstheme="minorHAnsi"/>
        </w:rPr>
        <w:t>iamo</w:t>
      </w:r>
      <w:r w:rsidR="004749AF" w:rsidRPr="00E914B3">
        <w:rPr>
          <w:rFonts w:cstheme="minorHAnsi"/>
        </w:rPr>
        <w:t xml:space="preserve"> e </w:t>
      </w:r>
      <w:r w:rsidR="00B41780" w:rsidRPr="00E914B3">
        <w:rPr>
          <w:rFonts w:cstheme="minorHAnsi"/>
        </w:rPr>
        <w:t>offri</w:t>
      </w:r>
      <w:r w:rsidR="00851961" w:rsidRPr="00E914B3">
        <w:rPr>
          <w:rFonts w:cstheme="minorHAnsi"/>
        </w:rPr>
        <w:t>amo</w:t>
      </w:r>
      <w:r w:rsidR="00B41780" w:rsidRPr="00E914B3">
        <w:rPr>
          <w:rFonts w:cstheme="minorHAnsi"/>
        </w:rPr>
        <w:t xml:space="preserve"> un</w:t>
      </w:r>
      <w:r w:rsidRPr="00E914B3">
        <w:rPr>
          <w:rFonts w:cstheme="minorHAnsi"/>
        </w:rPr>
        <w:t xml:space="preserve">a rilettura del punto </w:t>
      </w:r>
      <w:r w:rsidR="00B41780" w:rsidRPr="00E914B3">
        <w:rPr>
          <w:rFonts w:cstheme="minorHAnsi"/>
        </w:rPr>
        <w:t xml:space="preserve">12 degli aspetti fondamentali che aprono lo </w:t>
      </w:r>
      <w:r w:rsidRPr="00E914B3">
        <w:rPr>
          <w:rFonts w:cstheme="minorHAnsi"/>
        </w:rPr>
        <w:t>S</w:t>
      </w:r>
      <w:r w:rsidR="00B41780" w:rsidRPr="00E914B3">
        <w:rPr>
          <w:rFonts w:cstheme="minorHAnsi"/>
        </w:rPr>
        <w:t>trumento di lavoro del Sinodo</w:t>
      </w:r>
      <w:r w:rsidRPr="00E914B3">
        <w:rPr>
          <w:rFonts w:cstheme="minorHAnsi"/>
        </w:rPr>
        <w:t xml:space="preserve"> </w:t>
      </w:r>
      <w:r w:rsidR="008D31FF" w:rsidRPr="00E914B3">
        <w:rPr>
          <w:rFonts w:cstheme="minorHAnsi"/>
        </w:rPr>
        <w:t xml:space="preserve">(testo martire) </w:t>
      </w:r>
      <w:r w:rsidRPr="00E914B3">
        <w:rPr>
          <w:rFonts w:cstheme="minorHAnsi"/>
        </w:rPr>
        <w:t>che così recita</w:t>
      </w:r>
      <w:r w:rsidR="00B41780" w:rsidRPr="00E914B3">
        <w:rPr>
          <w:rFonts w:cstheme="minorHAnsi"/>
        </w:rPr>
        <w:t xml:space="preserve">: “Si promuova la presenza </w:t>
      </w:r>
      <w:r w:rsidR="00B41780" w:rsidRPr="00E914B3">
        <w:rPr>
          <w:rFonts w:cstheme="minorHAnsi"/>
        </w:rPr>
        <w:lastRenderedPageBreak/>
        <w:t>dell’Azione Cattolica nelle parrocchie come esperienza sign</w:t>
      </w:r>
      <w:r w:rsidRPr="00E914B3">
        <w:rPr>
          <w:rFonts w:cstheme="minorHAnsi"/>
        </w:rPr>
        <w:t>i</w:t>
      </w:r>
      <w:r w:rsidR="00B41780" w:rsidRPr="00E914B3">
        <w:rPr>
          <w:rFonts w:cstheme="minorHAnsi"/>
        </w:rPr>
        <w:t xml:space="preserve">ficativa in cui vivere la formazione e la </w:t>
      </w:r>
      <w:proofErr w:type="spellStart"/>
      <w:r w:rsidR="00B41780" w:rsidRPr="00E914B3">
        <w:rPr>
          <w:rFonts w:cstheme="minorHAnsi"/>
        </w:rPr>
        <w:t>ministerialità</w:t>
      </w:r>
      <w:proofErr w:type="spellEnd"/>
      <w:r w:rsidR="00B41780" w:rsidRPr="00E914B3">
        <w:rPr>
          <w:rFonts w:cstheme="minorHAnsi"/>
        </w:rPr>
        <w:t xml:space="preserve"> secondo l’ecclesiologia conciliare”</w:t>
      </w:r>
      <w:r w:rsidRPr="00E914B3">
        <w:rPr>
          <w:rFonts w:cstheme="minorHAnsi"/>
        </w:rPr>
        <w:t xml:space="preserve">. </w:t>
      </w:r>
      <w:r w:rsidR="008D31FF" w:rsidRPr="00E914B3">
        <w:rPr>
          <w:rFonts w:cstheme="minorHAnsi"/>
        </w:rPr>
        <w:t>O</w:t>
      </w:r>
      <w:r w:rsidRPr="00E914B3">
        <w:rPr>
          <w:rFonts w:cstheme="minorHAnsi"/>
        </w:rPr>
        <w:t xml:space="preserve">ccorre </w:t>
      </w:r>
      <w:r w:rsidR="004749AF" w:rsidRPr="00E914B3">
        <w:rPr>
          <w:rFonts w:cstheme="minorHAnsi"/>
        </w:rPr>
        <w:t xml:space="preserve">sia </w:t>
      </w:r>
      <w:r w:rsidRPr="00E914B3">
        <w:rPr>
          <w:rFonts w:cstheme="minorHAnsi"/>
        </w:rPr>
        <w:t>contestualizzar</w:t>
      </w:r>
      <w:r w:rsidR="008D31FF" w:rsidRPr="00E914B3">
        <w:rPr>
          <w:rFonts w:cstheme="minorHAnsi"/>
        </w:rPr>
        <w:t xml:space="preserve">e questo </w:t>
      </w:r>
      <w:r w:rsidR="00851961" w:rsidRPr="00E914B3">
        <w:rPr>
          <w:rFonts w:cstheme="minorHAnsi"/>
        </w:rPr>
        <w:t>punto</w:t>
      </w:r>
      <w:r w:rsidR="00E914B3" w:rsidRPr="00E914B3">
        <w:rPr>
          <w:rFonts w:cstheme="minorHAnsi"/>
        </w:rPr>
        <w:t>,</w:t>
      </w:r>
      <w:r w:rsidR="008D31FF" w:rsidRPr="00E914B3">
        <w:rPr>
          <w:rFonts w:cstheme="minorHAnsi"/>
        </w:rPr>
        <w:t xml:space="preserve"> sia </w:t>
      </w:r>
      <w:r w:rsidRPr="00E914B3">
        <w:rPr>
          <w:rFonts w:cstheme="minorHAnsi"/>
        </w:rPr>
        <w:t>esprimerl</w:t>
      </w:r>
      <w:r w:rsidR="008D31FF" w:rsidRPr="00E914B3">
        <w:rPr>
          <w:rFonts w:cstheme="minorHAnsi"/>
        </w:rPr>
        <w:t>o</w:t>
      </w:r>
      <w:r w:rsidRPr="00E914B3">
        <w:rPr>
          <w:rFonts w:cstheme="minorHAnsi"/>
        </w:rPr>
        <w:t xml:space="preserve"> con </w:t>
      </w:r>
      <w:r w:rsidR="004749AF" w:rsidRPr="00E914B3">
        <w:rPr>
          <w:rFonts w:cstheme="minorHAnsi"/>
        </w:rPr>
        <w:t xml:space="preserve">il </w:t>
      </w:r>
      <w:r w:rsidR="000E20AB" w:rsidRPr="00E914B3">
        <w:rPr>
          <w:rFonts w:cstheme="minorHAnsi"/>
        </w:rPr>
        <w:t xml:space="preserve">linguaggio </w:t>
      </w:r>
      <w:r w:rsidRPr="00E914B3">
        <w:rPr>
          <w:rFonts w:cstheme="minorHAnsi"/>
        </w:rPr>
        <w:t xml:space="preserve">della </w:t>
      </w:r>
      <w:r w:rsidR="00851961" w:rsidRPr="00E914B3">
        <w:rPr>
          <w:rFonts w:cstheme="minorHAnsi"/>
        </w:rPr>
        <w:t xml:space="preserve">libertà nell’appartenenza, della </w:t>
      </w:r>
      <w:r w:rsidRPr="00E914B3">
        <w:rPr>
          <w:rFonts w:cstheme="minorHAnsi"/>
        </w:rPr>
        <w:t xml:space="preserve">corresponsabilità </w:t>
      </w:r>
      <w:r w:rsidR="000E20AB" w:rsidRPr="00E914B3">
        <w:rPr>
          <w:rFonts w:cstheme="minorHAnsi"/>
        </w:rPr>
        <w:t>e del</w:t>
      </w:r>
      <w:r w:rsidRPr="00E914B3">
        <w:rPr>
          <w:rFonts w:cstheme="minorHAnsi"/>
        </w:rPr>
        <w:t>la profezia</w:t>
      </w:r>
      <w:r w:rsidR="008D31FF" w:rsidRPr="00E914B3">
        <w:rPr>
          <w:rFonts w:cstheme="minorHAnsi"/>
        </w:rPr>
        <w:t>.</w:t>
      </w:r>
      <w:r w:rsidR="004749AF" w:rsidRPr="00E914B3">
        <w:rPr>
          <w:rFonts w:cstheme="minorHAnsi"/>
        </w:rPr>
        <w:t xml:space="preserve"> Già </w:t>
      </w:r>
      <w:r w:rsidR="009D0CF1" w:rsidRPr="00E914B3">
        <w:rPr>
          <w:rFonts w:cstheme="minorHAnsi"/>
        </w:rPr>
        <w:t>in q</w:t>
      </w:r>
      <w:r w:rsidR="004749AF" w:rsidRPr="00E914B3">
        <w:rPr>
          <w:rFonts w:cstheme="minorHAnsi"/>
        </w:rPr>
        <w:t xml:space="preserve">uesta assemblea i Sinodali di Ac si soffermeranno, per quanto possibile, su questo </w:t>
      </w:r>
      <w:r w:rsidR="009D0CF1" w:rsidRPr="00E914B3">
        <w:rPr>
          <w:rFonts w:cstheme="minorHAnsi"/>
        </w:rPr>
        <w:t>tema</w:t>
      </w:r>
      <w:r w:rsidR="004749AF" w:rsidRPr="00E914B3">
        <w:rPr>
          <w:rFonts w:cstheme="minorHAnsi"/>
        </w:rPr>
        <w:t xml:space="preserve"> e si daranno appuntamento per un ulteriore</w:t>
      </w:r>
      <w:r w:rsidR="00A052D2" w:rsidRPr="00E914B3">
        <w:rPr>
          <w:rFonts w:cstheme="minorHAnsi"/>
        </w:rPr>
        <w:t xml:space="preserve"> e più ampio</w:t>
      </w:r>
      <w:r w:rsidR="004749AF" w:rsidRPr="00E914B3">
        <w:rPr>
          <w:rFonts w:cstheme="minorHAnsi"/>
        </w:rPr>
        <w:t xml:space="preserve"> discernimento.</w:t>
      </w:r>
    </w:p>
    <w:p w14:paraId="7E8D3D2A" w14:textId="76A53AC5" w:rsidR="0066175B" w:rsidRPr="00E914B3" w:rsidRDefault="00A6370F" w:rsidP="00C000A1">
      <w:pPr>
        <w:jc w:val="both"/>
        <w:rPr>
          <w:rFonts w:cstheme="minorHAnsi"/>
        </w:rPr>
      </w:pPr>
      <w:r w:rsidRPr="00E914B3">
        <w:rPr>
          <w:rFonts w:cstheme="minorHAnsi"/>
        </w:rPr>
        <w:t>C</w:t>
      </w:r>
      <w:r w:rsidR="0003048D" w:rsidRPr="00E914B3">
        <w:rPr>
          <w:rFonts w:cstheme="minorHAnsi"/>
        </w:rPr>
        <w:t>omunicazione</w:t>
      </w:r>
      <w:r w:rsidR="0066175B" w:rsidRPr="00E914B3">
        <w:rPr>
          <w:rFonts w:cstheme="minorHAnsi"/>
        </w:rPr>
        <w:t xml:space="preserve">, cultura e bene comune.  L’essere associazione popolare non significa che </w:t>
      </w:r>
      <w:r w:rsidR="004749AF" w:rsidRPr="00E914B3">
        <w:rPr>
          <w:rFonts w:cstheme="minorHAnsi"/>
        </w:rPr>
        <w:t>si debbano</w:t>
      </w:r>
      <w:r w:rsidR="0066175B" w:rsidRPr="00E914B3">
        <w:rPr>
          <w:rFonts w:cstheme="minorHAnsi"/>
        </w:rPr>
        <w:t xml:space="preserve"> ritenere lontani dalla nostra </w:t>
      </w:r>
      <w:r w:rsidR="004749AF" w:rsidRPr="00E914B3">
        <w:rPr>
          <w:rFonts w:cstheme="minorHAnsi"/>
        </w:rPr>
        <w:t xml:space="preserve">specifica scelta ecclesiale </w:t>
      </w:r>
      <w:r w:rsidR="0066175B" w:rsidRPr="00E914B3">
        <w:rPr>
          <w:rFonts w:cstheme="minorHAnsi"/>
        </w:rPr>
        <w:t>gli ambiti della comunicazione, della cultura e del bene comune. Su questi terreni</w:t>
      </w:r>
      <w:r w:rsidR="004749AF" w:rsidRPr="00E914B3">
        <w:rPr>
          <w:rFonts w:cstheme="minorHAnsi"/>
        </w:rPr>
        <w:t xml:space="preserve">, che hanno </w:t>
      </w:r>
      <w:r w:rsidR="00A052D2" w:rsidRPr="00E914B3">
        <w:rPr>
          <w:rFonts w:cstheme="minorHAnsi"/>
        </w:rPr>
        <w:t xml:space="preserve">tutti </w:t>
      </w:r>
      <w:r w:rsidR="009C1704" w:rsidRPr="00E914B3">
        <w:rPr>
          <w:rFonts w:cstheme="minorHAnsi"/>
        </w:rPr>
        <w:t>spessore</w:t>
      </w:r>
      <w:r w:rsidR="004749AF" w:rsidRPr="00E914B3">
        <w:rPr>
          <w:rFonts w:cstheme="minorHAnsi"/>
        </w:rPr>
        <w:t xml:space="preserve"> missionari</w:t>
      </w:r>
      <w:r w:rsidR="009C1704" w:rsidRPr="00E914B3">
        <w:rPr>
          <w:rFonts w:cstheme="minorHAnsi"/>
        </w:rPr>
        <w:t>o</w:t>
      </w:r>
      <w:r w:rsidR="004749AF" w:rsidRPr="00E914B3">
        <w:rPr>
          <w:rFonts w:cstheme="minorHAnsi"/>
        </w:rPr>
        <w:t>,</w:t>
      </w:r>
      <w:r w:rsidR="0066175B" w:rsidRPr="00E914B3">
        <w:rPr>
          <w:rFonts w:cstheme="minorHAnsi"/>
        </w:rPr>
        <w:t xml:space="preserve"> dobbiamo accorciare le distanze se vogliamo che la nostra </w:t>
      </w:r>
      <w:r w:rsidR="009D0CF1" w:rsidRPr="00E914B3">
        <w:rPr>
          <w:rFonts w:cstheme="minorHAnsi"/>
        </w:rPr>
        <w:t xml:space="preserve">non </w:t>
      </w:r>
      <w:r w:rsidR="0066175B" w:rsidRPr="00E914B3">
        <w:rPr>
          <w:rFonts w:cstheme="minorHAnsi"/>
        </w:rPr>
        <w:t>sia una laicità dimezzata.</w:t>
      </w:r>
    </w:p>
    <w:p w14:paraId="05DD469E" w14:textId="62F881CB" w:rsidR="0066175B" w:rsidRPr="00E914B3" w:rsidRDefault="0066175B" w:rsidP="00C000A1">
      <w:pPr>
        <w:jc w:val="both"/>
        <w:rPr>
          <w:rFonts w:cstheme="minorHAnsi"/>
        </w:rPr>
      </w:pPr>
      <w:r w:rsidRPr="00E914B3">
        <w:rPr>
          <w:rFonts w:cstheme="minorHAnsi"/>
        </w:rPr>
        <w:t xml:space="preserve">Dobbiamo </w:t>
      </w:r>
      <w:r w:rsidR="004749AF" w:rsidRPr="00E914B3">
        <w:rPr>
          <w:rFonts w:cstheme="minorHAnsi"/>
        </w:rPr>
        <w:t>accrescere l</w:t>
      </w:r>
      <w:r w:rsidRPr="00E914B3">
        <w:rPr>
          <w:rFonts w:cstheme="minorHAnsi"/>
        </w:rPr>
        <w:t xml:space="preserve">a sensibilità </w:t>
      </w:r>
      <w:r w:rsidR="004749AF" w:rsidRPr="00E914B3">
        <w:rPr>
          <w:rFonts w:cstheme="minorHAnsi"/>
        </w:rPr>
        <w:t>sociale</w:t>
      </w:r>
      <w:r w:rsidR="006C1059" w:rsidRPr="00E914B3">
        <w:rPr>
          <w:rFonts w:cstheme="minorHAnsi"/>
        </w:rPr>
        <w:t xml:space="preserve"> </w:t>
      </w:r>
      <w:r w:rsidR="004749AF" w:rsidRPr="00E914B3">
        <w:rPr>
          <w:rFonts w:cstheme="minorHAnsi"/>
        </w:rPr>
        <w:t xml:space="preserve">nelle nostre associazioni </w:t>
      </w:r>
      <w:r w:rsidRPr="00E914B3">
        <w:rPr>
          <w:rFonts w:cstheme="minorHAnsi"/>
        </w:rPr>
        <w:t xml:space="preserve">e </w:t>
      </w:r>
      <w:r w:rsidR="004749AF" w:rsidRPr="00E914B3">
        <w:rPr>
          <w:rFonts w:cstheme="minorHAnsi"/>
        </w:rPr>
        <w:t xml:space="preserve">nello stesso tempo offrire luoghi e tempi per la formazione all’impegno politico </w:t>
      </w:r>
      <w:r w:rsidR="006E3E53" w:rsidRPr="00E914B3">
        <w:rPr>
          <w:rFonts w:cstheme="minorHAnsi"/>
        </w:rPr>
        <w:t xml:space="preserve">che il Concilio ci indica come </w:t>
      </w:r>
      <w:r w:rsidR="006C1059" w:rsidRPr="00E914B3">
        <w:rPr>
          <w:rFonts w:cstheme="minorHAnsi"/>
        </w:rPr>
        <w:t>una forma esigente di carità</w:t>
      </w:r>
      <w:r w:rsidRPr="00E914B3">
        <w:rPr>
          <w:rFonts w:cstheme="minorHAnsi"/>
        </w:rPr>
        <w:t xml:space="preserve">. </w:t>
      </w:r>
      <w:r w:rsidR="009D0CF1" w:rsidRPr="00E914B3">
        <w:rPr>
          <w:rFonts w:cstheme="minorHAnsi"/>
        </w:rPr>
        <w:t>Abbiamo riaperto questo cammino e non dobbiamo lasciarlo.</w:t>
      </w:r>
    </w:p>
    <w:p w14:paraId="210CD7C3" w14:textId="51EA5B3B" w:rsidR="0066175B" w:rsidRPr="00E914B3" w:rsidRDefault="0066175B" w:rsidP="00C000A1">
      <w:pPr>
        <w:jc w:val="both"/>
        <w:rPr>
          <w:rFonts w:cstheme="minorHAnsi"/>
        </w:rPr>
      </w:pPr>
      <w:r w:rsidRPr="00E914B3">
        <w:rPr>
          <w:rFonts w:cstheme="minorHAnsi"/>
        </w:rPr>
        <w:t>Fedeli alla nostra storia di servizio al bene comune e attraverso la scelta religiosa</w:t>
      </w:r>
      <w:r w:rsidR="006E3E53" w:rsidRPr="00E914B3">
        <w:rPr>
          <w:rFonts w:cstheme="minorHAnsi"/>
        </w:rPr>
        <w:t xml:space="preserve"> - </w:t>
      </w:r>
      <w:r w:rsidRPr="00E914B3">
        <w:rPr>
          <w:rFonts w:cstheme="minorHAnsi"/>
        </w:rPr>
        <w:t xml:space="preserve">che </w:t>
      </w:r>
      <w:r w:rsidR="009D0CF1" w:rsidRPr="00E914B3">
        <w:rPr>
          <w:rFonts w:cstheme="minorHAnsi"/>
        </w:rPr>
        <w:t xml:space="preserve">non sempre è </w:t>
      </w:r>
      <w:r w:rsidRPr="00E914B3">
        <w:rPr>
          <w:rFonts w:cstheme="minorHAnsi"/>
        </w:rPr>
        <w:t xml:space="preserve">stata compresa </w:t>
      </w:r>
      <w:r w:rsidR="006E3E53" w:rsidRPr="00E914B3">
        <w:rPr>
          <w:rFonts w:cstheme="minorHAnsi"/>
        </w:rPr>
        <w:t xml:space="preserve">- </w:t>
      </w:r>
      <w:r w:rsidRPr="00E914B3">
        <w:rPr>
          <w:rFonts w:cstheme="minorHAnsi"/>
        </w:rPr>
        <w:t xml:space="preserve">abbiamo iniziato </w:t>
      </w:r>
      <w:r w:rsidR="006E3E53" w:rsidRPr="00E914B3">
        <w:rPr>
          <w:rFonts w:cstheme="minorHAnsi"/>
        </w:rPr>
        <w:t xml:space="preserve">in questo ambito </w:t>
      </w:r>
      <w:r w:rsidRPr="00E914B3">
        <w:rPr>
          <w:rFonts w:cstheme="minorHAnsi"/>
        </w:rPr>
        <w:t xml:space="preserve">un percorso </w:t>
      </w:r>
      <w:r w:rsidR="006E3E53" w:rsidRPr="00E914B3">
        <w:rPr>
          <w:rFonts w:cstheme="minorHAnsi"/>
        </w:rPr>
        <w:t>p</w:t>
      </w:r>
      <w:r w:rsidR="00A052D2" w:rsidRPr="00E914B3">
        <w:rPr>
          <w:rFonts w:cstheme="minorHAnsi"/>
        </w:rPr>
        <w:t>romettente</w:t>
      </w:r>
      <w:r w:rsidR="006E3E53" w:rsidRPr="00E914B3">
        <w:rPr>
          <w:rFonts w:cstheme="minorHAnsi"/>
        </w:rPr>
        <w:t xml:space="preserve"> pur</w:t>
      </w:r>
      <w:r w:rsidRPr="00E914B3">
        <w:rPr>
          <w:rFonts w:cstheme="minorHAnsi"/>
        </w:rPr>
        <w:t xml:space="preserve"> con modalità diverse tra Valtellina e area comasca. </w:t>
      </w:r>
      <w:r w:rsidR="006E3E53" w:rsidRPr="00E914B3">
        <w:rPr>
          <w:rFonts w:cstheme="minorHAnsi"/>
        </w:rPr>
        <w:t>In questo contesto c</w:t>
      </w:r>
      <w:r w:rsidRPr="00E914B3">
        <w:rPr>
          <w:rFonts w:cstheme="minorHAnsi"/>
        </w:rPr>
        <w:t xml:space="preserve">olgo l’occasione per </w:t>
      </w:r>
      <w:r w:rsidR="006C1059" w:rsidRPr="00E914B3">
        <w:rPr>
          <w:rFonts w:cstheme="minorHAnsi"/>
        </w:rPr>
        <w:t xml:space="preserve">auspicare la ripresa del Movimento ecclesiale di impegno culturale: abbiamo provato ma purtroppo non siamo riusciti in questa impresa. Non siamo riusciti a far rinascere la Fuci anche se alcuni dei nostri giovani sono </w:t>
      </w:r>
      <w:r w:rsidR="004749AF" w:rsidRPr="00E914B3">
        <w:rPr>
          <w:rFonts w:cstheme="minorHAnsi"/>
        </w:rPr>
        <w:t xml:space="preserve">con ruoli di responsabilità </w:t>
      </w:r>
      <w:r w:rsidR="006C1059" w:rsidRPr="00E914B3">
        <w:rPr>
          <w:rFonts w:cstheme="minorHAnsi"/>
        </w:rPr>
        <w:t>nella Fuci che opera in università a Milano</w:t>
      </w:r>
      <w:r w:rsidR="00E914B3" w:rsidRPr="00E914B3">
        <w:rPr>
          <w:rFonts w:cstheme="minorHAnsi"/>
        </w:rPr>
        <w:t>.</w:t>
      </w:r>
      <w:r w:rsidR="006C1059" w:rsidRPr="00E914B3">
        <w:rPr>
          <w:rFonts w:cstheme="minorHAnsi"/>
        </w:rPr>
        <w:t xml:space="preserve">  </w:t>
      </w:r>
    </w:p>
    <w:p w14:paraId="41D2E850" w14:textId="4831A863" w:rsidR="00451E9A" w:rsidRPr="00E914B3" w:rsidRDefault="006E3E53" w:rsidP="00C000A1">
      <w:pPr>
        <w:jc w:val="both"/>
        <w:rPr>
          <w:rFonts w:cstheme="minorHAnsi"/>
        </w:rPr>
      </w:pPr>
      <w:r w:rsidRPr="00E914B3">
        <w:rPr>
          <w:rFonts w:cstheme="minorHAnsi"/>
        </w:rPr>
        <w:t>S</w:t>
      </w:r>
      <w:r w:rsidR="006C1059" w:rsidRPr="00E914B3">
        <w:rPr>
          <w:rFonts w:cstheme="minorHAnsi"/>
        </w:rPr>
        <w:t xml:space="preserve">iamo grati ai ragazzi e alle ragazze del </w:t>
      </w:r>
      <w:r w:rsidRPr="00E914B3">
        <w:rPr>
          <w:rFonts w:cstheme="minorHAnsi"/>
        </w:rPr>
        <w:t>M</w:t>
      </w:r>
      <w:r w:rsidR="006C1059" w:rsidRPr="00E914B3">
        <w:rPr>
          <w:rFonts w:cstheme="minorHAnsi"/>
        </w:rPr>
        <w:t xml:space="preserve">ovimento </w:t>
      </w:r>
      <w:r w:rsidRPr="00E914B3">
        <w:rPr>
          <w:rFonts w:cstheme="minorHAnsi"/>
        </w:rPr>
        <w:t>S</w:t>
      </w:r>
      <w:r w:rsidR="006C1059" w:rsidRPr="00E914B3">
        <w:rPr>
          <w:rFonts w:cstheme="minorHAnsi"/>
        </w:rPr>
        <w:t xml:space="preserve">tudenti di Ac per il loro entusiasmo, </w:t>
      </w:r>
      <w:r w:rsidR="009F6290" w:rsidRPr="00E914B3">
        <w:rPr>
          <w:rFonts w:cstheme="minorHAnsi"/>
        </w:rPr>
        <w:t xml:space="preserve">la </w:t>
      </w:r>
      <w:r w:rsidR="006C1059" w:rsidRPr="00E914B3">
        <w:rPr>
          <w:rFonts w:cstheme="minorHAnsi"/>
        </w:rPr>
        <w:t xml:space="preserve">loro </w:t>
      </w:r>
      <w:r w:rsidR="009F6290" w:rsidRPr="00E914B3">
        <w:rPr>
          <w:rFonts w:cstheme="minorHAnsi"/>
        </w:rPr>
        <w:t>presenza</w:t>
      </w:r>
      <w:r w:rsidR="006C1059" w:rsidRPr="00E914B3">
        <w:rPr>
          <w:rFonts w:cstheme="minorHAnsi"/>
        </w:rPr>
        <w:t xml:space="preserve"> </w:t>
      </w:r>
      <w:r w:rsidRPr="00E914B3">
        <w:rPr>
          <w:rFonts w:cstheme="minorHAnsi"/>
        </w:rPr>
        <w:t>missionari</w:t>
      </w:r>
      <w:r w:rsidR="009F6290" w:rsidRPr="00E914B3">
        <w:rPr>
          <w:rFonts w:cstheme="minorHAnsi"/>
        </w:rPr>
        <w:t>a</w:t>
      </w:r>
      <w:r w:rsidRPr="00E914B3">
        <w:rPr>
          <w:rFonts w:cstheme="minorHAnsi"/>
        </w:rPr>
        <w:t xml:space="preserve"> nella scuola </w:t>
      </w:r>
      <w:r w:rsidR="006C1059" w:rsidRPr="00E914B3">
        <w:rPr>
          <w:rFonts w:cstheme="minorHAnsi"/>
        </w:rPr>
        <w:t>e dovremo essere al loro fianco</w:t>
      </w:r>
      <w:r w:rsidRPr="00E914B3">
        <w:rPr>
          <w:rFonts w:cstheme="minorHAnsi"/>
        </w:rPr>
        <w:t xml:space="preserve">, come lo è il Settore Giovani, </w:t>
      </w:r>
      <w:r w:rsidR="006C1059" w:rsidRPr="00E914B3">
        <w:rPr>
          <w:rFonts w:cstheme="minorHAnsi"/>
        </w:rPr>
        <w:t>perché l</w:t>
      </w:r>
      <w:r w:rsidR="009F6290" w:rsidRPr="00E914B3">
        <w:rPr>
          <w:rFonts w:cstheme="minorHAnsi"/>
        </w:rPr>
        <w:t xml:space="preserve">’esperienza </w:t>
      </w:r>
      <w:proofErr w:type="spellStart"/>
      <w:r w:rsidR="009F6290" w:rsidRPr="00E914B3">
        <w:rPr>
          <w:rFonts w:cstheme="minorHAnsi"/>
        </w:rPr>
        <w:t>Msac</w:t>
      </w:r>
      <w:proofErr w:type="spellEnd"/>
      <w:r w:rsidR="006C1059" w:rsidRPr="00E914B3">
        <w:rPr>
          <w:rFonts w:cstheme="minorHAnsi"/>
        </w:rPr>
        <w:t xml:space="preserve"> possa </w:t>
      </w:r>
      <w:r w:rsidRPr="00E914B3">
        <w:rPr>
          <w:rFonts w:cstheme="minorHAnsi"/>
        </w:rPr>
        <w:t>crescere e stimolare l’Ac a ripensare il proprio contributo per la costruzione del bene comune.</w:t>
      </w:r>
    </w:p>
    <w:p w14:paraId="3F000629" w14:textId="26BAC718" w:rsidR="00A052D2" w:rsidRPr="00E914B3" w:rsidRDefault="009D0CF1" w:rsidP="00C000A1">
      <w:pPr>
        <w:jc w:val="both"/>
        <w:rPr>
          <w:rFonts w:cstheme="minorHAnsi"/>
        </w:rPr>
      </w:pPr>
      <w:r w:rsidRPr="00E914B3">
        <w:rPr>
          <w:rFonts w:cstheme="minorHAnsi"/>
        </w:rPr>
        <w:t xml:space="preserve">Il pensiero va con grande stima e </w:t>
      </w:r>
      <w:r w:rsidR="009F6290" w:rsidRPr="00E914B3">
        <w:rPr>
          <w:rFonts w:cstheme="minorHAnsi"/>
        </w:rPr>
        <w:t xml:space="preserve">altrettanta </w:t>
      </w:r>
      <w:r w:rsidR="00B107FC" w:rsidRPr="00E914B3">
        <w:rPr>
          <w:rFonts w:cstheme="minorHAnsi"/>
        </w:rPr>
        <w:t>amicizia</w:t>
      </w:r>
      <w:r w:rsidRPr="00E914B3">
        <w:rPr>
          <w:rFonts w:cstheme="minorHAnsi"/>
        </w:rPr>
        <w:t xml:space="preserve"> ai Giovani. Per tanti motivi</w:t>
      </w:r>
      <w:r w:rsidR="00B107FC" w:rsidRPr="00E914B3">
        <w:rPr>
          <w:rFonts w:cstheme="minorHAnsi"/>
        </w:rPr>
        <w:t xml:space="preserve">, </w:t>
      </w:r>
      <w:r w:rsidRPr="00E914B3">
        <w:rPr>
          <w:rFonts w:cstheme="minorHAnsi"/>
        </w:rPr>
        <w:t xml:space="preserve">vorrei sottolinearne uno in particolare, lo stimolo che hanno </w:t>
      </w:r>
      <w:r w:rsidR="00B107FC" w:rsidRPr="00E914B3">
        <w:rPr>
          <w:rFonts w:cstheme="minorHAnsi"/>
        </w:rPr>
        <w:t xml:space="preserve">sempre </w:t>
      </w:r>
      <w:r w:rsidRPr="00E914B3">
        <w:rPr>
          <w:rFonts w:cstheme="minorHAnsi"/>
        </w:rPr>
        <w:t>dato agli Adulti</w:t>
      </w:r>
      <w:r w:rsidR="00E914B3" w:rsidRPr="00E914B3">
        <w:rPr>
          <w:rFonts w:cstheme="minorHAnsi"/>
        </w:rPr>
        <w:t>,</w:t>
      </w:r>
      <w:r w:rsidRPr="00E914B3">
        <w:rPr>
          <w:rFonts w:cstheme="minorHAnsi"/>
        </w:rPr>
        <w:t xml:space="preserve"> chiedendo loro di essere riferimenti credibili, di </w:t>
      </w:r>
      <w:r w:rsidR="00A052D2" w:rsidRPr="00E914B3">
        <w:rPr>
          <w:rFonts w:cstheme="minorHAnsi"/>
        </w:rPr>
        <w:t>con</w:t>
      </w:r>
      <w:r w:rsidRPr="00E914B3">
        <w:rPr>
          <w:rFonts w:cstheme="minorHAnsi"/>
        </w:rPr>
        <w:t>dividere fatiche</w:t>
      </w:r>
      <w:r w:rsidR="00A052D2" w:rsidRPr="00E914B3">
        <w:rPr>
          <w:rFonts w:cstheme="minorHAnsi"/>
        </w:rPr>
        <w:t xml:space="preserve"> e sogni, di non trasformare la memoria in un peso.</w:t>
      </w:r>
    </w:p>
    <w:p w14:paraId="3F6FF490" w14:textId="6674A355" w:rsidR="009F6290" w:rsidRPr="00E914B3" w:rsidRDefault="009F6290" w:rsidP="00C000A1">
      <w:pPr>
        <w:jc w:val="both"/>
        <w:rPr>
          <w:rFonts w:cstheme="minorHAnsi"/>
        </w:rPr>
      </w:pPr>
      <w:r w:rsidRPr="00E914B3">
        <w:rPr>
          <w:rFonts w:cstheme="minorHAnsi"/>
        </w:rPr>
        <w:t xml:space="preserve">Anche l’attenzione alla famiglia, grazie all’Equipe Famiglia, è stata costante e feconda sia per le iniziative </w:t>
      </w:r>
      <w:r w:rsidR="004844E4" w:rsidRPr="00E914B3">
        <w:rPr>
          <w:rFonts w:cstheme="minorHAnsi"/>
        </w:rPr>
        <w:t xml:space="preserve">di riflessione e di amicizia </w:t>
      </w:r>
      <w:r w:rsidRPr="00E914B3">
        <w:rPr>
          <w:rFonts w:cstheme="minorHAnsi"/>
        </w:rPr>
        <w:t>sul territorio</w:t>
      </w:r>
      <w:r w:rsidR="00A052D2" w:rsidRPr="00E914B3">
        <w:rPr>
          <w:rFonts w:cstheme="minorHAnsi"/>
        </w:rPr>
        <w:t xml:space="preserve">, sia </w:t>
      </w:r>
      <w:r w:rsidR="004844E4" w:rsidRPr="00E914B3">
        <w:rPr>
          <w:rFonts w:cstheme="minorHAnsi"/>
        </w:rPr>
        <w:t xml:space="preserve">per il </w:t>
      </w:r>
      <w:proofErr w:type="spellStart"/>
      <w:r w:rsidR="004844E4" w:rsidRPr="00E914B3">
        <w:rPr>
          <w:rFonts w:cstheme="minorHAnsi"/>
        </w:rPr>
        <w:t>Cadifam</w:t>
      </w:r>
      <w:proofErr w:type="spellEnd"/>
      <w:r w:rsidR="00E914B3" w:rsidRPr="00E914B3">
        <w:rPr>
          <w:rFonts w:cstheme="minorHAnsi"/>
        </w:rPr>
        <w:t>,</w:t>
      </w:r>
      <w:r w:rsidR="004844E4" w:rsidRPr="00E914B3">
        <w:rPr>
          <w:rFonts w:cstheme="minorHAnsi"/>
        </w:rPr>
        <w:t xml:space="preserve"> </w:t>
      </w:r>
      <w:r w:rsidRPr="00E914B3">
        <w:rPr>
          <w:rFonts w:cstheme="minorHAnsi"/>
        </w:rPr>
        <w:t xml:space="preserve">sia per la </w:t>
      </w:r>
      <w:r w:rsidR="004844E4" w:rsidRPr="00E914B3">
        <w:rPr>
          <w:rFonts w:cstheme="minorHAnsi"/>
        </w:rPr>
        <w:t xml:space="preserve">crescente consapevolezza di essere parte di un’esperienza unitaria. A queste famiglie </w:t>
      </w:r>
      <w:r w:rsidR="00A052D2" w:rsidRPr="00E914B3">
        <w:rPr>
          <w:rFonts w:cstheme="minorHAnsi"/>
        </w:rPr>
        <w:t xml:space="preserve">rinnovo </w:t>
      </w:r>
      <w:r w:rsidR="004844E4" w:rsidRPr="00E914B3">
        <w:rPr>
          <w:rFonts w:cstheme="minorHAnsi"/>
        </w:rPr>
        <w:t xml:space="preserve">l’invito a spendersi con </w:t>
      </w:r>
      <w:r w:rsidR="00A052D2" w:rsidRPr="00E914B3">
        <w:rPr>
          <w:rFonts w:cstheme="minorHAnsi"/>
        </w:rPr>
        <w:t xml:space="preserve">gli educatori </w:t>
      </w:r>
      <w:proofErr w:type="spellStart"/>
      <w:r w:rsidR="004844E4" w:rsidRPr="00E914B3">
        <w:rPr>
          <w:rFonts w:cstheme="minorHAnsi"/>
        </w:rPr>
        <w:t>Acr</w:t>
      </w:r>
      <w:proofErr w:type="spellEnd"/>
      <w:r w:rsidR="004844E4" w:rsidRPr="00E914B3">
        <w:rPr>
          <w:rFonts w:cstheme="minorHAnsi"/>
        </w:rPr>
        <w:t xml:space="preserve"> anche </w:t>
      </w:r>
      <w:r w:rsidR="00A052D2" w:rsidRPr="00E914B3">
        <w:rPr>
          <w:rFonts w:cstheme="minorHAnsi"/>
        </w:rPr>
        <w:t>nel</w:t>
      </w:r>
      <w:r w:rsidR="004844E4" w:rsidRPr="00E914B3">
        <w:rPr>
          <w:rFonts w:cstheme="minorHAnsi"/>
        </w:rPr>
        <w:t xml:space="preserve"> coinvolgimento dei genitori nel progetto educativo </w:t>
      </w:r>
      <w:r w:rsidR="00A052D2" w:rsidRPr="00E914B3">
        <w:rPr>
          <w:rFonts w:cstheme="minorHAnsi"/>
        </w:rPr>
        <w:t>rivolto a</w:t>
      </w:r>
      <w:r w:rsidR="004844E4" w:rsidRPr="00E914B3">
        <w:rPr>
          <w:rFonts w:cstheme="minorHAnsi"/>
        </w:rPr>
        <w:t xml:space="preserve">i loro figli. </w:t>
      </w:r>
      <w:r w:rsidRPr="00E914B3">
        <w:rPr>
          <w:rFonts w:cstheme="minorHAnsi"/>
        </w:rPr>
        <w:t xml:space="preserve"> </w:t>
      </w:r>
    </w:p>
    <w:p w14:paraId="50B4FC46" w14:textId="71B8D868" w:rsidR="00B107FC" w:rsidRPr="00E914B3" w:rsidRDefault="000A2854" w:rsidP="00C000A1">
      <w:pPr>
        <w:jc w:val="both"/>
        <w:rPr>
          <w:rFonts w:cstheme="minorHAnsi"/>
          <w:lang w:eastAsia="it-IT"/>
        </w:rPr>
      </w:pPr>
      <w:r w:rsidRPr="00E914B3">
        <w:rPr>
          <w:rFonts w:cstheme="minorHAnsi"/>
          <w:lang w:eastAsia="it-IT"/>
        </w:rPr>
        <w:t>Insieme, Consiglio diocesano e associazioni territoriali, abbiamo percorso con la Chiesa e dentro la Città un tratto di strada avendo come riferimenti costanti la vocazione alla santità, la passione per la comunità cristiana, la missione dell’educare e del formare la coscienza, la cura del bene comune sul territorio. A fare da motore di questo processo è stata l’amicizia, vissuta come una gara nello stimarsi a vicenda nel servizio apostolico, nelle opere, visibili e invisibili</w:t>
      </w:r>
      <w:r w:rsidR="00A052D2" w:rsidRPr="00E914B3">
        <w:rPr>
          <w:rFonts w:cstheme="minorHAnsi"/>
          <w:lang w:eastAsia="it-IT"/>
        </w:rPr>
        <w:t>,</w:t>
      </w:r>
      <w:r w:rsidRPr="00E914B3">
        <w:rPr>
          <w:rFonts w:cstheme="minorHAnsi"/>
          <w:lang w:eastAsia="it-IT"/>
        </w:rPr>
        <w:t xml:space="preserve"> di carità. </w:t>
      </w:r>
    </w:p>
    <w:p w14:paraId="4330F641" w14:textId="639CF474" w:rsidR="000A2854" w:rsidRPr="00E914B3" w:rsidRDefault="000A2854" w:rsidP="00C000A1">
      <w:pPr>
        <w:jc w:val="both"/>
        <w:rPr>
          <w:rFonts w:cstheme="minorHAnsi"/>
          <w:lang w:eastAsia="it-IT"/>
        </w:rPr>
      </w:pPr>
      <w:r w:rsidRPr="00E914B3">
        <w:rPr>
          <w:rFonts w:cstheme="minorHAnsi"/>
          <w:lang w:eastAsia="it-IT"/>
        </w:rPr>
        <w:t xml:space="preserve">Non è mancata la fatica ma questa esperienza di condivisione, dentro e fuori l’associazione, mi consente </w:t>
      </w:r>
      <w:r w:rsidR="00851961" w:rsidRPr="00E914B3">
        <w:rPr>
          <w:rFonts w:cstheme="minorHAnsi"/>
          <w:lang w:eastAsia="it-IT"/>
        </w:rPr>
        <w:t xml:space="preserve">oggi </w:t>
      </w:r>
      <w:r w:rsidRPr="00E914B3">
        <w:rPr>
          <w:rFonts w:cstheme="minorHAnsi"/>
          <w:lang w:eastAsia="it-IT"/>
        </w:rPr>
        <w:t xml:space="preserve">di dire che accanto agli amici nessun cammino è </w:t>
      </w:r>
      <w:r w:rsidR="00A052D2" w:rsidRPr="00E914B3">
        <w:rPr>
          <w:rFonts w:cstheme="minorHAnsi"/>
          <w:lang w:eastAsia="it-IT"/>
        </w:rPr>
        <w:t xml:space="preserve">stato </w:t>
      </w:r>
      <w:r w:rsidRPr="00E914B3">
        <w:rPr>
          <w:rFonts w:cstheme="minorHAnsi"/>
          <w:lang w:eastAsia="it-IT"/>
        </w:rPr>
        <w:t>lungo</w:t>
      </w:r>
      <w:r w:rsidR="00851961" w:rsidRPr="00E914B3">
        <w:rPr>
          <w:rFonts w:cstheme="minorHAnsi"/>
          <w:lang w:eastAsia="it-IT"/>
        </w:rPr>
        <w:t>, nessun cammino sarà lungo</w:t>
      </w:r>
      <w:r w:rsidRPr="00E914B3">
        <w:rPr>
          <w:rFonts w:cstheme="minorHAnsi"/>
          <w:lang w:eastAsia="it-IT"/>
        </w:rPr>
        <w:t xml:space="preserve">. </w:t>
      </w:r>
    </w:p>
    <w:p w14:paraId="422C7137" w14:textId="7914006C" w:rsidR="00A052D2" w:rsidRPr="00E914B3" w:rsidRDefault="000A2854" w:rsidP="00C000A1">
      <w:pPr>
        <w:jc w:val="both"/>
        <w:rPr>
          <w:rFonts w:cstheme="minorHAnsi"/>
          <w:lang w:eastAsia="it-IT"/>
        </w:rPr>
      </w:pPr>
      <w:r w:rsidRPr="00E914B3">
        <w:rPr>
          <w:rFonts w:cstheme="minorHAnsi"/>
          <w:lang w:eastAsia="it-IT"/>
        </w:rPr>
        <w:t xml:space="preserve">Sarà </w:t>
      </w:r>
      <w:r w:rsidR="006E3E53" w:rsidRPr="00E914B3">
        <w:rPr>
          <w:rFonts w:cstheme="minorHAnsi"/>
          <w:lang w:eastAsia="it-IT"/>
        </w:rPr>
        <w:t xml:space="preserve">questa </w:t>
      </w:r>
      <w:r w:rsidRPr="00E914B3">
        <w:rPr>
          <w:rFonts w:cstheme="minorHAnsi"/>
          <w:lang w:eastAsia="it-IT"/>
        </w:rPr>
        <w:t xml:space="preserve">assemblea a compiere un esercizio di discernimento sulle linee programmatiche del nuovo triennio. L’augurio è di essere sempre degni di una storia bellissima, come Paolo VI definiva la storia dell’Ac. L’augurio è di fare della memoria uno slancio verso il futuro e di non incollarlo al presente. L’augurio è di pensare in grande, di non subire il pensiero debole o corto che </w:t>
      </w:r>
      <w:r w:rsidR="00A052D2" w:rsidRPr="00E914B3">
        <w:rPr>
          <w:rFonts w:cstheme="minorHAnsi"/>
          <w:lang w:eastAsia="it-IT"/>
        </w:rPr>
        <w:t>non poche</w:t>
      </w:r>
      <w:r w:rsidRPr="00E914B3">
        <w:rPr>
          <w:rFonts w:cstheme="minorHAnsi"/>
          <w:lang w:eastAsia="it-IT"/>
        </w:rPr>
        <w:t xml:space="preserve"> volte attraversa anche la nostra realtà ecclesiale. L’augurio è di essere capace di pensieri così alti da essere umili. L’augurio è di amare il tempo e lo spazio in cui si vive facendo continuo discernimento tra il custodire e il conservare. L’augurio è di una comunicazione intergenerazionale che prenda come esempio Maria, colei che con umiltà ha accolto, custodito e narrato la Parola. L’augurio va infine alla comunità cristiana e ai preti perché, cogliendo il messaggio del Sinodo, sappiano scoprire nell</w:t>
      </w:r>
      <w:r w:rsidR="00A052D2" w:rsidRPr="00E914B3">
        <w:rPr>
          <w:rFonts w:cstheme="minorHAnsi"/>
          <w:lang w:eastAsia="it-IT"/>
        </w:rPr>
        <w:t xml:space="preserve">’Azione </w:t>
      </w:r>
      <w:r w:rsidR="00E914B3" w:rsidRPr="00E914B3">
        <w:rPr>
          <w:rFonts w:cstheme="minorHAnsi"/>
          <w:lang w:eastAsia="it-IT"/>
        </w:rPr>
        <w:t>C</w:t>
      </w:r>
      <w:r w:rsidR="00A052D2" w:rsidRPr="00E914B3">
        <w:rPr>
          <w:rFonts w:cstheme="minorHAnsi"/>
          <w:lang w:eastAsia="it-IT"/>
        </w:rPr>
        <w:t>attolica lo specifico di una presenza laicale organizzata.</w:t>
      </w:r>
    </w:p>
    <w:p w14:paraId="1B43C850" w14:textId="42952082" w:rsidR="0063525C" w:rsidRPr="00E914B3" w:rsidRDefault="0063525C" w:rsidP="0063525C">
      <w:pPr>
        <w:jc w:val="center"/>
        <w:rPr>
          <w:rFonts w:cstheme="minorHAnsi"/>
        </w:rPr>
      </w:pPr>
      <w:r w:rsidRPr="00E914B3">
        <w:rPr>
          <w:rFonts w:cstheme="minorHAnsi"/>
        </w:rPr>
        <w:lastRenderedPageBreak/>
        <w:t>***</w:t>
      </w:r>
    </w:p>
    <w:p w14:paraId="5FB3CB39" w14:textId="0F612673" w:rsidR="00575C62" w:rsidRPr="00E914B3" w:rsidRDefault="0002023B" w:rsidP="004A4880">
      <w:pPr>
        <w:jc w:val="both"/>
        <w:rPr>
          <w:rFonts w:cstheme="minorHAnsi"/>
        </w:rPr>
      </w:pPr>
      <w:r w:rsidRPr="00E914B3">
        <w:rPr>
          <w:rFonts w:cstheme="minorHAnsi"/>
        </w:rPr>
        <w:t xml:space="preserve">Infine un grazie a tutti voi.  Non posso fare l’elenco perché </w:t>
      </w:r>
      <w:r w:rsidR="00B107FC" w:rsidRPr="00E914B3">
        <w:rPr>
          <w:rFonts w:cstheme="minorHAnsi"/>
        </w:rPr>
        <w:t xml:space="preserve">inevitabilmente </w:t>
      </w:r>
      <w:r w:rsidRPr="00E914B3">
        <w:rPr>
          <w:rFonts w:cstheme="minorHAnsi"/>
        </w:rPr>
        <w:t>dimenticherei qualcuno.</w:t>
      </w:r>
      <w:r w:rsidR="0063525C" w:rsidRPr="00E914B3">
        <w:rPr>
          <w:rFonts w:cstheme="minorHAnsi"/>
        </w:rPr>
        <w:t xml:space="preserve"> Vado anche per </w:t>
      </w:r>
      <w:r w:rsidR="00575C62" w:rsidRPr="00E914B3">
        <w:rPr>
          <w:rFonts w:cstheme="minorHAnsi"/>
        </w:rPr>
        <w:t>immagini</w:t>
      </w:r>
      <w:r w:rsidR="00E914B3" w:rsidRPr="00E914B3">
        <w:rPr>
          <w:rFonts w:cstheme="minorHAnsi"/>
        </w:rPr>
        <w:t>.</w:t>
      </w:r>
    </w:p>
    <w:p w14:paraId="6BE148E9" w14:textId="58744B05" w:rsidR="00575C62" w:rsidRPr="00E914B3" w:rsidRDefault="00575C62" w:rsidP="004A4880">
      <w:pPr>
        <w:jc w:val="both"/>
        <w:rPr>
          <w:rFonts w:cstheme="minorHAnsi"/>
        </w:rPr>
      </w:pPr>
      <w:r w:rsidRPr="00E914B3">
        <w:rPr>
          <w:rFonts w:cstheme="minorHAnsi"/>
        </w:rPr>
        <w:t>Grazie a</w:t>
      </w:r>
      <w:r w:rsidR="00E400BC" w:rsidRPr="00E914B3">
        <w:rPr>
          <w:rFonts w:cstheme="minorHAnsi"/>
        </w:rPr>
        <w:t>gli anziani</w:t>
      </w:r>
      <w:r w:rsidR="0002023B" w:rsidRPr="00E914B3">
        <w:rPr>
          <w:rFonts w:cstheme="minorHAnsi"/>
        </w:rPr>
        <w:t xml:space="preserve">, </w:t>
      </w:r>
      <w:r w:rsidRPr="00E914B3">
        <w:rPr>
          <w:rFonts w:cstheme="minorHAnsi"/>
        </w:rPr>
        <w:t>a iniziare da quelli dell’Ac di Cittiglio che non sono qui con noi e con i quali ho condiviso molte volte la preghiera nella chiesa parrocchiale. L’ultimo incontro con loro è stato in una casa di riposo.</w:t>
      </w:r>
    </w:p>
    <w:p w14:paraId="1178CA5A" w14:textId="014D7F9A" w:rsidR="00575C62" w:rsidRPr="00E914B3" w:rsidRDefault="00E400BC" w:rsidP="004A4880">
      <w:pPr>
        <w:jc w:val="both"/>
        <w:rPr>
          <w:rFonts w:cstheme="minorHAnsi"/>
        </w:rPr>
      </w:pPr>
      <w:r w:rsidRPr="00E914B3">
        <w:rPr>
          <w:rFonts w:cstheme="minorHAnsi"/>
        </w:rPr>
        <w:t>Grazie ai rag</w:t>
      </w:r>
      <w:r w:rsidR="0002023B" w:rsidRPr="00E914B3">
        <w:rPr>
          <w:rFonts w:cstheme="minorHAnsi"/>
        </w:rPr>
        <w:t>a</w:t>
      </w:r>
      <w:r w:rsidRPr="00E914B3">
        <w:rPr>
          <w:rFonts w:cstheme="minorHAnsi"/>
        </w:rPr>
        <w:t>zzi e agli educatori dell’</w:t>
      </w:r>
      <w:proofErr w:type="spellStart"/>
      <w:r w:rsidRPr="00E914B3">
        <w:rPr>
          <w:rFonts w:cstheme="minorHAnsi"/>
        </w:rPr>
        <w:t>Acr</w:t>
      </w:r>
      <w:proofErr w:type="spellEnd"/>
      <w:r w:rsidR="0002023B" w:rsidRPr="00E914B3">
        <w:rPr>
          <w:rFonts w:cstheme="minorHAnsi"/>
        </w:rPr>
        <w:t xml:space="preserve"> </w:t>
      </w:r>
      <w:r w:rsidRPr="00E914B3">
        <w:rPr>
          <w:rFonts w:cstheme="minorHAnsi"/>
        </w:rPr>
        <w:t>che ha comp</w:t>
      </w:r>
      <w:r w:rsidR="00132295" w:rsidRPr="00E914B3">
        <w:rPr>
          <w:rFonts w:cstheme="minorHAnsi"/>
        </w:rPr>
        <w:t>i</w:t>
      </w:r>
      <w:r w:rsidRPr="00E914B3">
        <w:rPr>
          <w:rFonts w:cstheme="minorHAnsi"/>
        </w:rPr>
        <w:t xml:space="preserve">uto 50 anni </w:t>
      </w:r>
      <w:r w:rsidR="0002023B" w:rsidRPr="00E914B3">
        <w:rPr>
          <w:rFonts w:cstheme="minorHAnsi"/>
        </w:rPr>
        <w:t xml:space="preserve">e </w:t>
      </w:r>
      <w:r w:rsidR="00132295" w:rsidRPr="00E914B3">
        <w:rPr>
          <w:rFonts w:cstheme="minorHAnsi"/>
        </w:rPr>
        <w:t xml:space="preserve">verso </w:t>
      </w:r>
      <w:r w:rsidR="0002023B" w:rsidRPr="00E914B3">
        <w:rPr>
          <w:rFonts w:cstheme="minorHAnsi"/>
        </w:rPr>
        <w:t xml:space="preserve">i quali </w:t>
      </w:r>
      <w:r w:rsidR="00132295" w:rsidRPr="00E914B3">
        <w:rPr>
          <w:rFonts w:cstheme="minorHAnsi"/>
        </w:rPr>
        <w:t xml:space="preserve">abbiamo </w:t>
      </w:r>
      <w:r w:rsidR="0002023B" w:rsidRPr="00E914B3">
        <w:rPr>
          <w:rFonts w:cstheme="minorHAnsi"/>
        </w:rPr>
        <w:t>infinita ammirazione e riconoscenza</w:t>
      </w:r>
      <w:r w:rsidR="00575C62" w:rsidRPr="00E914B3">
        <w:rPr>
          <w:rFonts w:cstheme="minorHAnsi"/>
        </w:rPr>
        <w:t>. Grazie a quell’</w:t>
      </w:r>
      <w:proofErr w:type="spellStart"/>
      <w:r w:rsidR="00575C62" w:rsidRPr="00E914B3">
        <w:rPr>
          <w:rFonts w:cstheme="minorHAnsi"/>
        </w:rPr>
        <w:t>acierrino</w:t>
      </w:r>
      <w:proofErr w:type="spellEnd"/>
      <w:r w:rsidR="00575C62" w:rsidRPr="00E914B3">
        <w:rPr>
          <w:rFonts w:cstheme="minorHAnsi"/>
        </w:rPr>
        <w:t xml:space="preserve"> che dopo il campo a Casa Santa Elisabetta ha scritto “Quando sono arrivato conoscevo nessuno, quanto sono partito ero amico di tutti e tutti erano miei amici”.</w:t>
      </w:r>
    </w:p>
    <w:p w14:paraId="17FF84B5" w14:textId="1D0CBCF5" w:rsidR="00E400BC" w:rsidRPr="00E914B3" w:rsidRDefault="00E400BC" w:rsidP="004A4880">
      <w:pPr>
        <w:jc w:val="both"/>
        <w:rPr>
          <w:rFonts w:cstheme="minorHAnsi"/>
        </w:rPr>
      </w:pPr>
      <w:r w:rsidRPr="00E914B3">
        <w:rPr>
          <w:rFonts w:cstheme="minorHAnsi"/>
        </w:rPr>
        <w:t xml:space="preserve">Grazie ai Giovani e ai </w:t>
      </w:r>
      <w:r w:rsidR="00575C62" w:rsidRPr="00E914B3">
        <w:rPr>
          <w:rFonts w:cstheme="minorHAnsi"/>
        </w:rPr>
        <w:t>G</w:t>
      </w:r>
      <w:r w:rsidRPr="00E914B3">
        <w:rPr>
          <w:rFonts w:cstheme="minorHAnsi"/>
        </w:rPr>
        <w:t>iovanissimi</w:t>
      </w:r>
      <w:r w:rsidR="00E914B3" w:rsidRPr="00E914B3">
        <w:rPr>
          <w:rFonts w:cstheme="minorHAnsi"/>
        </w:rPr>
        <w:t>,</w:t>
      </w:r>
      <w:r w:rsidRPr="00E914B3">
        <w:rPr>
          <w:rFonts w:cstheme="minorHAnsi"/>
        </w:rPr>
        <w:t xml:space="preserve"> </w:t>
      </w:r>
      <w:r w:rsidR="00132295" w:rsidRPr="00E914B3">
        <w:rPr>
          <w:rFonts w:cstheme="minorHAnsi"/>
        </w:rPr>
        <w:t xml:space="preserve">ai loro educatori </w:t>
      </w:r>
      <w:r w:rsidRPr="00E914B3">
        <w:rPr>
          <w:rFonts w:cstheme="minorHAnsi"/>
        </w:rPr>
        <w:t xml:space="preserve">che </w:t>
      </w:r>
      <w:r w:rsidR="00CE6A04" w:rsidRPr="00E914B3">
        <w:rPr>
          <w:rFonts w:cstheme="minorHAnsi"/>
        </w:rPr>
        <w:t xml:space="preserve">hanno </w:t>
      </w:r>
      <w:r w:rsidR="0063525C" w:rsidRPr="00E914B3">
        <w:rPr>
          <w:rFonts w:cstheme="minorHAnsi"/>
        </w:rPr>
        <w:t xml:space="preserve">stimolato </w:t>
      </w:r>
      <w:r w:rsidR="00CE6A04" w:rsidRPr="00E914B3">
        <w:rPr>
          <w:rFonts w:cstheme="minorHAnsi"/>
        </w:rPr>
        <w:t xml:space="preserve">l’associazione </w:t>
      </w:r>
      <w:r w:rsidR="0063525C" w:rsidRPr="00E914B3">
        <w:rPr>
          <w:rFonts w:cstheme="minorHAnsi"/>
        </w:rPr>
        <w:t xml:space="preserve">a compiere </w:t>
      </w:r>
      <w:r w:rsidR="00CE6A04" w:rsidRPr="00E914B3">
        <w:rPr>
          <w:rFonts w:cstheme="minorHAnsi"/>
        </w:rPr>
        <w:t xml:space="preserve">un salto </w:t>
      </w:r>
      <w:r w:rsidR="0063525C" w:rsidRPr="00E914B3">
        <w:rPr>
          <w:rFonts w:cstheme="minorHAnsi"/>
        </w:rPr>
        <w:t>di qualità nelle relazioni, nei linguaggi, nelle scelte.</w:t>
      </w:r>
      <w:r w:rsidR="00D42E75" w:rsidRPr="00E914B3">
        <w:rPr>
          <w:rFonts w:cstheme="minorHAnsi"/>
        </w:rPr>
        <w:t xml:space="preserve"> L’amore per i Giovani mi ha molto aiutato a superare i momenti difficili.</w:t>
      </w:r>
    </w:p>
    <w:p w14:paraId="07F62FC9" w14:textId="5156492A" w:rsidR="00575C62" w:rsidRPr="00E914B3" w:rsidRDefault="00E400BC" w:rsidP="004A4880">
      <w:pPr>
        <w:jc w:val="both"/>
        <w:rPr>
          <w:rFonts w:cstheme="minorHAnsi"/>
        </w:rPr>
      </w:pPr>
      <w:r w:rsidRPr="00E914B3">
        <w:rPr>
          <w:rFonts w:cstheme="minorHAnsi"/>
        </w:rPr>
        <w:t xml:space="preserve">Grazie ai </w:t>
      </w:r>
      <w:r w:rsidR="00D42E75" w:rsidRPr="00E914B3">
        <w:rPr>
          <w:rFonts w:cstheme="minorHAnsi"/>
        </w:rPr>
        <w:t xml:space="preserve">ragazzi e alle ragazze </w:t>
      </w:r>
      <w:r w:rsidRPr="00E914B3">
        <w:rPr>
          <w:rFonts w:cstheme="minorHAnsi"/>
        </w:rPr>
        <w:t xml:space="preserve">del Movimento </w:t>
      </w:r>
      <w:r w:rsidR="00575C62" w:rsidRPr="00E914B3">
        <w:rPr>
          <w:rFonts w:cstheme="minorHAnsi"/>
        </w:rPr>
        <w:t>S</w:t>
      </w:r>
      <w:r w:rsidRPr="00E914B3">
        <w:rPr>
          <w:rFonts w:cstheme="minorHAnsi"/>
        </w:rPr>
        <w:t xml:space="preserve">tudenti che con il titolo del loro </w:t>
      </w:r>
      <w:r w:rsidR="00CE6A04" w:rsidRPr="00E914B3">
        <w:rPr>
          <w:rFonts w:cstheme="minorHAnsi"/>
        </w:rPr>
        <w:t xml:space="preserve">recente </w:t>
      </w:r>
      <w:r w:rsidRPr="00E914B3">
        <w:rPr>
          <w:rFonts w:cstheme="minorHAnsi"/>
        </w:rPr>
        <w:t xml:space="preserve">congresso “Scegliamo il noi” </w:t>
      </w:r>
      <w:r w:rsidR="00575C62" w:rsidRPr="00E914B3">
        <w:rPr>
          <w:rFonts w:cstheme="minorHAnsi"/>
        </w:rPr>
        <w:t>hanno detto della loro determinazione a ribellarsi all’individualismo e all’egoismo.</w:t>
      </w:r>
    </w:p>
    <w:p w14:paraId="67C4F96B" w14:textId="1BD9EA4C" w:rsidR="008721AD" w:rsidRPr="00E914B3" w:rsidRDefault="008721AD" w:rsidP="004A4880">
      <w:pPr>
        <w:jc w:val="both"/>
        <w:rPr>
          <w:rFonts w:cstheme="minorHAnsi"/>
        </w:rPr>
      </w:pPr>
      <w:r w:rsidRPr="00E914B3">
        <w:rPr>
          <w:rFonts w:cstheme="minorHAnsi"/>
        </w:rPr>
        <w:t xml:space="preserve">Grazie agli </w:t>
      </w:r>
      <w:r w:rsidR="0063525C" w:rsidRPr="00E914B3">
        <w:rPr>
          <w:rFonts w:cstheme="minorHAnsi"/>
        </w:rPr>
        <w:t>A</w:t>
      </w:r>
      <w:r w:rsidRPr="00E914B3">
        <w:rPr>
          <w:rFonts w:cstheme="minorHAnsi"/>
        </w:rPr>
        <w:t>dulti per il dono della saggezza e della serenità nei momenti delle scelte difficili</w:t>
      </w:r>
      <w:r w:rsidR="00CE6A04" w:rsidRPr="00E914B3">
        <w:rPr>
          <w:rFonts w:cstheme="minorHAnsi"/>
        </w:rPr>
        <w:t xml:space="preserve"> e per </w:t>
      </w:r>
      <w:r w:rsidR="0063525C" w:rsidRPr="00E914B3">
        <w:rPr>
          <w:rFonts w:cstheme="minorHAnsi"/>
        </w:rPr>
        <w:t>la testimonianza di fede, per la capacità di ascolto e di dialogo.</w:t>
      </w:r>
    </w:p>
    <w:p w14:paraId="0E2AD711" w14:textId="0AA177C8" w:rsidR="00575C62" w:rsidRPr="00E914B3" w:rsidRDefault="00E400BC" w:rsidP="004A4880">
      <w:pPr>
        <w:jc w:val="both"/>
        <w:rPr>
          <w:rFonts w:cstheme="minorHAnsi"/>
        </w:rPr>
      </w:pPr>
      <w:r w:rsidRPr="00E914B3">
        <w:rPr>
          <w:rFonts w:cstheme="minorHAnsi"/>
        </w:rPr>
        <w:t xml:space="preserve">Grazie al </w:t>
      </w:r>
      <w:proofErr w:type="spellStart"/>
      <w:r w:rsidRPr="00E914B3">
        <w:rPr>
          <w:rFonts w:cstheme="minorHAnsi"/>
        </w:rPr>
        <w:t>Meic</w:t>
      </w:r>
      <w:proofErr w:type="spellEnd"/>
      <w:r w:rsidRPr="00E914B3">
        <w:rPr>
          <w:rFonts w:cstheme="minorHAnsi"/>
        </w:rPr>
        <w:t xml:space="preserve"> </w:t>
      </w:r>
      <w:r w:rsidR="00132295" w:rsidRPr="00E914B3">
        <w:rPr>
          <w:rFonts w:cstheme="minorHAnsi"/>
        </w:rPr>
        <w:t>con l’a</w:t>
      </w:r>
      <w:r w:rsidR="00575C62" w:rsidRPr="00E914B3">
        <w:rPr>
          <w:rFonts w:cstheme="minorHAnsi"/>
        </w:rPr>
        <w:t>ppello a non lasciar sfiorire questa testimonianza di carità intellettuale di cui ha sempre più bisogno l’associazione, la Chiesa e la Città</w:t>
      </w:r>
      <w:r w:rsidR="00FC11F7" w:rsidRPr="00E914B3">
        <w:rPr>
          <w:rFonts w:cstheme="minorHAnsi"/>
        </w:rPr>
        <w:t>.</w:t>
      </w:r>
    </w:p>
    <w:p w14:paraId="25F1C297" w14:textId="0A59AAE6" w:rsidR="00FC11F7" w:rsidRPr="00E914B3" w:rsidRDefault="00132295" w:rsidP="004A4880">
      <w:pPr>
        <w:jc w:val="both"/>
        <w:rPr>
          <w:rFonts w:cstheme="minorHAnsi"/>
        </w:rPr>
      </w:pPr>
      <w:r w:rsidRPr="00E914B3">
        <w:rPr>
          <w:rFonts w:cstheme="minorHAnsi"/>
        </w:rPr>
        <w:t xml:space="preserve">Grazie ai Presidenti parrocchiali </w:t>
      </w:r>
      <w:r w:rsidR="00FC11F7" w:rsidRPr="00E914B3">
        <w:rPr>
          <w:rFonts w:cstheme="minorHAnsi"/>
        </w:rPr>
        <w:t xml:space="preserve">impegnati a far crescere le loro associazioni </w:t>
      </w:r>
      <w:r w:rsidR="00CE6A04" w:rsidRPr="00E914B3">
        <w:rPr>
          <w:rFonts w:cstheme="minorHAnsi"/>
        </w:rPr>
        <w:t xml:space="preserve">conciliando </w:t>
      </w:r>
      <w:r w:rsidR="0063525C" w:rsidRPr="00E914B3">
        <w:rPr>
          <w:rFonts w:cstheme="minorHAnsi"/>
        </w:rPr>
        <w:t xml:space="preserve">magistralmente </w:t>
      </w:r>
      <w:r w:rsidR="00CE6A04" w:rsidRPr="00E914B3">
        <w:rPr>
          <w:rFonts w:cstheme="minorHAnsi"/>
        </w:rPr>
        <w:t>la cura della famiglia con la cura dell’associazione.</w:t>
      </w:r>
    </w:p>
    <w:p w14:paraId="3D3025DB" w14:textId="192113B6" w:rsidR="00E400BC" w:rsidRPr="00E914B3" w:rsidRDefault="00E400BC" w:rsidP="004A4880">
      <w:pPr>
        <w:jc w:val="both"/>
        <w:rPr>
          <w:rFonts w:cstheme="minorHAnsi"/>
        </w:rPr>
      </w:pPr>
      <w:r w:rsidRPr="00E914B3">
        <w:rPr>
          <w:rFonts w:cstheme="minorHAnsi"/>
        </w:rPr>
        <w:t>Grazie a</w:t>
      </w:r>
      <w:r w:rsidR="00132295" w:rsidRPr="00E914B3">
        <w:rPr>
          <w:rFonts w:cstheme="minorHAnsi"/>
        </w:rPr>
        <w:t xml:space="preserve">gli </w:t>
      </w:r>
      <w:r w:rsidR="00D42E75" w:rsidRPr="00E914B3">
        <w:rPr>
          <w:rFonts w:cstheme="minorHAnsi"/>
        </w:rPr>
        <w:t>A</w:t>
      </w:r>
      <w:r w:rsidRPr="00E914B3">
        <w:rPr>
          <w:rFonts w:cstheme="minorHAnsi"/>
        </w:rPr>
        <w:t>ssistenti che ci hanno accompagnati come fratelli e padri sui sentieri della fede</w:t>
      </w:r>
      <w:r w:rsidR="00CE6A04" w:rsidRPr="00E914B3">
        <w:rPr>
          <w:rFonts w:cstheme="minorHAnsi"/>
        </w:rPr>
        <w:t xml:space="preserve"> e </w:t>
      </w:r>
      <w:r w:rsidR="00D42E75" w:rsidRPr="00E914B3">
        <w:rPr>
          <w:rFonts w:cstheme="minorHAnsi"/>
        </w:rPr>
        <w:t xml:space="preserve">si sono sempre fatti trovare agli incroci più importanti della vita. </w:t>
      </w:r>
    </w:p>
    <w:p w14:paraId="4CAB2CBC" w14:textId="6D83DDAC" w:rsidR="00CE6A04" w:rsidRPr="00E914B3" w:rsidRDefault="00132295" w:rsidP="004A4880">
      <w:pPr>
        <w:jc w:val="both"/>
        <w:rPr>
          <w:rFonts w:cstheme="minorHAnsi"/>
        </w:rPr>
      </w:pPr>
      <w:r w:rsidRPr="00E914B3">
        <w:rPr>
          <w:rFonts w:cstheme="minorHAnsi"/>
        </w:rPr>
        <w:t>Grazie al Consiglio diocesano</w:t>
      </w:r>
      <w:r w:rsidR="00FC11F7" w:rsidRPr="00E914B3">
        <w:rPr>
          <w:rFonts w:cstheme="minorHAnsi"/>
        </w:rPr>
        <w:t xml:space="preserve">, </w:t>
      </w:r>
      <w:r w:rsidRPr="00E914B3">
        <w:rPr>
          <w:rFonts w:cstheme="minorHAnsi"/>
        </w:rPr>
        <w:t xml:space="preserve">motore </w:t>
      </w:r>
      <w:r w:rsidR="0063525C" w:rsidRPr="00E914B3">
        <w:rPr>
          <w:rFonts w:cstheme="minorHAnsi"/>
        </w:rPr>
        <w:t>per nulla</w:t>
      </w:r>
      <w:r w:rsidR="00FC11F7" w:rsidRPr="00E914B3">
        <w:rPr>
          <w:rFonts w:cstheme="minorHAnsi"/>
        </w:rPr>
        <w:t xml:space="preserve"> immobile </w:t>
      </w:r>
      <w:r w:rsidRPr="00E914B3">
        <w:rPr>
          <w:rFonts w:cstheme="minorHAnsi"/>
        </w:rPr>
        <w:t>della nostra associazione</w:t>
      </w:r>
      <w:r w:rsidR="00CE6A04" w:rsidRPr="00E914B3">
        <w:rPr>
          <w:rFonts w:cstheme="minorHAnsi"/>
        </w:rPr>
        <w:t>.</w:t>
      </w:r>
      <w:r w:rsidR="00D42E75" w:rsidRPr="00E914B3">
        <w:rPr>
          <w:rFonts w:cstheme="minorHAnsi"/>
        </w:rPr>
        <w:t xml:space="preserve"> Grazie a questi fratelli e a queste sorelle che con gioia hanno condiviso la responsabilità della sintesi e dell’orientamento.</w:t>
      </w:r>
    </w:p>
    <w:p w14:paraId="6A793488" w14:textId="79F04170" w:rsidR="00CE6A04" w:rsidRPr="00E914B3" w:rsidRDefault="00CE6A04" w:rsidP="004A4880">
      <w:pPr>
        <w:jc w:val="both"/>
        <w:rPr>
          <w:rFonts w:cstheme="minorHAnsi"/>
        </w:rPr>
      </w:pPr>
      <w:r w:rsidRPr="00E914B3">
        <w:rPr>
          <w:rFonts w:cstheme="minorHAnsi"/>
        </w:rPr>
        <w:t xml:space="preserve">Grazie alla segreteria e all’amministrazione così solerti ed efficaci nell’oliare la macchina associativa </w:t>
      </w:r>
      <w:r w:rsidR="0063525C" w:rsidRPr="00E914B3">
        <w:rPr>
          <w:rFonts w:cstheme="minorHAnsi"/>
        </w:rPr>
        <w:t>perché non si inceppasse</w:t>
      </w:r>
      <w:r w:rsidRPr="00E914B3">
        <w:rPr>
          <w:rFonts w:cstheme="minorHAnsi"/>
        </w:rPr>
        <w:t>.</w:t>
      </w:r>
    </w:p>
    <w:p w14:paraId="795E3FC9" w14:textId="0CB9B8CE" w:rsidR="00FC11F7" w:rsidRPr="00E914B3" w:rsidRDefault="00FC11F7" w:rsidP="004A4880">
      <w:pPr>
        <w:jc w:val="both"/>
        <w:rPr>
          <w:rFonts w:cstheme="minorHAnsi"/>
        </w:rPr>
      </w:pPr>
      <w:r w:rsidRPr="00E914B3">
        <w:rPr>
          <w:rFonts w:cstheme="minorHAnsi"/>
        </w:rPr>
        <w:t xml:space="preserve">Grazie al </w:t>
      </w:r>
      <w:r w:rsidR="00D42E75" w:rsidRPr="00E914B3">
        <w:rPr>
          <w:rFonts w:cstheme="minorHAnsi"/>
        </w:rPr>
        <w:t xml:space="preserve">vescovo Oscar che </w:t>
      </w:r>
      <w:r w:rsidR="008721AD" w:rsidRPr="00E914B3">
        <w:rPr>
          <w:rFonts w:cstheme="minorHAnsi"/>
        </w:rPr>
        <w:t>ci ha sempre invitato e spronato a essere credenti credibili</w:t>
      </w:r>
      <w:r w:rsidR="0063525C" w:rsidRPr="00E914B3">
        <w:rPr>
          <w:rFonts w:cstheme="minorHAnsi"/>
        </w:rPr>
        <w:t xml:space="preserve"> e c</w:t>
      </w:r>
      <w:r w:rsidR="00B107FC" w:rsidRPr="00E914B3">
        <w:rPr>
          <w:rFonts w:cstheme="minorHAnsi"/>
        </w:rPr>
        <w:t xml:space="preserve">on l’avventura del Sinodo diocesano ci </w:t>
      </w:r>
      <w:r w:rsidR="0063525C" w:rsidRPr="00E914B3">
        <w:rPr>
          <w:rFonts w:cstheme="minorHAnsi"/>
        </w:rPr>
        <w:t xml:space="preserve">chiama </w:t>
      </w:r>
      <w:r w:rsidR="00B107FC" w:rsidRPr="00E914B3">
        <w:rPr>
          <w:rFonts w:cstheme="minorHAnsi"/>
        </w:rPr>
        <w:t>all</w:t>
      </w:r>
      <w:r w:rsidR="0063525C" w:rsidRPr="00E914B3">
        <w:rPr>
          <w:rFonts w:cstheme="minorHAnsi"/>
        </w:rPr>
        <w:t xml:space="preserve">a santa </w:t>
      </w:r>
      <w:r w:rsidR="00B107FC" w:rsidRPr="00E914B3">
        <w:rPr>
          <w:rFonts w:cstheme="minorHAnsi"/>
        </w:rPr>
        <w:t>audacia</w:t>
      </w:r>
      <w:r w:rsidR="0063525C" w:rsidRPr="00E914B3">
        <w:rPr>
          <w:rFonts w:cstheme="minorHAnsi"/>
        </w:rPr>
        <w:t xml:space="preserve"> evangelica.</w:t>
      </w:r>
    </w:p>
    <w:p w14:paraId="2F2CA4E0" w14:textId="3839E7BA" w:rsidR="003963B8" w:rsidRPr="00E914B3" w:rsidRDefault="00C57771" w:rsidP="004A4880">
      <w:pPr>
        <w:jc w:val="both"/>
        <w:rPr>
          <w:rFonts w:cstheme="minorHAnsi"/>
        </w:rPr>
      </w:pPr>
      <w:r w:rsidRPr="00E914B3">
        <w:rPr>
          <w:rFonts w:cstheme="minorHAnsi"/>
        </w:rPr>
        <w:t xml:space="preserve">Grazie </w:t>
      </w:r>
      <w:r w:rsidR="0063525C" w:rsidRPr="00E914B3">
        <w:rPr>
          <w:rFonts w:cstheme="minorHAnsi"/>
        </w:rPr>
        <w:t xml:space="preserve">di vero cuore a tutti. </w:t>
      </w:r>
    </w:p>
    <w:p w14:paraId="15C62BDB" w14:textId="56A9750F" w:rsidR="0063525C" w:rsidRPr="00E914B3" w:rsidRDefault="0063525C" w:rsidP="004A4880">
      <w:pPr>
        <w:jc w:val="both"/>
        <w:rPr>
          <w:rFonts w:cstheme="minorHAnsi"/>
        </w:rPr>
      </w:pPr>
      <w:r w:rsidRPr="00E914B3">
        <w:rPr>
          <w:rFonts w:cstheme="minorHAnsi"/>
        </w:rPr>
        <w:t xml:space="preserve">Buona strada Azione </w:t>
      </w:r>
      <w:r w:rsidR="00E914B3" w:rsidRPr="00E914B3">
        <w:rPr>
          <w:rFonts w:cstheme="minorHAnsi"/>
        </w:rPr>
        <w:t>C</w:t>
      </w:r>
      <w:r w:rsidRPr="00E914B3">
        <w:rPr>
          <w:rFonts w:cstheme="minorHAnsi"/>
        </w:rPr>
        <w:t>attolica, sii sempre degna della tua storia bellissima</w:t>
      </w:r>
      <w:r w:rsidR="00C57771" w:rsidRPr="00E914B3">
        <w:rPr>
          <w:rFonts w:cstheme="minorHAnsi"/>
        </w:rPr>
        <w:t xml:space="preserve">: </w:t>
      </w:r>
      <w:r w:rsidRPr="00E914B3">
        <w:rPr>
          <w:rFonts w:cstheme="minorHAnsi"/>
        </w:rPr>
        <w:t>della storia che hai scritto, della storia che stai scrivendo, della storia che scriverai.</w:t>
      </w:r>
    </w:p>
    <w:p w14:paraId="778AF58D" w14:textId="761B8A5A" w:rsidR="003D5FEE" w:rsidRPr="00E914B3" w:rsidRDefault="003D5FEE" w:rsidP="004A4880">
      <w:pPr>
        <w:jc w:val="both"/>
        <w:rPr>
          <w:rFonts w:cstheme="minorHAnsi"/>
        </w:rPr>
      </w:pPr>
      <w:r w:rsidRPr="00E914B3">
        <w:rPr>
          <w:rFonts w:cstheme="minorHAnsi"/>
        </w:rPr>
        <w:t>Paolo Bustaffa</w:t>
      </w:r>
      <w:bookmarkStart w:id="0" w:name="_GoBack"/>
      <w:bookmarkEnd w:id="0"/>
    </w:p>
    <w:sectPr w:rsidR="003D5FEE" w:rsidRPr="00E914B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2D131" w14:textId="77777777" w:rsidR="00E169D0" w:rsidRDefault="00E169D0" w:rsidP="003963B8">
      <w:pPr>
        <w:spacing w:after="0" w:line="240" w:lineRule="auto"/>
      </w:pPr>
      <w:r>
        <w:separator/>
      </w:r>
    </w:p>
  </w:endnote>
  <w:endnote w:type="continuationSeparator" w:id="0">
    <w:p w14:paraId="6801E381" w14:textId="77777777" w:rsidR="00E169D0" w:rsidRDefault="00E169D0" w:rsidP="0039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3606941"/>
      <w:docPartObj>
        <w:docPartGallery w:val="Page Numbers (Bottom of Page)"/>
        <w:docPartUnique/>
      </w:docPartObj>
    </w:sdtPr>
    <w:sdtEndPr/>
    <w:sdtContent>
      <w:p w14:paraId="58BF54BD" w14:textId="3332B525" w:rsidR="003963B8" w:rsidRDefault="003963B8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A27373" w14:textId="77777777" w:rsidR="003963B8" w:rsidRDefault="003963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C397A" w14:textId="77777777" w:rsidR="00E169D0" w:rsidRDefault="00E169D0" w:rsidP="003963B8">
      <w:pPr>
        <w:spacing w:after="0" w:line="240" w:lineRule="auto"/>
      </w:pPr>
      <w:r>
        <w:separator/>
      </w:r>
    </w:p>
  </w:footnote>
  <w:footnote w:type="continuationSeparator" w:id="0">
    <w:p w14:paraId="25D03CF7" w14:textId="77777777" w:rsidR="00E169D0" w:rsidRDefault="00E169D0" w:rsidP="00396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681B4B"/>
    <w:multiLevelType w:val="hybridMultilevel"/>
    <w:tmpl w:val="E9E0E56C"/>
    <w:lvl w:ilvl="0" w:tplc="35543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80"/>
    <w:rsid w:val="0002023B"/>
    <w:rsid w:val="0003048D"/>
    <w:rsid w:val="00052A82"/>
    <w:rsid w:val="0008393E"/>
    <w:rsid w:val="00090303"/>
    <w:rsid w:val="000A2286"/>
    <w:rsid w:val="000A2854"/>
    <w:rsid w:val="000E20AB"/>
    <w:rsid w:val="000E63EC"/>
    <w:rsid w:val="000E6535"/>
    <w:rsid w:val="00132295"/>
    <w:rsid w:val="00143AB3"/>
    <w:rsid w:val="00195DC0"/>
    <w:rsid w:val="001D5DB6"/>
    <w:rsid w:val="001E6295"/>
    <w:rsid w:val="00223CB0"/>
    <w:rsid w:val="00241F5C"/>
    <w:rsid w:val="002452A0"/>
    <w:rsid w:val="0029333A"/>
    <w:rsid w:val="002A6F61"/>
    <w:rsid w:val="00310EAC"/>
    <w:rsid w:val="00351C25"/>
    <w:rsid w:val="00375E0F"/>
    <w:rsid w:val="00393E8F"/>
    <w:rsid w:val="003963B8"/>
    <w:rsid w:val="003D5FEE"/>
    <w:rsid w:val="004404E5"/>
    <w:rsid w:val="00451E9A"/>
    <w:rsid w:val="004749AF"/>
    <w:rsid w:val="004844E4"/>
    <w:rsid w:val="004A410D"/>
    <w:rsid w:val="004A4880"/>
    <w:rsid w:val="004C1621"/>
    <w:rsid w:val="004E4428"/>
    <w:rsid w:val="00575C62"/>
    <w:rsid w:val="005B049D"/>
    <w:rsid w:val="00607A78"/>
    <w:rsid w:val="0063525C"/>
    <w:rsid w:val="0066175B"/>
    <w:rsid w:val="00664299"/>
    <w:rsid w:val="006967CB"/>
    <w:rsid w:val="006C1059"/>
    <w:rsid w:val="006C215D"/>
    <w:rsid w:val="006C5C63"/>
    <w:rsid w:val="006E3E53"/>
    <w:rsid w:val="0070665B"/>
    <w:rsid w:val="00761A33"/>
    <w:rsid w:val="00775628"/>
    <w:rsid w:val="00837A9E"/>
    <w:rsid w:val="00851961"/>
    <w:rsid w:val="008721AD"/>
    <w:rsid w:val="0087737D"/>
    <w:rsid w:val="008D31FF"/>
    <w:rsid w:val="008E51D8"/>
    <w:rsid w:val="008F30F2"/>
    <w:rsid w:val="00911EE8"/>
    <w:rsid w:val="00920263"/>
    <w:rsid w:val="009452B0"/>
    <w:rsid w:val="009511BD"/>
    <w:rsid w:val="0099055F"/>
    <w:rsid w:val="009A2267"/>
    <w:rsid w:val="009C1704"/>
    <w:rsid w:val="009D0CF1"/>
    <w:rsid w:val="009F6290"/>
    <w:rsid w:val="00A052D2"/>
    <w:rsid w:val="00A21668"/>
    <w:rsid w:val="00A55E90"/>
    <w:rsid w:val="00A6370F"/>
    <w:rsid w:val="00AE3493"/>
    <w:rsid w:val="00AF4CF0"/>
    <w:rsid w:val="00B107FC"/>
    <w:rsid w:val="00B41780"/>
    <w:rsid w:val="00B95348"/>
    <w:rsid w:val="00BC3234"/>
    <w:rsid w:val="00C000A1"/>
    <w:rsid w:val="00C41857"/>
    <w:rsid w:val="00C46320"/>
    <w:rsid w:val="00C57771"/>
    <w:rsid w:val="00C653E0"/>
    <w:rsid w:val="00CE6A04"/>
    <w:rsid w:val="00D42E75"/>
    <w:rsid w:val="00D77E72"/>
    <w:rsid w:val="00DB7DD0"/>
    <w:rsid w:val="00E169D0"/>
    <w:rsid w:val="00E400BC"/>
    <w:rsid w:val="00E914B3"/>
    <w:rsid w:val="00ED7FD6"/>
    <w:rsid w:val="00F04246"/>
    <w:rsid w:val="00F4362F"/>
    <w:rsid w:val="00F5693F"/>
    <w:rsid w:val="00FC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8BAAA"/>
  <w15:chartTrackingRefBased/>
  <w15:docId w15:val="{070939E5-CC00-470F-917B-B2A28855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404E5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9A22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228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63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63B8"/>
  </w:style>
  <w:style w:type="paragraph" w:styleId="Pidipagina">
    <w:name w:val="footer"/>
    <w:basedOn w:val="Normale"/>
    <w:link w:val="PidipaginaCarattere"/>
    <w:uiPriority w:val="99"/>
    <w:unhideWhenUsed/>
    <w:rsid w:val="003963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6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2A174-341C-E848-92B8-EEF3B741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693</Words>
  <Characters>15352</Characters>
  <Application>Microsoft Office Word</Application>
  <DocSecurity>0</DocSecurity>
  <Lines>127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ustaffa</dc:creator>
  <cp:keywords/>
  <dc:description/>
  <cp:lastModifiedBy>Microsoft Office User</cp:lastModifiedBy>
  <cp:revision>2</cp:revision>
  <cp:lastPrinted>2020-02-15T17:32:00Z</cp:lastPrinted>
  <dcterms:created xsi:type="dcterms:W3CDTF">2020-02-17T18:41:00Z</dcterms:created>
  <dcterms:modified xsi:type="dcterms:W3CDTF">2020-02-17T18:41:00Z</dcterms:modified>
</cp:coreProperties>
</file>